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28F6F" w14:textId="77777777" w:rsidR="00E70053" w:rsidRDefault="007C18C1">
      <w:pPr>
        <w:jc w:val="both"/>
        <w:rPr>
          <w:rFonts w:cs="Arial"/>
        </w:rPr>
      </w:pPr>
      <w:r>
        <w:rPr>
          <w:rFonts w:cs="Arial"/>
          <w:b/>
        </w:rPr>
        <w:t>Investiční priority</w:t>
      </w:r>
      <w:r>
        <w:rPr>
          <w:rFonts w:cs="Arial"/>
        </w:rPr>
        <w:t xml:space="preserve"> - seznam projektových záměrů pro investiční intervence v SC 2.4 IROP a pro integrované nástroje ITI, IPRÚ a CLLD zpracovaný pro ORP, území </w:t>
      </w:r>
      <w:r>
        <w:rPr>
          <w:rFonts w:cs="Arial"/>
          <w:b/>
        </w:rPr>
        <w:t>MAP ORP Černošice –AKTUALIZACE 10/2017</w:t>
      </w:r>
    </w:p>
    <w:tbl>
      <w:tblPr>
        <w:tblStyle w:val="Mkatabulky"/>
        <w:tblW w:w="16018" w:type="dxa"/>
        <w:tblInd w:w="-11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83"/>
        <w:gridCol w:w="1907"/>
        <w:gridCol w:w="2112"/>
        <w:gridCol w:w="1419"/>
        <w:gridCol w:w="1657"/>
        <w:gridCol w:w="1257"/>
        <w:gridCol w:w="723"/>
        <w:gridCol w:w="935"/>
        <w:gridCol w:w="1125"/>
        <w:gridCol w:w="1321"/>
        <w:gridCol w:w="1131"/>
        <w:gridCol w:w="1548"/>
      </w:tblGrid>
      <w:tr w:rsidR="00E70053" w14:paraId="0D6D7400" w14:textId="77777777" w:rsidTr="00A12BEC">
        <w:trPr>
          <w:trHeight w:val="267"/>
        </w:trPr>
        <w:tc>
          <w:tcPr>
            <w:tcW w:w="88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CB57D07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798A3800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46935C9F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E552D1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44AF58F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15F5E4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1546805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4CB5E7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7979B43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4D04D07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4CBD6D1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6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A10119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ý termín realizace projektu (od – do)</w:t>
            </w:r>
          </w:p>
          <w:p w14:paraId="757F5A5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31BAAEC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61D0C29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8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20C7009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E70053" w14:paraId="7B2DEC83" w14:textId="77777777" w:rsidTr="00A12BEC">
        <w:trPr>
          <w:trHeight w:val="520"/>
        </w:trPr>
        <w:tc>
          <w:tcPr>
            <w:tcW w:w="88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B07D5C1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6A017F8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6C44A2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35E8C5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7D39F5C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398061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6A2EEFA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25ADD70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barié-rovost školy, školského zařízení ****</w:t>
            </w:r>
          </w:p>
        </w:tc>
        <w:tc>
          <w:tcPr>
            <w:tcW w:w="154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91FFCB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70053" w14:paraId="678F6BD6" w14:textId="77777777" w:rsidTr="00A12BEC">
        <w:trPr>
          <w:trHeight w:val="802"/>
        </w:trPr>
        <w:tc>
          <w:tcPr>
            <w:tcW w:w="88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BD7521B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7E759AA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0BB6931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0BF32F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21360D0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C75CF30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EEAF6" w:themeFill="accent1" w:themeFillTint="33"/>
            <w:tcMar>
              <w:left w:w="103" w:type="dxa"/>
            </w:tcMar>
          </w:tcPr>
          <w:p w14:paraId="3E9A286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35" w:type="dxa"/>
            <w:shd w:val="clear" w:color="auto" w:fill="DEEAF6" w:themeFill="accent1" w:themeFillTint="33"/>
            <w:tcMar>
              <w:left w:w="103" w:type="dxa"/>
            </w:tcMar>
          </w:tcPr>
          <w:p w14:paraId="3B0E112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5" w:type="dxa"/>
            <w:shd w:val="clear" w:color="auto" w:fill="DEEAF6" w:themeFill="accent1" w:themeFillTint="33"/>
            <w:tcMar>
              <w:left w:w="103" w:type="dxa"/>
            </w:tcMar>
          </w:tcPr>
          <w:p w14:paraId="25B54A8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21" w:type="dxa"/>
            <w:shd w:val="clear" w:color="auto" w:fill="DEEAF6" w:themeFill="accent1" w:themeFillTint="33"/>
            <w:tcMar>
              <w:left w:w="103" w:type="dxa"/>
            </w:tcMar>
          </w:tcPr>
          <w:p w14:paraId="36F907D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113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AADB08D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445AB99C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0053" w14:paraId="7464FE9F" w14:textId="77777777" w:rsidTr="00A12BEC">
        <w:trPr>
          <w:trHeight w:val="267"/>
        </w:trPr>
        <w:tc>
          <w:tcPr>
            <w:tcW w:w="883" w:type="dxa"/>
            <w:shd w:val="clear" w:color="auto" w:fill="92D050"/>
            <w:tcMar>
              <w:left w:w="103" w:type="dxa"/>
            </w:tcMar>
          </w:tcPr>
          <w:p w14:paraId="0428EC9A" w14:textId="77777777" w:rsidR="00E70053" w:rsidRDefault="00E7005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1907" w:type="dxa"/>
            <w:shd w:val="clear" w:color="auto" w:fill="92D050"/>
            <w:tcMar>
              <w:left w:w="103" w:type="dxa"/>
            </w:tcMar>
          </w:tcPr>
          <w:p w14:paraId="31098D17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Roztocko-Hostivicko</w:t>
            </w:r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5676673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D050"/>
            <w:tcMar>
              <w:left w:w="103" w:type="dxa"/>
            </w:tcMar>
          </w:tcPr>
          <w:p w14:paraId="1762D49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92D050"/>
            <w:tcMar>
              <w:left w:w="103" w:type="dxa"/>
            </w:tcMar>
          </w:tcPr>
          <w:p w14:paraId="458196D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2D050"/>
            <w:tcMar>
              <w:left w:w="103" w:type="dxa"/>
            </w:tcMar>
          </w:tcPr>
          <w:p w14:paraId="1785947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92D050"/>
            <w:tcMar>
              <w:left w:w="103" w:type="dxa"/>
            </w:tcMar>
          </w:tcPr>
          <w:p w14:paraId="7A9DA6EB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92D050"/>
            <w:tcMar>
              <w:left w:w="103" w:type="dxa"/>
            </w:tcMar>
          </w:tcPr>
          <w:p w14:paraId="0D1971B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92D050"/>
            <w:tcMar>
              <w:left w:w="103" w:type="dxa"/>
            </w:tcMar>
          </w:tcPr>
          <w:p w14:paraId="242C6C7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92D050"/>
            <w:tcMar>
              <w:left w:w="103" w:type="dxa"/>
            </w:tcMar>
          </w:tcPr>
          <w:p w14:paraId="574B170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92D050"/>
            <w:tcMar>
              <w:left w:w="103" w:type="dxa"/>
            </w:tcMar>
          </w:tcPr>
          <w:p w14:paraId="76BE7D84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92D050"/>
            <w:tcMar>
              <w:left w:w="103" w:type="dxa"/>
            </w:tcMar>
          </w:tcPr>
          <w:p w14:paraId="04E23056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0053" w14:paraId="37EF2169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189207B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4AFFF4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Ě zřízená Základní škola a Mateřská škola Noutonice, Noutonice 7, Lichoceves</w:t>
            </w:r>
          </w:p>
          <w:p w14:paraId="4EE20709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034CAD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Vybavení učeben ZŠ pro vzdělávání v klíčových kompetencích (navýšení z 0 na 48 žáků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456B3D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5 mil</w:t>
            </w:r>
          </w:p>
          <w:p w14:paraId="5D3ECE45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D7C14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.9.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C2FCC4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4A, 4B, 5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0BCF30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BC3F33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7573EA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90A8DA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4E9912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F72F35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323E6EE8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BE17ED3" w14:textId="77777777" w:rsidR="00E70053" w:rsidRDefault="007C18C1">
            <w:pPr>
              <w:spacing w:before="120"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 1b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4CB6202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NOVĚ zřízená Základní škola a Mateřská škola Noutonice, Noutonice 7, Lichoceves</w:t>
            </w:r>
          </w:p>
          <w:p w14:paraId="497BBC38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AF093DA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Vybavení výdejny jídla pro ZŠ (navýšení z 0 na 48 žáků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A64CE10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,4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8421AAC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do 1.9.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B0610AC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, 1C, 5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2BA8EA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A001D7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768AC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BB6275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6101FE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3A4BEF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1A1E8F39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0319313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8E3FCB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Ě zřízená Základní škola a Mateřská škola Noutonice, Noutonice 7, Lichoceves</w:t>
            </w:r>
          </w:p>
          <w:p w14:paraId="4D63F1BE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E3DF5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Vybavení učeben MŠ (navýšení z 0 na 42 dětí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9FAEDD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9 mil</w:t>
            </w:r>
          </w:p>
          <w:p w14:paraId="2A833104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5FC2D1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.9.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65B700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 3A, 4A, 4B, 5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CE582C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BD5E12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72B9A7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ED1A66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BE9180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84BAC5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6D0FA67C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169317C" w14:textId="77777777" w:rsidR="00E70053" w:rsidRDefault="007C18C1">
            <w:pPr>
              <w:spacing w:before="120"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 2b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B9C293A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NOVĚ zřízená Základní škola a </w:t>
            </w: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Mateřská škola Noutonice, Noutonice 7, Lichoceves</w:t>
            </w:r>
          </w:p>
          <w:p w14:paraId="10E68558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962A53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 xml:space="preserve">Vybavení výdejny jídla pro MŠ </w:t>
            </w: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(navýšení z 0 na 42 dětí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9E2BC8B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1,4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A680D38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do 1.9.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4CFE666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A, 1C, 5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6C6B4B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00FAC4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4509A1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334926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2E1C47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A3B393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01E357F7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C72CE46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B60043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Ě zřízená Základní škola a Mateřská škola Noutonice, Noutonice 7, Lichoceves</w:t>
            </w:r>
          </w:p>
          <w:p w14:paraId="1D8E489C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845CF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herní zahrady a hřiště pro M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EEF56D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2 mil</w:t>
            </w:r>
          </w:p>
          <w:p w14:paraId="4EE300D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5A3512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.9.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56D2F5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8BE054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CDD6B7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5711CB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F6823F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938F2D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8C8940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395C540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9B25189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8EEAE1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Ě zřízená Základní škola a Mateřská škola Noutonice, Noutonice 7, Lichoceves</w:t>
            </w:r>
          </w:p>
          <w:p w14:paraId="17999778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A5489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školního hřiště a pěstitelské zahrad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81DB7D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722136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14F835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2B, 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26EF63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5E8E37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26A393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0220B0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50D3A9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78EB90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0384350E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60F4890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35F778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Ě zřízená Základní škola a Mateřská škola Noutonice, Noutonice 7, Lichoceves</w:t>
            </w:r>
          </w:p>
          <w:p w14:paraId="70787CBB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9560F3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udování školního centra řemeslných dovedností a environmentální výchovy vč. vybav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5927F6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02F7F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93FB66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, 4B, 3A, 5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C4462F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69521E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243618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E016F8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821699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4DB7E2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3630E03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1F4101D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B1ADA9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Ě zřízená Základní škola a Mateřská škola Noutonice, Noutonice 7, Lichoceves</w:t>
            </w:r>
          </w:p>
          <w:p w14:paraId="20409339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85CBD4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avení speciální studovny a aul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8D708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9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C5FB15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E23C1F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, 4B, 3A, 5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CD49C0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371E7F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3DDF1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4813A7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CAC3A6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64A29C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4CB562D3" w14:textId="77777777" w:rsidTr="00A12BEC">
        <w:trPr>
          <w:trHeight w:val="282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C16E85E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5DD02B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Ě zřízená Základní škola a Mateřská škola Noutonice, Noutonice 7, Lichoceves</w:t>
            </w:r>
          </w:p>
          <w:p w14:paraId="6ABDF288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ČO: 7129431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40E334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Vybudování druhého služebního bytu do učitele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FD13B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8DFA7E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738C3B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7BA622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45393D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55B384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78AFD3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A20353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0A7495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33BEA35A" w14:textId="77777777" w:rsidTr="00A12BEC">
        <w:trPr>
          <w:trHeight w:val="282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59D18C9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6CCB29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Roztoky, Spěšného 288, okres Praha-západ</w:t>
            </w:r>
          </w:p>
          <w:p w14:paraId="05EBD6A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000097</w:t>
            </w:r>
          </w:p>
          <w:p w14:paraId="4395591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7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87C48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Palackého, Roztoky</w:t>
            </w:r>
          </w:p>
          <w:p w14:paraId="1A8C8FC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ý pavilón pro 50 dět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D75438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mil</w:t>
            </w:r>
          </w:p>
          <w:p w14:paraId="36AC514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BB71CB0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Léto 2017</w:t>
            </w:r>
          </w:p>
          <w:p w14:paraId="0AD4442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žádost do IROP prošla věcným hodnocením)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C46AF0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EB5A83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A03057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0F4BA7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7A2F93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240A35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4C6A54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2ADCB73D" w14:textId="77777777" w:rsidTr="00A12BEC">
        <w:trPr>
          <w:trHeight w:val="282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38D8D63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875D2B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Roztoky, Spěšného 288, okres Praha-západ</w:t>
            </w:r>
          </w:p>
          <w:p w14:paraId="3B20FEA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1000097</w:t>
            </w:r>
          </w:p>
          <w:p w14:paraId="7BD666D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7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354BC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Palackého</w:t>
            </w:r>
          </w:p>
          <w:p w14:paraId="76AA131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ý pavilón pro 25 dětí (místo současného pronajatého objektu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5AB8A4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0E400A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ro 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5F92E0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367A0F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996856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E87EB2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F54F5E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969BA3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819A50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777743FE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06E73C0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85B8FB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á MŠ </w:t>
            </w:r>
          </w:p>
          <w:p w14:paraId="4BA5998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bude nové</w:t>
            </w:r>
          </w:p>
          <w:p w14:paraId="2AFFAA6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bude nové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3933D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Š Tiché údolí, </w:t>
            </w:r>
            <w:r>
              <w:rPr>
                <w:rFonts w:cs="Arial"/>
                <w:sz w:val="20"/>
                <w:szCs w:val="20"/>
              </w:rPr>
              <w:br/>
              <w:t>1 oddělení 20 dětí v historické vile – rekonstrukce památkově chráněné vil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687AE8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E404E7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  <w:p w14:paraId="240DD1C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 seznamu ITI PMO)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136079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0CD806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6C3956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847942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D0B0F8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C5EAD5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72BD42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1EF5E4A8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5786754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720C55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Mateřská škola Roztoky, okres Praha-západ</w:t>
            </w:r>
          </w:p>
          <w:p w14:paraId="6F3EE9C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bude nové</w:t>
            </w:r>
          </w:p>
          <w:p w14:paraId="5B9A5A7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bude nové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B8D80D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lka Na Panenské II</w:t>
            </w:r>
          </w:p>
          <w:p w14:paraId="0E948A6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budova pro 125 dětí, kompletní zázem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38D6FA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40106E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  <w:p w14:paraId="067380D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 seznamu ITI PMO)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822DB0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C38647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A74194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2FA9B0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31A140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A7F9BD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C89D67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0044D87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A51CECE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F77A38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Velké Přílepy, okres Praha – západ</w:t>
            </w:r>
          </w:p>
          <w:p w14:paraId="7BC8709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988129</w:t>
            </w:r>
          </w:p>
          <w:p w14:paraId="5393494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34</w:t>
            </w:r>
          </w:p>
          <w:p w14:paraId="5470456C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224256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stavba ZŠ pro 2. stupeň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FBB290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A22825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5-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8EFC48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1538FC4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DBF1D6E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7D8ECE2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80497D6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3419847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67BA3B9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53333E6B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C2FE746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2a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4C8572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Velké Přílepy, okres Praha – západ</w:t>
            </w:r>
          </w:p>
          <w:p w14:paraId="14C52D0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988129</w:t>
            </w:r>
          </w:p>
          <w:p w14:paraId="6B5DD4B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 600053334</w:t>
            </w:r>
          </w:p>
          <w:p w14:paraId="09B64288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0230AF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Nová tělocvičn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B694C7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1A8940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B42CB7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C84A405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7951D18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E8A1449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2390406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05C02F0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4E9AA33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65F71F31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FEE6B2E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2b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892BB8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Velké Přílepy, okres Praha – západ</w:t>
            </w:r>
          </w:p>
          <w:p w14:paraId="2030C83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988129</w:t>
            </w:r>
          </w:p>
          <w:p w14:paraId="0A7EADB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34</w:t>
            </w:r>
          </w:p>
          <w:p w14:paraId="38DB325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C277D9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čitelské byt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20ABE7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13A7BB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BA88E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2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C6A8E27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EDC5E7B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7219F99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FF4A7CC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7D5F036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56D1CD0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0271C8F1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4748D84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665DE5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ákladní škola a mateřská škola Hnízdo v Úněticích, ok</w:t>
            </w:r>
            <w:r>
              <w:rPr>
                <w:rFonts w:cs="Arial"/>
                <w:sz w:val="20"/>
                <w:szCs w:val="20"/>
              </w:rPr>
              <w:t>res Praha-západ</w:t>
            </w:r>
          </w:p>
          <w:p w14:paraId="5D0E895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4573</w:t>
            </w:r>
          </w:p>
          <w:p w14:paraId="11B7A62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6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6CD318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ZŠ dostavba 1.etapa – druhá část - dokončení rekonstrukce 1NP 2016/2017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2EB25C5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6 mil</w:t>
            </w:r>
            <w:r>
              <w:rPr>
                <w:rFonts w:cs="Arial"/>
                <w:color w:val="FF0000"/>
                <w:sz w:val="20"/>
                <w:szCs w:val="20"/>
              </w:rPr>
              <w:br/>
              <w:t>(náklady na celou 1.etapu=1+2.</w:t>
            </w:r>
            <w:r>
              <w:rPr>
                <w:rFonts w:cs="Arial"/>
                <w:color w:val="FF0000"/>
                <w:sz w:val="20"/>
                <w:szCs w:val="20"/>
              </w:rPr>
              <w:br/>
              <w:t>část)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214DF8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-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5D09D5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F30847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355D69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F163C2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30E106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D97819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853D07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3CC026C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2367940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ED672D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ákladní škola a mateřská škola Hnízdo v Úněticích, ok</w:t>
            </w:r>
            <w:r>
              <w:rPr>
                <w:rFonts w:cs="Arial"/>
                <w:sz w:val="20"/>
                <w:szCs w:val="20"/>
              </w:rPr>
              <w:t>res Praha-západ</w:t>
            </w:r>
          </w:p>
          <w:p w14:paraId="6400130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4573</w:t>
            </w:r>
          </w:p>
          <w:p w14:paraId="71E779A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6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83270F4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. etapa - půdní vestavba 3 třídy, střecha a přístavba kuchyně a jídelen pro ZŠ a MŠ, 2017-2018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2241B88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E40F08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C58F0E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B1F3AD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821316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C72356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476C42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B4FAD9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AC32DC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7E656C42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29C60F5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440677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oroměřice, okres Praha-západ</w:t>
            </w:r>
          </w:p>
          <w:p w14:paraId="25CE904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345</w:t>
            </w:r>
          </w:p>
          <w:p w14:paraId="0082EA2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6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95D067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ý pavilon A pro 50 dět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0CE2DE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0C46D2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-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A9B863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B79F10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01FB69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BAB8E2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F7A225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B848D9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739C5C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2F10AE1E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3F721AE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AD3D3E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oroměřice – nová MŠ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B73ECA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– nová mateřská škola pro 100 dět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94B7A7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FA539E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0AB78F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D4C3CA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0BE960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A8D499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94D7D5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CCEA87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F21644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65C8809E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DF482D3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84BAEE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Horoměřice, okres Praha – západ</w:t>
            </w:r>
          </w:p>
          <w:p w14:paraId="2A8163A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353</w:t>
            </w:r>
          </w:p>
          <w:p w14:paraId="40D8DD0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AA51E5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ltifunkční sportovní areál pro ZŠ, 2016-2017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B8957D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EFC302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-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BCFCF2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E4A477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2A33F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BC2F56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14C6A3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B93DA5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22BCF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1F4EC19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7FB0B49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4ECD0D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Horoměřice, okres Praha – západ</w:t>
            </w:r>
          </w:p>
          <w:p w14:paraId="1C15132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ČO: 75031353</w:t>
            </w:r>
          </w:p>
          <w:p w14:paraId="6F8CEF2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CC05EA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portovní hala (tělocvična) pro ZŠ, 2018-2020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AFCD7B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0EC11D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B7481A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F9FA24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A20CB1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71B262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792FA3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C94C5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264C7B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76A9B5C5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B64F540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1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B2171B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Horoměřice – nová škola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144EA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ZŠ pro 300 dět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F1B0A7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6DDD0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-2022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0C57FB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3C109A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F9B859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C6191E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626474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588F68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265CE5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6B002FB2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7AF426C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9940CD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Libčice nad Vltavou, okres Praha – západ</w:t>
            </w:r>
          </w:p>
          <w:p w14:paraId="4FBC70C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5031523</w:t>
            </w:r>
          </w:p>
          <w:p w14:paraId="0B3EC39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1E1DD5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íření ZŠ, zvýšení kapacit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0F4D42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B7CBB6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B2F702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5EF934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2F1698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26A210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C810FB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E44859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5C6E9B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24CAC1B7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132BE5F" w14:textId="77777777" w:rsidR="00E70053" w:rsidRDefault="007C18C1">
            <w:pPr>
              <w:spacing w:before="120"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>
              <w:rPr>
                <w:rFonts w:cs="Arial"/>
                <w:strike/>
                <w:color w:val="FF0000"/>
                <w:sz w:val="18"/>
                <w:szCs w:val="18"/>
              </w:rPr>
              <w:t>RH2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2BDFBFC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Mateřská škola Libčice nad Vltavou, okres Praha – západ</w:t>
            </w:r>
          </w:p>
          <w:p w14:paraId="1D78B23D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IČO: 75034298</w:t>
            </w:r>
          </w:p>
          <w:p w14:paraId="3A5A9C46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6000528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129FDE9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Přístavba M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2FEB8F4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10A0BF0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2016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9789881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27F850B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11FCB4B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BC6BCFD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24CE6FD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B4650C7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395A61B" w14:textId="77777777" w:rsidR="00E70053" w:rsidRDefault="007C18C1">
            <w:pPr>
              <w:spacing w:after="0" w:line="240" w:lineRule="auto"/>
              <w:rPr>
                <w:rFonts w:eastAsia="MS Gothic"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color w:val="FF0000"/>
                <w:sz w:val="20"/>
                <w:szCs w:val="20"/>
                <w:highlight w:val="yellow"/>
              </w:rPr>
              <w:t>☐</w:t>
            </w:r>
          </w:p>
          <w:p w14:paraId="6F121C0B" w14:textId="77777777" w:rsidR="00E70053" w:rsidRDefault="007C18C1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b/>
                <w:color w:val="FF0000"/>
                <w:sz w:val="20"/>
                <w:szCs w:val="20"/>
              </w:rPr>
              <w:t>ukončeno, zkolaudováno</w:t>
            </w:r>
          </w:p>
        </w:tc>
      </w:tr>
      <w:tr w:rsidR="00E70053" w14:paraId="6451D507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1765CBB" w14:textId="77777777" w:rsidR="00E70053" w:rsidRDefault="007C18C1">
            <w:pPr>
              <w:spacing w:before="120" w:after="0" w:line="240" w:lineRule="auto"/>
              <w:rPr>
                <w:rFonts w:cs="Arial"/>
                <w:strike/>
                <w:color w:val="FF0000"/>
                <w:sz w:val="18"/>
                <w:szCs w:val="18"/>
              </w:rPr>
            </w:pPr>
            <w:r>
              <w:rPr>
                <w:rFonts w:cs="Arial"/>
                <w:strike/>
                <w:color w:val="FF0000"/>
                <w:sz w:val="18"/>
                <w:szCs w:val="18"/>
              </w:rPr>
              <w:t>RH2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4D01DD8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Základní škola a mateřská škola Středokluky, okres Praha – západ</w:t>
            </w:r>
          </w:p>
          <w:p w14:paraId="3F15ABE1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IČO: 69983658</w:t>
            </w:r>
          </w:p>
          <w:p w14:paraId="3D6FAA5C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60005328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FE75A2B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rozšíření MŠ o 24 dětí, +družina pro 14 žáků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97B2026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1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38D4DD0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EEEEFA4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1A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F6C4091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6F5DA49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0C3F3AC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867B618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color w:val="FF000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DC1A1CA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color w:val="FF0000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868B1E1" w14:textId="77777777" w:rsidR="00E70053" w:rsidRDefault="007C18C1">
            <w:pPr>
              <w:spacing w:after="0" w:line="240" w:lineRule="auto"/>
              <w:rPr>
                <w:rFonts w:eastAsia="MS Gothic"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color w:val="FF0000"/>
                <w:sz w:val="20"/>
                <w:szCs w:val="20"/>
                <w:highlight w:val="yellow"/>
              </w:rPr>
              <w:t>☐</w:t>
            </w:r>
          </w:p>
          <w:p w14:paraId="037CC302" w14:textId="77777777" w:rsidR="00E70053" w:rsidRDefault="007C18C1">
            <w:pPr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b/>
                <w:color w:val="FF0000"/>
                <w:sz w:val="20"/>
                <w:szCs w:val="20"/>
              </w:rPr>
              <w:t>ukončeno, zkolaudováno</w:t>
            </w:r>
          </w:p>
        </w:tc>
      </w:tr>
      <w:tr w:rsidR="00E70053" w14:paraId="3655D9BE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2665B50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BC9E9E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Středokluky, příspěvková organizace</w:t>
            </w:r>
          </w:p>
          <w:p w14:paraId="2C1DF9B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69983658</w:t>
            </w:r>
          </w:p>
          <w:p w14:paraId="1502867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8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CECCBD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zázemí škol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35587D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34949E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DA4F3F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C311F4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389D61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9E5F39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5BF92A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16A92A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088ACB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083D87AE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68F26E4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CD3BCA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Středokluky, příspěvková organizace</w:t>
            </w:r>
          </w:p>
          <w:p w14:paraId="31F8A1D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86652249</w:t>
            </w:r>
          </w:p>
          <w:p w14:paraId="2A64984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69101013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032D55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nova zahrady u M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92EC2D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1F4BAE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4B2BD6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8190CE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411F19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F6EBDC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6730F1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71623F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76DBEC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6D1B0119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B8AE372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A445FF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Tuchoměřice, okres Praha – západ</w:t>
            </w:r>
          </w:p>
          <w:p w14:paraId="0C22282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ČO: 70995109</w:t>
            </w:r>
          </w:p>
          <w:p w14:paraId="156B141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1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7EEB1D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Š dostavba 2.etapa, družin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B2945C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966670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-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88BC79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575E23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673844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8A6C27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07FB9F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F0EAF1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1600E8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476BE70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0062008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607A7C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Tuchoměřice, okres Praha – západ</w:t>
            </w:r>
          </w:p>
          <w:p w14:paraId="2EBD359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70995109</w:t>
            </w:r>
          </w:p>
          <w:p w14:paraId="2BBDE50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1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F0925F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dostavba 3.etapa, třída + sborovn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D01A94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3C7E60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6CF8CB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355B52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A13520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23F1E4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A7A538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1E4316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A48D6F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69A3782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18AB67C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1877CB4" w14:textId="77777777" w:rsidR="00E70053" w:rsidRDefault="007C18C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ZUŠ Libčice nad Vltavou</w:t>
            </w:r>
          </w:p>
          <w:p w14:paraId="15C7CE13" w14:textId="77777777" w:rsidR="00E70053" w:rsidRDefault="007C18C1">
            <w:pPr>
              <w:spacing w:after="0" w:line="240" w:lineRule="auto"/>
              <w:rPr>
                <w:bCs/>
                <w:sz w:val="20"/>
              </w:rPr>
            </w:pPr>
            <w:r>
              <w:rPr>
                <w:rFonts w:cs="Arial"/>
                <w:sz w:val="18"/>
                <w:szCs w:val="20"/>
              </w:rPr>
              <w:t xml:space="preserve">IČO: </w:t>
            </w:r>
            <w:r>
              <w:rPr>
                <w:bCs/>
                <w:sz w:val="20"/>
              </w:rPr>
              <w:t>70964190</w:t>
            </w:r>
          </w:p>
          <w:p w14:paraId="2D3969B9" w14:textId="77777777" w:rsidR="00E70053" w:rsidRDefault="007C18C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bCs/>
                <w:sz w:val="20"/>
              </w:rPr>
              <w:t>RED IZO: 600053504</w:t>
            </w:r>
          </w:p>
          <w:p w14:paraId="0E99A83D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7D7F15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</w:rPr>
              <w:t>Rekonstrukce vnitřních prostor ZUŠ Libčice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251A3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 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0F5190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5CEE1B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CB5E2B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8C7CAB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3B8C3D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23D140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C350D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A458F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1C7251E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F44CB74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D3DFAD4" w14:textId="77777777" w:rsidR="00E70053" w:rsidRDefault="007C18C1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á MŠ Statenice (bude nové IČ, RED IZO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DCC811D" w14:textId="77777777" w:rsidR="00E70053" w:rsidRDefault="007C18C1">
            <w:pPr>
              <w:spacing w:after="0" w:line="240" w:lineRule="auto"/>
              <w:rPr>
                <w:bCs/>
                <w:sz w:val="20"/>
              </w:rPr>
            </w:pPr>
            <w:r>
              <w:rPr>
                <w:sz w:val="20"/>
              </w:rPr>
              <w:t>Vybudován zcela nové MŠ pro 40 dětí včetně vybavení a venk. prostranstv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982172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EBF9A1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8783E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4DB1D9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509FA7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AD9DF2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35298A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2B8505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3EFAAA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59B5F5E4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8BC320D" w14:textId="77777777" w:rsidR="00E70053" w:rsidRDefault="007C18C1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H2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6D90C9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Roztoky, Školní náměstí 470</w:t>
            </w:r>
          </w:p>
          <w:p w14:paraId="1FC4DDF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: 70854963</w:t>
            </w:r>
          </w:p>
          <w:p w14:paraId="5E840FC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B5EA808" w14:textId="77777777" w:rsidR="00E70053" w:rsidRDefault="007C18C1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Fonts w:cs="Arial"/>
                <w:sz w:val="20"/>
                <w:szCs w:val="20"/>
              </w:rPr>
              <w:t>Rozšíření ZŠ Roztoky, 8 tříd, 240 žáků, tělocvična, jídeln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960E0BF" w14:textId="77777777" w:rsidR="00E70053" w:rsidRDefault="007C18C1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8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49ACED0" w14:textId="77777777" w:rsidR="00E70053" w:rsidRDefault="007C18C1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1FCC9B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9D36E9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F473D8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B110CC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82353B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E4F098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92CE0B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52769E5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4A7201E" w14:textId="77777777" w:rsidR="00E70053" w:rsidRDefault="007C18C1">
            <w:pPr>
              <w:spacing w:before="120"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00B050"/>
                <w:sz w:val="18"/>
                <w:szCs w:val="18"/>
              </w:rPr>
              <w:t>RH3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A87F525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ZŠ Roztoky, Školní náměstí 470</w:t>
            </w:r>
          </w:p>
          <w:p w14:paraId="1CD4428B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C: 70854963</w:t>
            </w:r>
          </w:p>
          <w:p w14:paraId="16098785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RED IZO: 6000532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6A0B590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8 odborných tříd</w:t>
            </w:r>
          </w:p>
          <w:p w14:paraId="5E620A49" w14:textId="77777777" w:rsidR="00E70053" w:rsidRDefault="007C18C1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5 odborných učeben</w:t>
            </w:r>
          </w:p>
          <w:p w14:paraId="72317C77" w14:textId="77777777" w:rsidR="00E70053" w:rsidRDefault="00E7005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F80DB49" w14:textId="77777777" w:rsidR="00E70053" w:rsidRDefault="007C18C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6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D697BAD" w14:textId="77777777" w:rsidR="00E70053" w:rsidRDefault="007C18C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2BA74F1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624F3E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2ADC12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ED7E60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B9FC9B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C098BF3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54AE4C3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  <w:p w14:paraId="7536CD80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color w:val="70AD47" w:themeColor="accent6"/>
                <w:sz w:val="20"/>
                <w:szCs w:val="20"/>
              </w:rPr>
              <w:t>Žádost u IROPu prošla věcným hodnocením</w:t>
            </w:r>
          </w:p>
        </w:tc>
      </w:tr>
      <w:tr w:rsidR="00E70053" w14:paraId="62363301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BA52661" w14:textId="77777777" w:rsidR="00E70053" w:rsidRDefault="007C18C1">
            <w:pPr>
              <w:spacing w:before="120"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3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9BE289B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MŠ a ZŠ pro děti s kombinovaným postižením PINK CROCODILE SCHOOL, o.p.s.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28CC8E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Mateřská škola speciální</w:t>
            </w:r>
          </w:p>
          <w:p w14:paraId="2B3C1C02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Základní škola speciál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C0B49F3" w14:textId="77777777" w:rsidR="00E70053" w:rsidRDefault="007C18C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6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820C539" w14:textId="77777777" w:rsidR="00E70053" w:rsidRDefault="007C18C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C3ADC4C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A,1B, 1C, 4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922191D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C2A4EA4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E17D301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30696B7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ED0E404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EC838C1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66BB4AC4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44FA6F9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RH3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EC570BB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Smart Academia základní škola, s.r.o.</w:t>
            </w:r>
          </w:p>
          <w:p w14:paraId="47827A58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adresa (sídlo společnosti): Řehníkova 2192, 253 01 Hostivice</w:t>
            </w:r>
          </w:p>
          <w:p w14:paraId="739C5596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místo poskytování vzdělávání: Pionýrů 79, Hostivice 253 01</w:t>
            </w:r>
          </w:p>
          <w:p w14:paraId="4F8C509B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ČO ZŠ 04936442</w:t>
            </w:r>
          </w:p>
          <w:p w14:paraId="54FD208D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RED_IZO 691009597</w:t>
            </w:r>
          </w:p>
          <w:p w14:paraId="0DD69DB0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ZO ZŠ 1810803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D6C21F4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Přístavba/ rozšíření kapacity ke stávající ZŠ Pionýrů 79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85F969C" w14:textId="77777777" w:rsidR="00E70053" w:rsidRDefault="007C18C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50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621BA02" w14:textId="77777777" w:rsidR="00E70053" w:rsidRDefault="007C18C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6E9C8AE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1C4688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6EB723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897A0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21B346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8B680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C5E3F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E70053" w14:paraId="03E2DE9F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A302E26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538135" w:themeColor="accent6" w:themeShade="BF"/>
                <w:sz w:val="18"/>
                <w:szCs w:val="18"/>
              </w:rPr>
              <w:t>RH3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56745B0" w14:textId="77777777" w:rsidR="00E70053" w:rsidRDefault="007C18C1">
            <w:pPr>
              <w:spacing w:after="0" w:line="240" w:lineRule="auto"/>
              <w:rPr>
                <w:rFonts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cs="Arial"/>
                <w:color w:val="538135" w:themeColor="accent6" w:themeShade="BF"/>
                <w:sz w:val="20"/>
                <w:szCs w:val="20"/>
              </w:rPr>
              <w:t>Mateřská škola Jablíčko Velké Přílepy, okres Praha-západ</w:t>
            </w:r>
          </w:p>
          <w:p w14:paraId="45E961A1" w14:textId="77777777" w:rsidR="00E70053" w:rsidRDefault="007C18C1">
            <w:pPr>
              <w:spacing w:after="0" w:line="240" w:lineRule="auto"/>
              <w:rPr>
                <w:rFonts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cs="Arial"/>
                <w:color w:val="538135" w:themeColor="accent6" w:themeShade="BF"/>
                <w:sz w:val="20"/>
                <w:szCs w:val="20"/>
              </w:rPr>
              <w:t>IČO 70988111</w:t>
            </w:r>
          </w:p>
          <w:p w14:paraId="25533E86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538135" w:themeColor="accent6" w:themeShade="BF"/>
                <w:sz w:val="20"/>
                <w:szCs w:val="20"/>
              </w:rPr>
              <w:t>RED IZO 60005286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59256C7" w14:textId="77777777" w:rsidR="00E70053" w:rsidRDefault="007C18C1">
            <w:pPr>
              <w:spacing w:after="0" w:line="240" w:lineRule="auto"/>
              <w:rPr>
                <w:rFonts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cs="Arial"/>
                <w:color w:val="538135" w:themeColor="accent6" w:themeShade="BF"/>
                <w:sz w:val="20"/>
                <w:szCs w:val="20"/>
              </w:rPr>
              <w:t>Školní zahrada</w:t>
            </w:r>
          </w:p>
          <w:p w14:paraId="5A17B754" w14:textId="77777777" w:rsidR="00E70053" w:rsidRDefault="00E70053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AE103B4" w14:textId="77777777" w:rsidR="00E70053" w:rsidRDefault="007C18C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538135" w:themeColor="accent6" w:themeShade="BF"/>
                <w:sz w:val="20"/>
                <w:szCs w:val="20"/>
              </w:rPr>
              <w:t>1,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55809B4" w14:textId="77777777" w:rsidR="00E70053" w:rsidRDefault="007C18C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538135" w:themeColor="accent6" w:themeShade="BF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D78F4CA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538135" w:themeColor="accent6" w:themeShade="BF"/>
                <w:sz w:val="20"/>
                <w:szCs w:val="20"/>
              </w:rPr>
              <w:t>1C, 2B, 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453BE47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BB77BEA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9199CD8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6A2E654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26B18E1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1A64CF4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55E9D5F6" w14:textId="77777777" w:rsidTr="00A12BEC">
        <w:trPr>
          <w:trHeight w:val="267"/>
        </w:trPr>
        <w:tc>
          <w:tcPr>
            <w:tcW w:w="88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31833328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114E649E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0776C822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2E885C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5D623EA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1D0A483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2E820F2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4E8BE71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682E3A38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07C6BC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03EBD2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6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1EB6C8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ý termín realizace projektu (od – do)</w:t>
            </w:r>
          </w:p>
          <w:p w14:paraId="0FAFCF24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6AA45D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2D46E217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8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135C45A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E70053" w14:paraId="6C2BD2E1" w14:textId="77777777" w:rsidTr="00A12BEC">
        <w:trPr>
          <w:trHeight w:val="520"/>
        </w:trPr>
        <w:tc>
          <w:tcPr>
            <w:tcW w:w="88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6C22F96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2A85293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E74BD5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F91DBE7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9ADE017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4E7AD4E1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5945A59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FEF44C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barié-rovost školy, školského zařízení ****</w:t>
            </w:r>
          </w:p>
        </w:tc>
        <w:tc>
          <w:tcPr>
            <w:tcW w:w="154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92DC6A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70053" w14:paraId="23CC7FF8" w14:textId="77777777" w:rsidTr="00A12BEC">
        <w:trPr>
          <w:trHeight w:val="802"/>
        </w:trPr>
        <w:tc>
          <w:tcPr>
            <w:tcW w:w="88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84601A4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0B9CCD0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2F33867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7C7B663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3ACCE2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76E88DD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EEAF6" w:themeFill="accent1" w:themeFillTint="33"/>
            <w:tcMar>
              <w:left w:w="103" w:type="dxa"/>
            </w:tcMar>
          </w:tcPr>
          <w:p w14:paraId="26854B1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35" w:type="dxa"/>
            <w:shd w:val="clear" w:color="auto" w:fill="DEEAF6" w:themeFill="accent1" w:themeFillTint="33"/>
            <w:tcMar>
              <w:left w:w="103" w:type="dxa"/>
            </w:tcMar>
          </w:tcPr>
          <w:p w14:paraId="629DC1A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5" w:type="dxa"/>
            <w:shd w:val="clear" w:color="auto" w:fill="DEEAF6" w:themeFill="accent1" w:themeFillTint="33"/>
            <w:tcMar>
              <w:left w:w="103" w:type="dxa"/>
            </w:tcMar>
          </w:tcPr>
          <w:p w14:paraId="591A6AB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21" w:type="dxa"/>
            <w:shd w:val="clear" w:color="auto" w:fill="DEEAF6" w:themeFill="accent1" w:themeFillTint="33"/>
            <w:tcMar>
              <w:left w:w="103" w:type="dxa"/>
            </w:tcMar>
          </w:tcPr>
          <w:p w14:paraId="657D133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1131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0A584223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76EE01EB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0053" w14:paraId="61A7005E" w14:textId="77777777" w:rsidTr="00A12BEC">
        <w:trPr>
          <w:trHeight w:val="267"/>
        </w:trPr>
        <w:tc>
          <w:tcPr>
            <w:tcW w:w="883" w:type="dxa"/>
            <w:shd w:val="clear" w:color="auto" w:fill="92D050"/>
            <w:tcMar>
              <w:left w:w="103" w:type="dxa"/>
            </w:tcMar>
          </w:tcPr>
          <w:p w14:paraId="775620A3" w14:textId="77777777" w:rsidR="00E70053" w:rsidRDefault="00E70053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1907" w:type="dxa"/>
            <w:shd w:val="clear" w:color="auto" w:fill="92D050"/>
            <w:tcMar>
              <w:left w:w="103" w:type="dxa"/>
            </w:tcMar>
          </w:tcPr>
          <w:p w14:paraId="3E2EFB5C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Jihozápad</w:t>
            </w:r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2B6DD2DD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D050"/>
            <w:tcMar>
              <w:left w:w="103" w:type="dxa"/>
            </w:tcMar>
          </w:tcPr>
          <w:p w14:paraId="2F3F24F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92D050"/>
            <w:tcMar>
              <w:left w:w="103" w:type="dxa"/>
            </w:tcMar>
          </w:tcPr>
          <w:p w14:paraId="247A699B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2D050"/>
            <w:tcMar>
              <w:left w:w="103" w:type="dxa"/>
            </w:tcMar>
          </w:tcPr>
          <w:p w14:paraId="0732308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92D050"/>
            <w:tcMar>
              <w:left w:w="103" w:type="dxa"/>
            </w:tcMar>
          </w:tcPr>
          <w:p w14:paraId="2B7CA75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92D050"/>
            <w:tcMar>
              <w:left w:w="103" w:type="dxa"/>
            </w:tcMar>
          </w:tcPr>
          <w:p w14:paraId="682CE848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92D050"/>
            <w:tcMar>
              <w:left w:w="103" w:type="dxa"/>
            </w:tcMar>
          </w:tcPr>
          <w:p w14:paraId="1DD80207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92D050"/>
            <w:tcMar>
              <w:left w:w="103" w:type="dxa"/>
            </w:tcMar>
          </w:tcPr>
          <w:p w14:paraId="02D2814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92D050"/>
            <w:tcMar>
              <w:left w:w="103" w:type="dxa"/>
            </w:tcMar>
          </w:tcPr>
          <w:p w14:paraId="60B6B6F1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548" w:type="dxa"/>
            <w:shd w:val="clear" w:color="auto" w:fill="92D050"/>
            <w:tcMar>
              <w:left w:w="103" w:type="dxa"/>
            </w:tcMar>
          </w:tcPr>
          <w:p w14:paraId="5C952B3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E70053" w14:paraId="17A3A7BF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EC602DE" w14:textId="77777777" w:rsidR="00E70053" w:rsidRDefault="007C18C1">
            <w:pPr>
              <w:spacing w:after="0" w:line="240" w:lineRule="auto"/>
              <w:jc w:val="both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D68EDFD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Mateřská škola Červený Újezd</w:t>
            </w:r>
          </w:p>
          <w:p w14:paraId="6D7EFFF7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71003941</w:t>
            </w:r>
          </w:p>
          <w:p w14:paraId="3C2E86B7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600052834</w:t>
            </w:r>
          </w:p>
          <w:p w14:paraId="5FF2E82E" w14:textId="77777777" w:rsidR="00E70053" w:rsidRDefault="00E7005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</w:p>
          <w:p w14:paraId="04C2146A" w14:textId="77777777" w:rsidR="00E70053" w:rsidRDefault="00E70053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495E8F9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Navýšení stávající kapacity ZŠ a rekonstrukce kuchyn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617505B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2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77279DD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DBA0614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487EB3B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D581896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7B430BF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6BEEBC7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567E359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D898DB1" w14:textId="77777777" w:rsidR="00E70053" w:rsidRDefault="007C18C1">
            <w:pPr>
              <w:spacing w:after="0" w:line="240" w:lineRule="auto"/>
              <w:rPr>
                <w:rFonts w:eastAsia="MS Gothic" w:cs="Arial"/>
                <w:strike/>
                <w:color w:val="00B050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  <w:shd w:val="clear" w:color="auto" w:fill="FFFF00"/>
              </w:rPr>
              <w:t>☐</w:t>
            </w:r>
          </w:p>
          <w:p w14:paraId="510DC0A0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color w:val="00B050"/>
                <w:sz w:val="20"/>
                <w:szCs w:val="20"/>
                <w:shd w:val="clear" w:color="auto" w:fill="FFFF00"/>
              </w:rPr>
              <w:t>ukončeno</w:t>
            </w:r>
          </w:p>
        </w:tc>
      </w:tr>
      <w:tr w:rsidR="00E70053" w14:paraId="49D813D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C671A42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A6747F2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Základní škola a Mateřská škola Chrášťany</w:t>
            </w:r>
          </w:p>
          <w:p w14:paraId="073FCD09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86594265</w:t>
            </w:r>
          </w:p>
          <w:p w14:paraId="35A975A3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60005314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112BDDD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Navýšení stávající kapacity ZŠ, výstavba speciálních učeben, nákup vybav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70AA45A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E4FB4BC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2D5784D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274D9F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7D9E6B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D73DC9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0E30B1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12D30A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DB0FC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  <w:r>
              <w:rPr>
                <w:rFonts w:eastAsia="MS Gothic" w:cs="Arial"/>
                <w:b/>
                <w:color w:val="FF0000"/>
                <w:sz w:val="20"/>
                <w:szCs w:val="20"/>
              </w:rPr>
              <w:t>ukončeno, zkolaudováno</w:t>
            </w:r>
          </w:p>
        </w:tc>
      </w:tr>
      <w:tr w:rsidR="00E70053" w14:paraId="2E58A064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17DE744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a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61DCC1B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Základní škola a Mateřská škola Chrášťany</w:t>
            </w:r>
          </w:p>
          <w:p w14:paraId="502C0EB0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86594265</w:t>
            </w:r>
          </w:p>
          <w:p w14:paraId="453C43F0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60005314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4072B66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Navýšení stávající kapacity MŠ, nákup vybav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218C066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A99C27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7C594D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1ECA90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F1CEA4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35467E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82204A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C19FD7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C1DCD45" w14:textId="77777777" w:rsidR="00E70053" w:rsidRDefault="00867B3F">
            <w:pPr>
              <w:tabs>
                <w:tab w:val="left" w:pos="7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71489559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70053" w14:paraId="44A68B6C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90DEB61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60BB3E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Chýně</w:t>
            </w:r>
          </w:p>
          <w:p w14:paraId="4A02036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989559</w:t>
            </w:r>
          </w:p>
          <w:p w14:paraId="4A48853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2C6FA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nové Z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2C4CC4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5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2DDEC3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6BB5F0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D389A95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F8F0B49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DB0E276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5EC94C5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014237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FA1FE5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0A7067D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43F7CD6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2A4E5F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Chýně</w:t>
            </w:r>
          </w:p>
          <w:p w14:paraId="1B175F3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989559</w:t>
            </w:r>
          </w:p>
          <w:p w14:paraId="6AABBD8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993D9D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MŠ, nákup venkovního vybav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819AEA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6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C4D2AE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-</w:t>
            </w:r>
            <w:r w:rsidRPr="00346855">
              <w:rPr>
                <w:rFonts w:cs="Arial"/>
                <w:color w:val="00B050"/>
                <w:sz w:val="20"/>
                <w:szCs w:val="20"/>
              </w:rPr>
              <w:t>20</w:t>
            </w:r>
            <w:r w:rsidR="002C52E3" w:rsidRPr="00346855">
              <w:rPr>
                <w:rFonts w:cs="Arial"/>
                <w:color w:val="00B050"/>
                <w:sz w:val="20"/>
                <w:szCs w:val="20"/>
              </w:rPr>
              <w:t>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774E18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9FBBAB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9363EA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0DFCB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0A4918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46EF55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FC66DD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4349265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54B4B77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49AD0D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Jinočany</w:t>
            </w:r>
          </w:p>
          <w:p w14:paraId="424AECA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2120</w:t>
            </w:r>
          </w:p>
          <w:p w14:paraId="4F6571A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19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1C5C2E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nové ZŠ vč. rekonstrukce tělocvič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AD1CF7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E11A62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62042C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EAE4B5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F8C54C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59CC41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A1B548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585FB3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003F7E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7435B761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8519D64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E0FFCD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Jinočany</w:t>
            </w:r>
          </w:p>
          <w:p w14:paraId="6663931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389685</w:t>
            </w:r>
          </w:p>
          <w:p w14:paraId="150E515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100722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1533FB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výšení kapacity kuchyně, nákup didaktických pomůcek, zahrada 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1C0F3E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25AA2C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A23009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BDB3E8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4FBBE4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8BF8AD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73DA31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2A7369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3E5713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00737C4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BC8F801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7DF0A4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Kosoř</w:t>
            </w:r>
          </w:p>
          <w:p w14:paraId="4299AC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2707</w:t>
            </w:r>
          </w:p>
          <w:p w14:paraId="1C80020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5DB0EE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 nákup vybavení, zateplení a rekonstrukce budovy, jídelna, výdejn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FD7828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9B6F09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A39E88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A9ADBB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1ECA0D4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DE29D36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9B6034D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6A973E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DD0DB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11DB23F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9724F15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150BC6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Kosoř</w:t>
            </w:r>
          </w:p>
          <w:p w14:paraId="7159D18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2863</w:t>
            </w:r>
          </w:p>
          <w:p w14:paraId="1DC814C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277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FD16C4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kapacity MŠ, vč. vybavení, kuchyně, jídelna hřišt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032FDA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F39320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040176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5CE5F0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920412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5700BB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67E858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ED59DA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40D008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75C0C86B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EFFDFE0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93C54B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Mezouň</w:t>
            </w:r>
          </w:p>
          <w:p w14:paraId="7A8BB19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987947</w:t>
            </w:r>
          </w:p>
          <w:p w14:paraId="5C2A0E3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4265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470D5C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prostoru – ložnice MŠ, nákup vybav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7C7410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215EFA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E96974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2375E7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12EA3A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549745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E0127D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D613A3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603402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4715BD1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FD5B02C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16"/>
                <w:szCs w:val="20"/>
              </w:rPr>
            </w:pPr>
            <w:r>
              <w:rPr>
                <w:rFonts w:cs="Arial"/>
                <w:strike/>
                <w:color w:val="FF0000"/>
                <w:sz w:val="16"/>
                <w:szCs w:val="20"/>
              </w:rPr>
              <w:t>JZ1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3D47933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Základní škola a Mateřská škola Nučice</w:t>
            </w:r>
          </w:p>
          <w:p w14:paraId="493A850D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49855255</w:t>
            </w:r>
          </w:p>
          <w:p w14:paraId="650F104C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6000533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DF125E1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Navýšení stávající kapacity zařízení, kuchyně, nákup vybav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746DC49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4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47DDB85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FF0000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B5B790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F3EB0D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31259B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20934E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640215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54BFE1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F6093DF" w14:textId="77777777" w:rsidR="00E70053" w:rsidRDefault="00867B3F">
            <w:pPr>
              <w:tabs>
                <w:tab w:val="left" w:pos="99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3011546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7C18C1">
              <w:rPr>
                <w:rFonts w:eastAsia="MS Gothic" w:cs="Arial"/>
                <w:b/>
                <w:color w:val="FF0000"/>
                <w:sz w:val="20"/>
                <w:szCs w:val="20"/>
              </w:rPr>
              <w:t>ukončeno, zkolaudováno</w:t>
            </w:r>
          </w:p>
        </w:tc>
      </w:tr>
      <w:tr w:rsidR="00E70053" w14:paraId="06BF876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803BE20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0a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2A18FE4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Základní škola a Mateřská škola Nučice</w:t>
            </w:r>
          </w:p>
          <w:p w14:paraId="7B19F57E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49855255</w:t>
            </w:r>
          </w:p>
          <w:p w14:paraId="2DEBD08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6000533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AAC4262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Navýšení kapacity školní druži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D7B73EE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41B527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 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388E3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FB53AD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69EEFA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A5C66D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5E2B83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5C151C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46BCDB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31FB139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CBB1EEF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19EBBD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Ořech</w:t>
            </w:r>
          </w:p>
          <w:p w14:paraId="3198510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034948</w:t>
            </w:r>
          </w:p>
          <w:p w14:paraId="3B68C53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63BD9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, nákup vybavení, rekonstrukce školního dvor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66DB43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9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9A81BD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141E4B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7F05537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A01E7CF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626DF51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C520E93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30609A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9ADF77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554161DB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82BDB75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58EC92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eřská škola Ptice</w:t>
            </w:r>
          </w:p>
          <w:p w14:paraId="21C8D3F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294627</w:t>
            </w:r>
          </w:p>
          <w:p w14:paraId="30784D9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100808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244C5A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konstrukce dětského hřišt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35ED1C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7A1EDA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A25C73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657D29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2367CE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F62EE3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15A236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A0C17D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CFB06D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4AF2F61F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853F7E8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85A67F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Rudná</w:t>
            </w:r>
          </w:p>
          <w:p w14:paraId="1F52F25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221</w:t>
            </w:r>
          </w:p>
          <w:p w14:paraId="4C274F9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9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B24395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, nákup vybav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7B91D1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39CFA2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8368AD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F79CCCD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EB294C3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401D0D6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4B56CF8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F224E0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217ED2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3C5F7BC7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5D8D921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B0EA6F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achlovice</w:t>
            </w:r>
          </w:p>
          <w:p w14:paraId="0C286C1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385051</w:t>
            </w:r>
          </w:p>
          <w:p w14:paraId="05C742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0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849B05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, přístavba tělocvičny, propojení ZŠ a M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DFFE40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1 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CDBF79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DB6899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ECA2E9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D69450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A8AA53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3F1103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208C52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58076E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77C4311B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61C49AD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643372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0BA7D40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407E940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015E7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vybavení stávajících prostor </w:t>
            </w:r>
            <w:r>
              <w:rPr>
                <w:rFonts w:cs="Arial"/>
                <w:color w:val="FF0000"/>
                <w:sz w:val="20"/>
                <w:szCs w:val="20"/>
              </w:rPr>
              <w:t>navýšení kapacity M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6926647" w14:textId="77777777" w:rsidR="00E70053" w:rsidRDefault="007C18C1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4 mil</w:t>
            </w:r>
          </w:p>
          <w:p w14:paraId="696AAA93" w14:textId="77777777" w:rsidR="00E70053" w:rsidRDefault="00E70053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</w:p>
          <w:p w14:paraId="3C1EC21D" w14:textId="77777777" w:rsidR="00E70053" w:rsidRDefault="00E70053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</w:p>
          <w:p w14:paraId="03099DE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 mil MŠ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2FBE98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539EF5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AA0395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FC4C32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A7F955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B922E1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1FDD97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28D09F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6EA6057B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C9CCA9F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JZ1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61604A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75BDAB7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08691AC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3341C1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 nákup vybavení, výstavba víceúčelového hřišt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1260D6C" w14:textId="77777777" w:rsidR="00E70053" w:rsidRDefault="007C18C1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71 mil</w:t>
            </w:r>
          </w:p>
          <w:p w14:paraId="6BDDC01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52067F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74033A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509B8B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0FF859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5B5C90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9EDE81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6ED660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C70638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50CB43DC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22D33AB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a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B242E3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460DE10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1D7DA1D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7B714C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Vybudování dílen pro polytechnické vzdělávání, úprava společ. prostor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5A4849C" w14:textId="77777777" w:rsidR="00E70053" w:rsidRDefault="007C18C1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380339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8-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848A07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540E94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642CA0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B4D119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6A967C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C005DD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51C112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575CB03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0F73367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b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67BC02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1487417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23E6DC3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A9A814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Rekonstrukce tělocvičny a nová střech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45F023F" w14:textId="77777777" w:rsidR="00E70053" w:rsidRDefault="007C18C1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BE6093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2FC9D7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032665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88D6F6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4F77AB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52AA9F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0C78ED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2BFE90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0CC1A56C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9E086DF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6c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5A2D38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Třebotov</w:t>
            </w:r>
          </w:p>
          <w:p w14:paraId="6299DCE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855328</w:t>
            </w:r>
          </w:p>
          <w:p w14:paraId="43BD45B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5330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F29551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Zateplení školy a snížení energetické náročnosti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FB2A06E" w14:textId="77777777" w:rsidR="00E70053" w:rsidRDefault="007C18C1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2C1A1F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96E1EF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0A7056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2884F0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24CF2B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D077C1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331627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89C3C4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6746FF9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BF3DF19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5C2AB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Úhonice</w:t>
            </w:r>
          </w:p>
          <w:p w14:paraId="282C044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987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BADECB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, společná ZŠ Úhonice a Ptice, nákup vybav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A5F142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00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C94F6A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8</w:t>
            </w:r>
            <w:r>
              <w:rPr>
                <w:rFonts w:cs="Arial"/>
                <w:sz w:val="20"/>
                <w:szCs w:val="20"/>
              </w:rPr>
              <w:t>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9C85B3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660E77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E9C6B7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1D386A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AE1870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9056FD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0A00E0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547CFE5F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9C8A7B7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1D6D91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kladní škola a Mateřská škola Vysoký Újezd</w:t>
            </w:r>
          </w:p>
          <w:p w14:paraId="7A54323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04513</w:t>
            </w:r>
          </w:p>
          <w:p w14:paraId="0B17F59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0429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134D0D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výšení stávající kapacity ZŠ a MŠ, rozšíření venkovního hřišt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23D543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 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5D3FEE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0E767C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884C7B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8EE4E1D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93767EE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D9AF48C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CA4659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9DA3DA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4FFA2EA8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A376B43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B1AC0A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buz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C5CD1C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nové ZŠ pro 1-5 třídu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FE8B1B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40 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CF654A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11B6E9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46DF5AA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97642C3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8EC2208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5E27C06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CBCDA5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410B4F0" w14:textId="77777777" w:rsidR="00E70053" w:rsidRDefault="007C18C1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724D6A59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BDCCA35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19a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04631A9" w14:textId="77777777" w:rsidR="00E70053" w:rsidRDefault="007C18C1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Mateřská škola Zbuzany</w:t>
            </w:r>
          </w:p>
          <w:p w14:paraId="4FEC1B80" w14:textId="77777777" w:rsidR="00E70053" w:rsidRDefault="007C18C1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B050"/>
                <w:sz w:val="20"/>
                <w:szCs w:val="20"/>
                <w:shd w:val="clear" w:color="auto" w:fill="FFFFFF"/>
              </w:rPr>
              <w:t>72562617</w:t>
            </w:r>
          </w:p>
          <w:p w14:paraId="2FE7E82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69100438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EC0D94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Rozšíření kapacity M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75D82B0" w14:textId="77777777" w:rsidR="00E70053" w:rsidRDefault="007C18C1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96B95C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F5E7054" w14:textId="77777777" w:rsidR="00E70053" w:rsidRDefault="007C18C1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A</w:t>
            </w:r>
          </w:p>
          <w:p w14:paraId="3508095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05B9C7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58D26E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319C7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EF90FB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3DC80F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D4CB1C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</w:tr>
      <w:tr w:rsidR="00E70053" w14:paraId="3DC0CFAC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EF5BB9D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Z2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42B436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ahelč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AC6EB8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nové M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C45F9E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31,5 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390C95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487FD5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00E04E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4DF3B7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2F9B98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14FFDD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4CABE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0ECF6B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3AE8EA69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8EBDE7D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JZ2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BC3358D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Drahelč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EA61C1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Výstavba nové ZŠ</w:t>
            </w:r>
          </w:p>
          <w:p w14:paraId="5CB4E295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1-5 tříd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265542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45B51B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5992C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D60747F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861F950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A64F5A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43EE8A4" w14:textId="77777777" w:rsidR="00E70053" w:rsidRDefault="007C18C1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C6FB73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4D4987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7322C5D9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475A34D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 xml:space="preserve">JZ 22 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0067CB2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Základní škola Kosoř</w:t>
            </w:r>
          </w:p>
          <w:p w14:paraId="13EA633A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71002707</w:t>
            </w:r>
          </w:p>
          <w:p w14:paraId="21ED6225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600053211</w:t>
            </w:r>
          </w:p>
          <w:p w14:paraId="2ADADDCF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Mateřská škola Kosoř</w:t>
            </w:r>
          </w:p>
          <w:p w14:paraId="297C1096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71002863</w:t>
            </w:r>
          </w:p>
          <w:p w14:paraId="179521C9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60005277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F3DE6F2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Nový areál MŠ a ZŠ 1- 9 třída (probíhá soud o pozemky) 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4D1C45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E65B25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-2023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E78908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24E20E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A501F4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ECD6BF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9B4D0C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8B9620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583189753"/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AF20E7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62C3F142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80CFA04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JZ 2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4E01962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Mateřská škola Rudná</w:t>
            </w:r>
          </w:p>
          <w:p w14:paraId="643AABB3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49855239</w:t>
            </w:r>
          </w:p>
          <w:p w14:paraId="39D9EFD5" w14:textId="77777777" w:rsidR="00E70053" w:rsidRDefault="007C18C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60005273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8D2973E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Navýšení kapacity M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2010FB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DC4085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480C1E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A9C968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446EB4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FBC7B3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CD02CA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94DA83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33AD32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45B3D1F1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20B6C9D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JZ2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B526B45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Kosoř (kapitula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3EA24AA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Výstavba nové MŠ pro 24 žáků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88D45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EA1E5B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3F7934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BDAAC6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F1453B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9DD6A9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E4E7F6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47AE2A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955A55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E70053" w14:paraId="68025F9F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E89E943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JZ2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BC67998" w14:textId="77777777" w:rsidR="00E70053" w:rsidRDefault="007C18C1">
            <w:pPr>
              <w:spacing w:after="0" w:line="240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Základní škola a Mateřská škola Chýně</w:t>
            </w:r>
          </w:p>
          <w:p w14:paraId="78339648" w14:textId="77777777" w:rsidR="00E70053" w:rsidRDefault="007C18C1">
            <w:pPr>
              <w:spacing w:after="0" w:line="240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70989559</w:t>
            </w:r>
          </w:p>
          <w:p w14:paraId="6E192EBB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</w:rPr>
              <w:t>600053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722AF66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</w:rPr>
              <w:t>ZŠ Chýně – centrum vzdělává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8AFB272" w14:textId="77777777" w:rsidR="00E70053" w:rsidRDefault="007C18C1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2,1 mil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75DA9D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F4867B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4B, 4A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7BF47B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0303EA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5E1805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704548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C2AB1B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CF116B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E70053" w14:paraId="4CA091AF" w14:textId="77777777" w:rsidTr="00A12BEC">
        <w:trPr>
          <w:trHeight w:val="267"/>
        </w:trPr>
        <w:tc>
          <w:tcPr>
            <w:tcW w:w="883" w:type="dxa"/>
            <w:shd w:val="clear" w:color="auto" w:fill="92D050"/>
            <w:tcMar>
              <w:left w:w="103" w:type="dxa"/>
            </w:tcMar>
          </w:tcPr>
          <w:p w14:paraId="3E1B467B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shd w:val="clear" w:color="auto" w:fill="92D050"/>
            <w:tcMar>
              <w:left w:w="103" w:type="dxa"/>
            </w:tcMar>
          </w:tcPr>
          <w:p w14:paraId="376BAFD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Mníšecko-Černošicko</w:t>
            </w:r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39462FDD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D050"/>
            <w:tcMar>
              <w:left w:w="103" w:type="dxa"/>
            </w:tcMar>
          </w:tcPr>
          <w:p w14:paraId="54A6F9D1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92D050"/>
            <w:tcMar>
              <w:left w:w="103" w:type="dxa"/>
            </w:tcMar>
          </w:tcPr>
          <w:p w14:paraId="24CA9A2C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2D050"/>
            <w:tcMar>
              <w:left w:w="103" w:type="dxa"/>
            </w:tcMar>
          </w:tcPr>
          <w:p w14:paraId="0B895C42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92D050"/>
            <w:tcMar>
              <w:left w:w="103" w:type="dxa"/>
            </w:tcMar>
          </w:tcPr>
          <w:p w14:paraId="2FA51463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92D050"/>
            <w:tcMar>
              <w:left w:w="103" w:type="dxa"/>
            </w:tcMar>
          </w:tcPr>
          <w:p w14:paraId="6B0BED95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92D050"/>
            <w:tcMar>
              <w:left w:w="103" w:type="dxa"/>
            </w:tcMar>
          </w:tcPr>
          <w:p w14:paraId="43A6623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92D050"/>
            <w:tcMar>
              <w:left w:w="103" w:type="dxa"/>
            </w:tcMar>
          </w:tcPr>
          <w:p w14:paraId="6113BAC4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92D050"/>
            <w:tcMar>
              <w:left w:w="103" w:type="dxa"/>
            </w:tcMar>
          </w:tcPr>
          <w:p w14:paraId="4CF0CDAA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92D050"/>
            <w:tcMar>
              <w:left w:w="103" w:type="dxa"/>
            </w:tcMar>
          </w:tcPr>
          <w:p w14:paraId="4D0ED224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0053" w14:paraId="5B6DFE5A" w14:textId="77777777" w:rsidTr="00A12BEC">
        <w:trPr>
          <w:trHeight w:val="267"/>
        </w:trPr>
        <w:tc>
          <w:tcPr>
            <w:tcW w:w="88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4701C1E9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2978F198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1FD927EA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8DD11B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dentifikace školy, školského zařízení či dalšího subjektu </w:t>
            </w:r>
          </w:p>
          <w:p w14:paraId="03FDDE9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3D52294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1405F5B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43AF2E9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329A2B0C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F7231F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3AF2C87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6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0F003B0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ý termín realizace projektu (od – do)</w:t>
            </w:r>
          </w:p>
          <w:p w14:paraId="16E4E97D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6DE1C8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71F84E43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8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5DDF528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E70053" w14:paraId="5BB24243" w14:textId="77777777" w:rsidTr="00A12BEC">
        <w:trPr>
          <w:trHeight w:val="520"/>
        </w:trPr>
        <w:tc>
          <w:tcPr>
            <w:tcW w:w="88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5C39F75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CC92065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AECBB2D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6D58A2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92308EF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01AAD30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0A72E7A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52DA3A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barié-rovost školy, školského zařízení ****</w:t>
            </w:r>
          </w:p>
        </w:tc>
        <w:tc>
          <w:tcPr>
            <w:tcW w:w="154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2EBD0B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E70053" w14:paraId="0D010ABE" w14:textId="77777777" w:rsidTr="00A12BEC">
        <w:trPr>
          <w:trHeight w:val="802"/>
        </w:trPr>
        <w:tc>
          <w:tcPr>
            <w:tcW w:w="883" w:type="dxa"/>
            <w:vMerge/>
            <w:shd w:val="clear" w:color="auto" w:fill="auto"/>
            <w:tcMar>
              <w:left w:w="103" w:type="dxa"/>
            </w:tcMar>
          </w:tcPr>
          <w:p w14:paraId="60A4D915" w14:textId="77777777" w:rsidR="00E70053" w:rsidRDefault="00E70053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vMerge/>
            <w:shd w:val="clear" w:color="auto" w:fill="auto"/>
            <w:tcMar>
              <w:left w:w="103" w:type="dxa"/>
            </w:tcMar>
          </w:tcPr>
          <w:p w14:paraId="2F28E52E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  <w:tcMar>
              <w:left w:w="103" w:type="dxa"/>
            </w:tcMar>
          </w:tcPr>
          <w:p w14:paraId="4EECD46D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3" w:type="dxa"/>
            </w:tcMar>
          </w:tcPr>
          <w:p w14:paraId="6E9E34B5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tcMar>
              <w:left w:w="103" w:type="dxa"/>
            </w:tcMar>
          </w:tcPr>
          <w:p w14:paraId="4658FF2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  <w:tcMar>
              <w:left w:w="103" w:type="dxa"/>
            </w:tcMar>
          </w:tcPr>
          <w:p w14:paraId="5F41A807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EEAF6" w:themeFill="accent1" w:themeFillTint="33"/>
            <w:tcMar>
              <w:left w:w="103" w:type="dxa"/>
            </w:tcMar>
          </w:tcPr>
          <w:p w14:paraId="74D7F01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35" w:type="dxa"/>
            <w:shd w:val="clear" w:color="auto" w:fill="DEEAF6" w:themeFill="accent1" w:themeFillTint="33"/>
            <w:tcMar>
              <w:left w:w="103" w:type="dxa"/>
            </w:tcMar>
          </w:tcPr>
          <w:p w14:paraId="1B23144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5" w:type="dxa"/>
            <w:shd w:val="clear" w:color="auto" w:fill="DEEAF6" w:themeFill="accent1" w:themeFillTint="33"/>
            <w:tcMar>
              <w:left w:w="103" w:type="dxa"/>
            </w:tcMar>
          </w:tcPr>
          <w:p w14:paraId="2BCE956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21" w:type="dxa"/>
            <w:shd w:val="clear" w:color="auto" w:fill="DEEAF6" w:themeFill="accent1" w:themeFillTint="33"/>
            <w:tcMar>
              <w:left w:w="103" w:type="dxa"/>
            </w:tcMar>
          </w:tcPr>
          <w:p w14:paraId="2F45880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1131" w:type="dxa"/>
            <w:vMerge/>
            <w:shd w:val="clear" w:color="auto" w:fill="auto"/>
            <w:tcMar>
              <w:left w:w="103" w:type="dxa"/>
            </w:tcMar>
          </w:tcPr>
          <w:p w14:paraId="19811E16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  <w:tcMar>
              <w:left w:w="103" w:type="dxa"/>
            </w:tcMar>
          </w:tcPr>
          <w:p w14:paraId="096BF0C9" w14:textId="77777777" w:rsidR="00E70053" w:rsidRDefault="00E7005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70053" w14:paraId="331BE44C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C05C594" w14:textId="77777777" w:rsidR="00E70053" w:rsidRDefault="007C18C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479C591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E9CF676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76A7DBD7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0A9B22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avení učeben (nábytek, ICT,..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92557E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8AA979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386E8D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99FE15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594A0E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1ED465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6AF2BB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92D4F0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A3E4CFA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84563065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053" w14:paraId="1303D65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0120383" w14:textId="77777777" w:rsidR="00E70053" w:rsidRDefault="007C18C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E1D9281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2F8A3781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lastRenderedPageBreak/>
              <w:t>RED IZO: 600053270</w:t>
            </w:r>
          </w:p>
          <w:p w14:paraId="64802521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31D57F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lektroinstalace v ZŠ.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7C3F3D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36F8FB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9EA752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29CCF8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4D1512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D22C4A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9DEBD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113874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53A921A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04584236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053" w14:paraId="2E0C70A4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541FC28" w14:textId="77777777" w:rsidR="00E70053" w:rsidRDefault="007C18C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F734162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239FFE95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4BF65386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3EF1AC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konstrukce sociálního zázem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6E297E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DEB97A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2257D6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348474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6E2985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DFA90D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092FC5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1E725F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BA758F5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863982653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053" w14:paraId="203C80E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E4A21EA" w14:textId="77777777" w:rsidR="00E70053" w:rsidRDefault="007C18C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D03DBC8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8137653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DAF32EF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41BA1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ozšíření kapacit ZŠ (etapa nová sportovní hala   ) 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58BDD5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1B7312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5 let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BE5FAE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0D8AB7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337E69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296760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13A49A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428491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8898EEB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214207384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70053" w14:paraId="7A7C44D4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C294670" w14:textId="77777777" w:rsidR="00E70053" w:rsidRDefault="007C18C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6802132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5C866FE7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C7FCA9C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8C866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(etapa venkovní sportoviště a terénní úpravy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30D256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A6120F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3 let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B3B365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9A09CC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1ABF4E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CDE537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8352CD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B05EC7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D4CE865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88146666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70053" w14:paraId="7AE7A21E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C696690" w14:textId="77777777" w:rsidR="00E70053" w:rsidRDefault="007C18C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2906B5E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3973D2CF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B6B2AFD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95CF2F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(etapa odkup pozemků  v areálu od soukr.vlastníků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DE0E8E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852FE1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2E9B57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AE316D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4EFAE3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9FC313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AF95A7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B1012E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2B2A819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103933395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70053" w14:paraId="11F35F67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3434D57" w14:textId="77777777" w:rsidR="00E70053" w:rsidRDefault="007C18C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7FAC092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19BA8333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347ED0F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95E0E6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(etapa Venkovní odborná učebna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85B308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D60895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B81F5E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3C4297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7768B3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9C6F16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026E58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F3FB32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9C97DFF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334182845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70053" w14:paraId="17FE63A5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09FBBFF" w14:textId="77777777" w:rsidR="00E70053" w:rsidRDefault="007C18C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AFC0DB6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2A6E46C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1795CCE4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8E20F8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 (etapa Organické stavby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379CF6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316B92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9CAB88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1151FC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271EDB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7BA459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00BF10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52B084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EE8E74E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15775065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70053" w14:paraId="54888882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5416F49" w14:textId="77777777" w:rsidR="00E70053" w:rsidRDefault="007C18C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A56FBCB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6065E08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7D523716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618538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šíření kapacit ZŠ  (etapa rekonstrukce budovy školy  na náměstí  a návaznost na současnou ZŠ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E4A657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7249D1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2AB612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3BC1C2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29089A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DFD160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142958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270745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F2B8B36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43387296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E70053" w14:paraId="4B0E1A4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4E9C0AA" w14:textId="77777777" w:rsidR="00E70053" w:rsidRDefault="007C18C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69100A3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63D266F9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19C53EAB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F01E24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konstrukce sociálního vybavení I.stupeň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653054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9FD565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6E55B1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7E51A6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B3314C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B1AA1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7D7990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516D63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8241387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29197929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053" w14:paraId="243CFD92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713EA44" w14:textId="77777777" w:rsidR="00E70053" w:rsidRDefault="007C18C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Č1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20F1AED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2888E96A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76F4FE4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458A32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krovní vestavba II.stupeň  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777503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74DAB1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9A9926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B 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9618B3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E25F5F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593DA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79DEE9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0D67A3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F1C1ACC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705470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053" w14:paraId="6A9A42CE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2D88E73" w14:textId="77777777" w:rsidR="00E70053" w:rsidRDefault="007C18C1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8DDA565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ZŠ Řevnice</w:t>
            </w:r>
          </w:p>
          <w:p w14:paraId="4A1F08CE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RED IZO: 600053270</w:t>
            </w:r>
          </w:p>
          <w:p w14:paraId="23A19D01" w14:textId="77777777" w:rsidR="00E70053" w:rsidRDefault="007C18C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C18C1">
              <w:rPr>
                <w:rFonts w:cs="Arial"/>
                <w:sz w:val="20"/>
                <w:szCs w:val="20"/>
              </w:rPr>
              <w:t>IČ: 4700525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1104D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ernizace učeben  II.stupeň 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9F4291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6D82D0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E44DDD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2FFF2C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010819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447A55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B9FCD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C8D5DD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6565F7D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6916881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053" w14:paraId="7D4B246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B01D78A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0B6A8E4" w14:textId="77777777" w:rsidR="00E70053" w:rsidRDefault="007C18C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Soukromá ZŠ Řevnic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A7A11E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znik nové soukromé školy. (1. - 5. třída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80E04B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CD8B27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044012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BEC572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4D78EC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C8CBFC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EA5450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556D9D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FEEF574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82099889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70053" w14:paraId="2BC9143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6C06546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DFA10F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Černošice (budova Komenského)</w:t>
            </w:r>
          </w:p>
          <w:p w14:paraId="5D6981BC" w14:textId="77777777" w:rsidR="00E70053" w:rsidRDefault="007C18C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IČ: </w:t>
            </w:r>
            <w:r>
              <w:t>61385158</w:t>
            </w:r>
          </w:p>
          <w:p w14:paraId="33A2F75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t>RED IZO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DF8A47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ybavení ZŠ – modernizace učeben 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6CA68D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E249A0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D35F8E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A9A813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45C303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FB3676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092D30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BB7847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A62CFC2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73500754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053" w14:paraId="3334F562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C19CB3D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 1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496B8A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Černošice (budova Morkopsy)</w:t>
            </w:r>
          </w:p>
          <w:p w14:paraId="0536C22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5158</w:t>
            </w:r>
          </w:p>
          <w:p w14:paraId="20C3F43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87CC0D8" w14:textId="77777777" w:rsidR="00E70053" w:rsidRDefault="007C18C1">
            <w:pPr>
              <w:spacing w:after="0" w:line="240" w:lineRule="auto"/>
            </w:pPr>
            <w:r>
              <w:rPr>
                <w:rFonts w:cs="Arial"/>
                <w:color w:val="00B050"/>
                <w:sz w:val="20"/>
                <w:szCs w:val="20"/>
              </w:rPr>
              <w:t>Atletický ovál s venkovními hřišti, terénní úpravy, park, vč. parkovacích ploch, jeviště a zázem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4FED04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E89C56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667F44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D1380D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043912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B244A1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A3BA57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D4837F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6973E11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62199459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053" w14:paraId="27C477E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1B676F6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color w:val="00B050"/>
                <w:sz w:val="16"/>
                <w:szCs w:val="20"/>
              </w:rPr>
              <w:t>MČ15a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FFE845A" w14:textId="77777777" w:rsidR="00346855" w:rsidRDefault="00346855" w:rsidP="0034685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Černošice (budova Morkopsy)</w:t>
            </w:r>
          </w:p>
          <w:p w14:paraId="02282107" w14:textId="77777777" w:rsidR="00346855" w:rsidRDefault="00346855" w:rsidP="0034685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5158</w:t>
            </w:r>
          </w:p>
          <w:p w14:paraId="5887C316" w14:textId="77777777" w:rsidR="00E70053" w:rsidRDefault="00346855" w:rsidP="0034685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541003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strike/>
                <w:color w:val="00B050"/>
                <w:sz w:val="20"/>
                <w:szCs w:val="20"/>
              </w:rPr>
              <w:t>zateplení a výměna oken budovy C ZŠ Mokrops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2F73EF3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4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236AD7F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2017/2018</w:t>
            </w:r>
          </w:p>
          <w:p w14:paraId="76AAA3F8" w14:textId="77777777" w:rsidR="00E70053" w:rsidRDefault="007C18C1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realizováno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B616233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200F0CE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922E41A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A95AE68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B50BA60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30AD29C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13E8D6E" w14:textId="77777777" w:rsidR="00E70053" w:rsidRDefault="00867B3F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sdt>
              <w:sdtPr>
                <w:id w:val="511738043"/>
              </w:sdtPr>
              <w:sdtEndPr/>
              <w:sdtContent>
                <w:r w:rsidR="007C18C1">
                  <w:rPr>
                    <w:rFonts w:eastAsia="MS Gothic" w:cs="Arial"/>
                    <w:strike/>
                    <w:color w:val="00B05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053" w14:paraId="7A97D57E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73787B8" w14:textId="77777777" w:rsidR="00E70053" w:rsidRDefault="007C18C1">
            <w:pPr>
              <w:spacing w:after="0" w:line="240" w:lineRule="auto"/>
              <w:rPr>
                <w:rFonts w:cs="Arial"/>
                <w:color w:val="00B050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MC15b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85E7249" w14:textId="77777777" w:rsidR="00346855" w:rsidRDefault="00346855" w:rsidP="0034685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Černošice (budova Morkopsy)</w:t>
            </w:r>
          </w:p>
          <w:p w14:paraId="0A534F90" w14:textId="77777777" w:rsidR="00346855" w:rsidRDefault="00346855" w:rsidP="0034685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5158</w:t>
            </w:r>
          </w:p>
          <w:p w14:paraId="391FF026" w14:textId="77777777" w:rsidR="00E70053" w:rsidRDefault="00346855" w:rsidP="0034685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94CBB6C" w14:textId="77777777" w:rsidR="00E70053" w:rsidRDefault="007C18C1">
            <w:pPr>
              <w:spacing w:after="0" w:line="240" w:lineRule="auto"/>
              <w:rPr>
                <w:rFonts w:ascii="Segoe UI" w:hAnsi="Segoe UI" w:cs="Segoe UI"/>
                <w:strike/>
                <w:color w:val="00B050"/>
                <w:sz w:val="20"/>
                <w:szCs w:val="20"/>
              </w:rPr>
            </w:pP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nástavba budovy A ZŠ Mokropsy (zvýšení kapacity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FBEDB01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9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7E474C1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25FDD37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2B65D4C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926100A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4422AE6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974762B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3E64DCE" w14:textId="77777777" w:rsidR="00E70053" w:rsidRDefault="007C18C1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54386D1" w14:textId="77777777" w:rsidR="00E70053" w:rsidRDefault="00867B3F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sdt>
              <w:sdtPr>
                <w:id w:val="2084108065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70053" w14:paraId="2D2E97B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DE62D3F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262A812" w14:textId="77777777" w:rsidR="00E70053" w:rsidRDefault="007C18C1">
            <w:pPr>
              <w:spacing w:after="0" w:line="240" w:lineRule="auto"/>
            </w:pPr>
            <w:bookmarkStart w:id="0" w:name="__DdeLink__11225_1067965342"/>
            <w:r>
              <w:rPr>
                <w:rFonts w:cs="Arial"/>
                <w:sz w:val="20"/>
                <w:szCs w:val="20"/>
              </w:rPr>
              <w:t>MŠ – Husova, Černošice</w:t>
            </w:r>
            <w:bookmarkEnd w:id="0"/>
            <w:r>
              <w:rPr>
                <w:rFonts w:cs="Arial"/>
                <w:sz w:val="20"/>
                <w:szCs w:val="20"/>
              </w:rPr>
              <w:t>, nové red izo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D6A0BE" w14:textId="77777777" w:rsidR="00E70053" w:rsidRDefault="007C18C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Výstavba nové budovy 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 xml:space="preserve">včetně vybavení, herních 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lastRenderedPageBreak/>
              <w:t>prvků a úpravy zahrad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DE1699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lastRenderedPageBreak/>
              <w:t>59,9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B9BE9F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6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6C9AF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C8148C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6D1AE5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51B2F3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EEEBCA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7C90A1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6942A7B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18502826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70053" w14:paraId="3A0E8F7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F7EF1AA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409EAB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Barevný ostrov, Černošice</w:t>
            </w:r>
          </w:p>
          <w:p w14:paraId="3B7E2DF2" w14:textId="77777777" w:rsidR="00E70053" w:rsidRDefault="007C18C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RED IZO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b/>
                <w:bCs/>
              </w:rPr>
              <w:t>691003696</w:t>
            </w:r>
          </w:p>
          <w:p w14:paraId="72B5710E" w14:textId="77777777" w:rsidR="00E70053" w:rsidRDefault="007C18C1">
            <w:pPr>
              <w:spacing w:after="0" w:line="240" w:lineRule="auto"/>
            </w:pPr>
            <w:r>
              <w:rPr>
                <w:b/>
                <w:bCs/>
              </w:rPr>
              <w:t>IČ: 725509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BF259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avení speciální učeb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112D7D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AF045B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EAECD0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2FB70A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31DE06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C35D30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7EDEC6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D92964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B9C6654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380097079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053" w14:paraId="53218E49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BA19D51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21D204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Černošice</w:t>
            </w:r>
          </w:p>
          <w:p w14:paraId="126BA38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08165</w:t>
            </w:r>
          </w:p>
          <w:p w14:paraId="466C345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020314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řístavba pro zázemí (šatny) s možným </w:t>
            </w:r>
            <w:r>
              <w:rPr>
                <w:rFonts w:ascii="Segoe UI" w:hAnsi="Segoe UI" w:cs="Segoe UI"/>
                <w:color w:val="FF0000"/>
                <w:sz w:val="20"/>
                <w:szCs w:val="20"/>
              </w:rPr>
              <w:t>zvýšením kapacity a rekonstrukce foto-ateliéru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E0FB54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BA9627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7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C345A7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F80114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F24910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8DCECD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E770DD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85B804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954BE9E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49161049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053" w14:paraId="77A7B2AC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95C6D05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1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9CF453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Černošice</w:t>
            </w:r>
          </w:p>
          <w:p w14:paraId="1FA008A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08165</w:t>
            </w:r>
          </w:p>
          <w:p w14:paraId="5977EFD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937EAE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rekonstrukce schodišt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13BB92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B3AABB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2016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4DB4FB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C8D37E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0A77E4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4A3407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5EC8ED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F317D4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89F7065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81600072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7C18C1">
              <w:rPr>
                <w:rFonts w:eastAsia="MS Gothic" w:cs="Arial"/>
                <w:sz w:val="20"/>
                <w:szCs w:val="20"/>
              </w:rPr>
              <w:t>realizováno</w:t>
            </w:r>
          </w:p>
        </w:tc>
      </w:tr>
      <w:tr w:rsidR="00E70053" w14:paraId="2E0572C2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77E6478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 19a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6E156B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Černošice</w:t>
            </w:r>
          </w:p>
          <w:p w14:paraId="4DC78AF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08165</w:t>
            </w:r>
          </w:p>
          <w:p w14:paraId="7B2ABDD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1C2672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ál ZUŠ </w:t>
            </w:r>
            <w:r>
              <w:rPr>
                <w:rFonts w:ascii="Segoe UI" w:hAnsi="Segoe UI" w:cs="Segoe UI"/>
                <w:sz w:val="20"/>
                <w:szCs w:val="20"/>
              </w:rPr>
              <w:t>(objekt ZUŠ památkově chráněn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9FB3E7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698678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FC74E2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C0EE26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2112D6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8080FB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85032B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7B5FEF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C02AF22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88475157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053" w14:paraId="77BED4C5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2105A4A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8648C3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Všenory</w:t>
            </w:r>
          </w:p>
          <w:p w14:paraId="74650BA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52635</w:t>
            </w:r>
          </w:p>
          <w:p w14:paraId="637DCDE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1731</w:t>
            </w:r>
          </w:p>
          <w:p w14:paraId="6C51F47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MŠ: 107517043</w:t>
            </w:r>
          </w:p>
          <w:p w14:paraId="1F1C13E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ZŠ: 00024184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334783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stavba patra a navýšení kapacit.+ vybavení tříd, speciální učebny, nová tělocvična, rozšíření kuchyně a jídelny, vybavení nových tříd, interaktivní tabule a pomůck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EF55E2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35</w:t>
            </w:r>
            <w:r>
              <w:rPr>
                <w:rFonts w:cs="Arial"/>
                <w:sz w:val="20"/>
                <w:szCs w:val="20"/>
              </w:rPr>
              <w:t xml:space="preserve"> mi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62AD00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37B2A5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713C28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C1B02C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3471DB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A4B7B4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CC41F9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AFBC4F0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137655661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70053" w14:paraId="383DACB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EF58280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B9C48E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Všenory</w:t>
            </w:r>
          </w:p>
          <w:p w14:paraId="15A6C9F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52635</w:t>
            </w:r>
          </w:p>
          <w:p w14:paraId="3A9F246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1731</w:t>
            </w:r>
          </w:p>
          <w:p w14:paraId="06457B0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MŠ: 107517043</w:t>
            </w:r>
          </w:p>
          <w:p w14:paraId="328DD16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ZO ZŠ: 00024184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5A71AB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konstrukce M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6B7833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932A8E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787905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6B970B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326C44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14575F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0CA92B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66A589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8D61704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63329341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70053" w14:paraId="1C9A1E34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1181EDB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56495BF" w14:textId="77777777" w:rsidR="00E70053" w:rsidRDefault="007C18C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MŠ Černolice (nový subjekt)</w:t>
            </w:r>
            <w:bookmarkStart w:id="1" w:name="_GoBack"/>
            <w:bookmarkEnd w:id="1"/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ED18039" w14:textId="77777777" w:rsidR="00E70053" w:rsidRDefault="007C18C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Výstavba nové MŠ u budovy OÚ.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63101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117EE6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E22B83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5030AE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0C5F47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53F798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F2702A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69D476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AC96E51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120692967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70053" w14:paraId="29B5617E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F855F45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AA4C49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ety</w:t>
            </w:r>
          </w:p>
          <w:p w14:paraId="3E17A01D" w14:textId="77777777" w:rsidR="00E70053" w:rsidRDefault="007C18C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 </w:t>
            </w:r>
            <w:r>
              <w:rPr>
                <w:bCs/>
              </w:rPr>
              <w:t>600052575</w:t>
            </w:r>
          </w:p>
          <w:p w14:paraId="2B6653A6" w14:textId="77777777" w:rsidR="00E70053" w:rsidRDefault="007C18C1">
            <w:pPr>
              <w:spacing w:after="0" w:line="240" w:lineRule="auto"/>
            </w:pPr>
            <w:r>
              <w:rPr>
                <w:bCs/>
              </w:rPr>
              <w:t>IČ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710058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A3DC5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stavba nové malotřídní školy  (1. - 5. třída) + Rozšíření a nárůst kapacit MŠ+  vybav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C492265" w14:textId="77777777" w:rsidR="00E70053" w:rsidRDefault="007C18C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70 mil</w:t>
            </w:r>
            <w:r w:rsidR="00A12BEC">
              <w:rPr>
                <w:rFonts w:cs="Arial"/>
                <w:sz w:val="20"/>
                <w:szCs w:val="20"/>
              </w:rPr>
              <w:t xml:space="preserve"> (bez dph)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CB92AE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6B07C5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, 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B9F294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3FFD64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8CB0AF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070D55C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3B621A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D351D63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97313358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E70053" w14:paraId="1AEB750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E69E26F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F2096F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420; Mníšek pod Brdy</w:t>
            </w:r>
          </w:p>
          <w:p w14:paraId="104D3983" w14:textId="77777777" w:rsidR="00E70053" w:rsidRDefault="007C18C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458</w:t>
            </w:r>
          </w:p>
          <w:p w14:paraId="7DA402A5" w14:textId="77777777" w:rsidR="00E70053" w:rsidRDefault="007C18C1">
            <w:pPr>
              <w:spacing w:after="0" w:line="240" w:lineRule="auto"/>
            </w:pPr>
            <w:r>
              <w:rPr>
                <w:bCs/>
              </w:rPr>
              <w:t>IČ: 4700520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8066CA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výšení kapacity stávající školy a dotčené doprovodné infrastruktury (Jídelna + kuchyně dovybavení; speciální učebny (polytechnika, ICT, dílny); vybavení (int. Tabule, int. Pomůcky, nábytek PC); dovybavení sportoviště, tělocvičny + knihovny; </w:t>
            </w:r>
            <w:r>
              <w:rPr>
                <w:rFonts w:cs="Arial"/>
                <w:color w:val="FF0000"/>
                <w:sz w:val="20"/>
                <w:szCs w:val="20"/>
              </w:rPr>
              <w:t>vybavení a zázemí pro knihovnu a družinu</w:t>
            </w:r>
            <w:r>
              <w:rPr>
                <w:rFonts w:cs="Arial"/>
                <w:sz w:val="20"/>
                <w:szCs w:val="20"/>
              </w:rPr>
              <w:t>, zabezpečení oplocením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9830E1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3C191B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4007DE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1EC333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D755BF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A56A35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8C4536F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EC1B09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79FDCEF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39129536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E70053" w14:paraId="7EC4A54F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5F5237F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85FA17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886; Mníšek pod Brdy</w:t>
            </w:r>
          </w:p>
          <w:p w14:paraId="47C151E1" w14:textId="77777777" w:rsidR="00E70053" w:rsidRDefault="007C18C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521</w:t>
            </w:r>
          </w:p>
          <w:p w14:paraId="5E6EF8CE" w14:textId="77777777" w:rsidR="00E70053" w:rsidRDefault="007C18C1">
            <w:pPr>
              <w:spacing w:after="0" w:line="240" w:lineRule="auto"/>
            </w:pPr>
            <w:r>
              <w:rPr>
                <w:bCs/>
              </w:rPr>
              <w:t>IČ: 7099500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24BEF6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; speciální učebny (polytechnika); vybavení učeben (interaktivní tabule+ pomůcky, nábytek), dovybavení sportoviště/tělocvič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62BD98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B43B4E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F7EEA1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2E8343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12858CE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3E3B87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228A11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BB8025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D3E6C12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621970282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053" w14:paraId="5999B734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906BF6F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2EAE95A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Nová, Mníšek pod Brdy</w:t>
            </w:r>
          </w:p>
          <w:p w14:paraId="39070E58" w14:textId="77777777" w:rsidR="00E70053" w:rsidRDefault="007C18C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RED IZO: </w:t>
            </w:r>
            <w:r>
              <w:rPr>
                <w:bCs/>
              </w:rPr>
              <w:t>600052893</w:t>
            </w:r>
          </w:p>
          <w:p w14:paraId="5EBE0821" w14:textId="77777777" w:rsidR="00E70053" w:rsidRDefault="007C18C1">
            <w:pPr>
              <w:spacing w:after="0" w:line="240" w:lineRule="auto"/>
            </w:pPr>
            <w:r>
              <w:rPr>
                <w:bCs/>
              </w:rPr>
              <w:t>IČ: 750334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B4AC2B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dovybavení; vybavení učeben (interaktivní tabule+ </w:t>
            </w:r>
            <w:r>
              <w:rPr>
                <w:rFonts w:cs="Arial"/>
                <w:sz w:val="20"/>
                <w:szCs w:val="20"/>
              </w:rPr>
              <w:lastRenderedPageBreak/>
              <w:t>pomůcky, nábytek), dovybavení sportoviště (herní prvky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E1DA3F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 xml:space="preserve">4 </w:t>
            </w:r>
            <w:r>
              <w:rPr>
                <w:rFonts w:cs="Arial"/>
                <w:sz w:val="20"/>
                <w:szCs w:val="20"/>
              </w:rPr>
              <w:t>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227929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32EB718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232D53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32A22A6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28036B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BBEDC9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420B6B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60D5C45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130544543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053" w14:paraId="37A2DB81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916348E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3EB36A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9. května, Mníšek pod Brdy</w:t>
            </w:r>
          </w:p>
          <w:p w14:paraId="519C834D" w14:textId="77777777" w:rsidR="00E70053" w:rsidRDefault="007C18C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2915</w:t>
            </w:r>
          </w:p>
          <w:p w14:paraId="7C660A9E" w14:textId="77777777" w:rsidR="00E70053" w:rsidRDefault="007C18C1">
            <w:pPr>
              <w:spacing w:after="0" w:line="240" w:lineRule="auto"/>
            </w:pPr>
            <w:r>
              <w:rPr>
                <w:bCs/>
              </w:rPr>
              <w:t>IČ: 7503341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1B253F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; vybavení učeben (interaktivní tabule+ pomůcky, nábytek), dovybavení sportoviště (herní prvky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14B513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1769C6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5A8F21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331C6EB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7A90EB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BA6918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0296BA3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01341A2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DC9893D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90135425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0053" w14:paraId="234661F8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DCBAC2A" w14:textId="77777777" w:rsidR="00E70053" w:rsidRDefault="007C18C1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998D254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línec</w:t>
            </w:r>
          </w:p>
          <w:p w14:paraId="46C998C9" w14:textId="77777777" w:rsidR="00E70053" w:rsidRDefault="007C18C1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415</w:t>
            </w:r>
          </w:p>
          <w:p w14:paraId="3EF740AB" w14:textId="77777777" w:rsidR="00E70053" w:rsidRDefault="007C18C1">
            <w:pPr>
              <w:spacing w:after="0" w:line="240" w:lineRule="auto"/>
            </w:pPr>
            <w:r>
              <w:rPr>
                <w:bCs/>
              </w:rPr>
              <w:t>IČ: 750311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E78BE4F" w14:textId="77777777" w:rsidR="00E70053" w:rsidRDefault="007C18C1" w:rsidP="00A12BEC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Dovybavení kuchyně + jídelna;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nábytek, hračky, učební pomůcky včetně interaktivních, 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9299C89" w14:textId="77777777" w:rsidR="00E70053" w:rsidRDefault="00A12BEC">
            <w:pPr>
              <w:spacing w:after="0" w:line="240" w:lineRule="auto"/>
            </w:pPr>
            <w:r>
              <w:rPr>
                <w:rFonts w:cs="Arial"/>
                <w:color w:val="FF0000"/>
                <w:sz w:val="20"/>
                <w:szCs w:val="20"/>
              </w:rPr>
              <w:t>2 mil</w:t>
            </w:r>
          </w:p>
          <w:p w14:paraId="7C672AAD" w14:textId="77777777" w:rsidR="00E70053" w:rsidRDefault="00E70053">
            <w:pPr>
              <w:spacing w:after="0" w:line="240" w:lineRule="auto"/>
            </w:pP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CDD392B" w14:textId="77777777" w:rsidR="00E70053" w:rsidRDefault="007C18C1" w:rsidP="00A12BEC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2017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DE6E61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E15AE10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0C36E29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465E645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43FDAED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0BEAB97" w14:textId="77777777" w:rsidR="00E70053" w:rsidRDefault="007C18C1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DC96C24" w14:textId="77777777" w:rsidR="00E70053" w:rsidRDefault="00867B3F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72264713"/>
              </w:sdtPr>
              <w:sdtEndPr/>
              <w:sdtContent>
                <w:r w:rsidR="007C18C1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2BEC" w14:paraId="454373F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E29319C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8a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D610CF1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línec</w:t>
            </w:r>
          </w:p>
          <w:p w14:paraId="3F3A64D9" w14:textId="77777777" w:rsidR="00A12BEC" w:rsidRDefault="00A12BEC" w:rsidP="00A12BEC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415</w:t>
            </w:r>
          </w:p>
          <w:p w14:paraId="3E3BB6DE" w14:textId="77777777" w:rsidR="00A12BEC" w:rsidRDefault="00A12BEC" w:rsidP="00A12BEC">
            <w:pPr>
              <w:spacing w:after="0" w:line="240" w:lineRule="auto"/>
            </w:pPr>
            <w:r>
              <w:rPr>
                <w:bCs/>
              </w:rPr>
              <w:t>IČ: 7503114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3E33AEB" w14:textId="77777777" w:rsidR="00A12BEC" w:rsidRPr="00A12BEC" w:rsidRDefault="00A12BEC" w:rsidP="00A12BEC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 w:rsidRPr="00A12BEC">
              <w:rPr>
                <w:rFonts w:cs="Arial"/>
                <w:color w:val="00B050"/>
                <w:sz w:val="20"/>
                <w:szCs w:val="20"/>
              </w:rPr>
              <w:t>Navýšení kapacity - nástavba a změna vytápěcího systému, zatepl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F57FBCD" w14:textId="77777777" w:rsidR="00A12BEC" w:rsidRPr="00A12BEC" w:rsidRDefault="00A12BEC" w:rsidP="00A12BEC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 w:rsidRPr="00A12BEC">
              <w:rPr>
                <w:rFonts w:cs="Arial"/>
                <w:color w:val="00B050"/>
                <w:sz w:val="20"/>
                <w:szCs w:val="20"/>
              </w:rPr>
              <w:t>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D63A451" w14:textId="77777777" w:rsidR="00A12BEC" w:rsidRPr="00A12BEC" w:rsidRDefault="00A12BEC" w:rsidP="00A12BEC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 w:rsidRPr="00A12BEC">
              <w:rPr>
                <w:rFonts w:cs="Arial"/>
                <w:color w:val="00B050"/>
                <w:sz w:val="20"/>
                <w:szCs w:val="20"/>
              </w:rPr>
              <w:t>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2A37DC9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51D5100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0B943B2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E66BD36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6758747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5D36D48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B144FBB" w14:textId="77777777" w:rsidR="00A12BEC" w:rsidRDefault="00867B3F" w:rsidP="00A12BE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331110133"/>
              </w:sdtPr>
              <w:sdtEndPr/>
              <w:sdtContent>
                <w:r w:rsidR="00A12BEC" w:rsidRPr="00A12BEC">
                  <w:rPr>
                    <w:rFonts w:eastAsia="MS Gothic" w:cs="Arial"/>
                    <w:sz w:val="20"/>
                    <w:szCs w:val="20"/>
                    <w:shd w:val="clear" w:color="auto" w:fill="00B050"/>
                  </w:rPr>
                  <w:t>☐</w:t>
                </w:r>
              </w:sdtContent>
            </w:sdt>
          </w:p>
        </w:tc>
      </w:tr>
      <w:tr w:rsidR="00A12BEC" w14:paraId="69961724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7C51CC1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FECF745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vozdnice</w:t>
            </w:r>
          </w:p>
          <w:p w14:paraId="70D70621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0981</w:t>
            </w:r>
          </w:p>
          <w:p w14:paraId="041307C5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392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91DB3B5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vybavení kuchyně + jídelna; hrací prvky na zahradu</w:t>
            </w:r>
          </w:p>
          <w:p w14:paraId="338407DD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B2E6C58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EFF5B9C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56A6263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D4D4D66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99F2F4D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AE67084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5776618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094A786" w14:textId="77777777" w:rsidR="00A12BEC" w:rsidRDefault="00A12BEC" w:rsidP="00A12BE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1EB7C72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212072C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8A9D530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66460BE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3E00562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43B4875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15791C3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77FB6D7" w14:textId="77777777" w:rsidR="00A12BEC" w:rsidRDefault="00867B3F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7724648"/>
              </w:sdtPr>
              <w:sdtEndPr/>
              <w:sdtContent>
                <w:r w:rsidR="00A12BEC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2BEC" w14:paraId="526FB8E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E02B365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29a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8A8F213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Hvozdnice</w:t>
            </w:r>
          </w:p>
          <w:p w14:paraId="545B8836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0981</w:t>
            </w:r>
          </w:p>
          <w:p w14:paraId="56855A21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203921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4DF8E03" w14:textId="77777777" w:rsidR="00A12BEC" w:rsidRDefault="00A12BEC" w:rsidP="00A12BEC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Vybudování bytu pro učitele (podkroví), odvlhčení sklep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F57E3C1" w14:textId="77777777" w:rsidR="00A12BEC" w:rsidRDefault="00A12BEC" w:rsidP="00A12BE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9C934B7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6F7FC8B" w14:textId="77777777" w:rsidR="00A12BEC" w:rsidRDefault="00A12BEC" w:rsidP="00A12BEC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2A00C7A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10B9611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488B376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B5992ED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6668A5E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6D7088D" w14:textId="77777777" w:rsidR="00A12BEC" w:rsidRDefault="00867B3F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56526305"/>
              </w:sdtPr>
              <w:sdtEndPr/>
              <w:sdtContent>
                <w:r w:rsidR="00A12BEC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2BEC" w14:paraId="3CD5AED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314574C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0</w:t>
            </w:r>
          </w:p>
          <w:p w14:paraId="5E65C3FE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011CC8C2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484E7A04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05ABC67F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9EAA950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Š a MŠ Líšnice</w:t>
            </w:r>
          </w:p>
          <w:p w14:paraId="2A6E3E3A" w14:textId="77777777" w:rsidR="00A12BEC" w:rsidRDefault="00A12BEC" w:rsidP="00A12BEC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237</w:t>
            </w:r>
          </w:p>
          <w:p w14:paraId="6255FA94" w14:textId="77777777" w:rsidR="00A12BEC" w:rsidRDefault="00A12BEC" w:rsidP="00A12BEC">
            <w:pPr>
              <w:spacing w:after="0" w:line="240" w:lineRule="auto"/>
            </w:pPr>
            <w:r>
              <w:rPr>
                <w:bCs/>
              </w:rPr>
              <w:lastRenderedPageBreak/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77AF2DC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Nová jídelna + kuchyně: vzhledem k potřebám školy a </w:t>
            </w:r>
            <w:r>
              <w:rPr>
                <w:rFonts w:cs="Arial"/>
                <w:sz w:val="20"/>
                <w:szCs w:val="20"/>
              </w:rPr>
              <w:lastRenderedPageBreak/>
              <w:t>vyčerpaným kapacitám a vybavení jde o nutnost.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2C39565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,8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4473BBB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BCB27F6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BC8D697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2DD50F8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F782C82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0505F14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65C52AA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EDC19C6" w14:textId="77777777" w:rsidR="00A12BEC" w:rsidRDefault="00867B3F" w:rsidP="00A12BE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58076079"/>
              </w:sdtPr>
              <w:sdtEndPr/>
              <w:sdtContent>
                <w:r w:rsidR="00A12BEC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2BEC" w14:paraId="333FD6D2" w14:textId="77777777" w:rsidTr="00A12BEC">
        <w:trPr>
          <w:trHeight w:val="267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6CA1A694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0805D40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27861FDE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5F81434A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FF5E32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bavení: interaktivní tabule, počítače, interaktivní pomůcky, školní nábytek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BCDAF14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7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CC2897A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20E6DC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F456216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3D0A981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7038697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D4F28B1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0D90657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0D4EAC7" w14:textId="77777777" w:rsidR="00A12BEC" w:rsidRDefault="00867B3F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05986241"/>
              </w:sdtPr>
              <w:sdtEndPr/>
              <w:sdtContent>
                <w:r w:rsidR="00A12BEC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2BEC" w14:paraId="22F1F2FE" w14:textId="77777777" w:rsidTr="00A12BEC">
        <w:trPr>
          <w:trHeight w:val="267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3320F9F3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321B9F2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0FE72427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3162983A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E76BB6B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má tělocvičnu, je třeba vybudovat alespoň venkovní sportovišt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C00C340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44F3DBF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F00BDE0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A810D05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3DD6011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EBB518F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3348549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0EA0D0C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E0362CC" w14:textId="77777777" w:rsidR="00A12BEC" w:rsidRDefault="00867B3F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24613488"/>
              </w:sdtPr>
              <w:sdtEndPr/>
              <w:sdtContent>
                <w:r w:rsidR="00A12BEC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2BEC" w14:paraId="2DE30242" w14:textId="77777777" w:rsidTr="00A12BEC">
        <w:trPr>
          <w:trHeight w:val="267"/>
        </w:trPr>
        <w:tc>
          <w:tcPr>
            <w:tcW w:w="883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14:paraId="3703CDAB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7F5F955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226AEE0C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7B3B16BA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4E3CBA4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užina, kontejnerové stání či jiné externí řeš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20825F9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DA5A1AB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637D949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797C040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3B74577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8F0EDD9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DE19558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22B1FF2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B754BA0" w14:textId="77777777" w:rsidR="00A12BEC" w:rsidRDefault="00867B3F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56024266"/>
              </w:sdtPr>
              <w:sdtEndPr/>
              <w:sdtContent>
                <w:r w:rsidR="00A12BEC">
                  <w:rPr>
                    <w:rFonts w:eastAsia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A12BEC" w14:paraId="387BC21E" w14:textId="77777777" w:rsidTr="00A12BEC">
        <w:trPr>
          <w:trHeight w:val="267"/>
        </w:trPr>
        <w:tc>
          <w:tcPr>
            <w:tcW w:w="88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8DA5C3D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C118E30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7888B55B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2FA24FE2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0DF5344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loc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28A1A18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717BBA6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486A5BC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C90F7F5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08569F6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93EFB39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038B964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B2CD239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189A496" w14:textId="77777777" w:rsidR="00A12BEC" w:rsidRDefault="00867B3F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16456391"/>
              </w:sdtPr>
              <w:sdtEndPr/>
              <w:sdtContent>
                <w:r w:rsidR="00A12BEC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2BEC" w14:paraId="04F2113B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ED2D881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MČ31a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9C8C45F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262265ED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10AD00DA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806772C" w14:textId="77777777" w:rsidR="00A12BEC" w:rsidRDefault="00A12BEC" w:rsidP="00A12BEC">
            <w:pPr>
              <w:spacing w:after="0" w:line="240" w:lineRule="auto"/>
            </w:pPr>
            <w:r>
              <w:rPr>
                <w:rFonts w:cs="Arial"/>
                <w:color w:val="FF0000"/>
                <w:sz w:val="20"/>
                <w:szCs w:val="20"/>
              </w:rPr>
              <w:t>Jídelna,  kuchyně, učebna pro polytechnické vzdělávání, kombinace s učebnou jazykovou, interaktivní tabule, počítače, interaktivní pomůcky, školní nábytek, tělocvična/venkovní sportoviště, oplocení, rozšíření druži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B16B3DF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0FF202C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681E743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, 1C, 4A,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091E6C8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84F6C1D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9F345C3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4C830A4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EFEE582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3B79594" w14:textId="77777777" w:rsidR="00A12BEC" w:rsidRDefault="00867B3F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29452108"/>
              </w:sdtPr>
              <w:sdtEndPr/>
              <w:sdtContent>
                <w:r w:rsidR="00A12BEC">
                  <w:rPr>
                    <w:rFonts w:eastAsia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A12BEC" w14:paraId="558B6A96" w14:textId="77777777" w:rsidTr="00A12BEC">
        <w:trPr>
          <w:trHeight w:val="267"/>
        </w:trPr>
        <w:tc>
          <w:tcPr>
            <w:tcW w:w="88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58BBC54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1b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CC4CFAF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Líšnice</w:t>
            </w:r>
          </w:p>
          <w:p w14:paraId="55605F5D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37</w:t>
            </w:r>
          </w:p>
          <w:p w14:paraId="6D37571D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584508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F15D5B0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ZUŠ při ZŠ a MŠ Líšnice, vybavení, hudební nástroje, piano, 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3B3BF58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2 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1C056EE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AD3B8A2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75F0654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3829882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421A4D1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9BCCDDA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B31FBA2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78F7514" w14:textId="77777777" w:rsidR="00A12BEC" w:rsidRDefault="00867B3F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56869405"/>
              </w:sdtPr>
              <w:sdtEndPr/>
              <w:sdtContent>
                <w:r w:rsidR="00A12BEC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2BEC" w14:paraId="1C3904DB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084F31A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M3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76F1AE3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Čisovice</w:t>
            </w:r>
          </w:p>
          <w:p w14:paraId="2C676CA1" w14:textId="77777777" w:rsidR="00A12BEC" w:rsidRDefault="00A12BEC" w:rsidP="00A12BEC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00053067</w:t>
            </w:r>
          </w:p>
          <w:p w14:paraId="16BF2120" w14:textId="77777777" w:rsidR="00A12BEC" w:rsidRDefault="00A12BEC" w:rsidP="00A12BEC">
            <w:pPr>
              <w:spacing w:after="0" w:line="240" w:lineRule="auto"/>
            </w:pPr>
            <w:r>
              <w:rPr>
                <w:bCs/>
              </w:rPr>
              <w:t>IČ: 7099506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D668ACA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řístavba a stavební úpravy ZŠ Čisovice (přístavba tělocvičny, dvou kmenových tříd, přístavba škol. kuchyně a jídelny, sborovny, ředitelny, soc. zařízení; stavební úpravy – učebna PC...) 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1E729C5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14 </w:t>
            </w:r>
            <w:r>
              <w:rPr>
                <w:rFonts w:cs="Arial"/>
                <w:sz w:val="20"/>
                <w:szCs w:val="20"/>
              </w:rPr>
              <w:t>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C3A41DC" w14:textId="77777777" w:rsidR="00A12BEC" w:rsidRDefault="00A12BEC" w:rsidP="00A12BEC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1FD5FDA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052FA40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A572ABC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D0F650F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2A4C678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65EB126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9BEEA8E" w14:textId="77777777" w:rsidR="00A12BEC" w:rsidRDefault="00867B3F" w:rsidP="00A12BE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843089965"/>
              </w:sdtPr>
              <w:sdtEndPr/>
              <w:sdtContent>
                <w:r w:rsidR="00A12BEC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12BEC" w14:paraId="29BA68FF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27C1309" w14:textId="77777777" w:rsidR="00A12BEC" w:rsidRDefault="00A12BEC" w:rsidP="00A12BEC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CF31310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íloviště</w:t>
            </w:r>
          </w:p>
          <w:p w14:paraId="142F4201" w14:textId="77777777" w:rsidR="00A12BEC" w:rsidRDefault="00A12BEC" w:rsidP="00A12BEC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: </w:t>
            </w:r>
            <w:r>
              <w:rPr>
                <w:bCs/>
              </w:rPr>
              <w:t>691008671</w:t>
            </w:r>
          </w:p>
          <w:p w14:paraId="7403D722" w14:textId="77777777" w:rsidR="00A12BEC" w:rsidRDefault="00A12BEC" w:rsidP="00A12BEC">
            <w:pPr>
              <w:spacing w:after="0" w:line="240" w:lineRule="auto"/>
            </w:pPr>
            <w:r>
              <w:rPr>
                <w:bCs/>
              </w:rPr>
              <w:t>IČ: 04121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2612B16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pacita a vybavení jídelny +  kuchyně; herní prvky – zahrad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4BECF05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718DF76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0419A64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FCCD715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063F1B6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53C859E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DDEE892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B8D11A3" w14:textId="77777777" w:rsidR="00A12BEC" w:rsidRDefault="00A12BEC" w:rsidP="00A12BE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DEA89EE" w14:textId="77777777" w:rsidR="00A12BEC" w:rsidRDefault="00867B3F" w:rsidP="00A12BE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459705973"/>
              </w:sdtPr>
              <w:sdtEndPr/>
              <w:sdtContent>
                <w:r w:rsidR="00A12BEC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A28D9" w14:paraId="6545E2E9" w14:textId="77777777" w:rsidTr="006A28D9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F5ACA16" w14:textId="77777777" w:rsidR="006A28D9" w:rsidRPr="004B4697" w:rsidRDefault="006A28D9" w:rsidP="006A28D9">
            <w:r w:rsidRPr="004B4697">
              <w:t>MČ3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907AAD4" w14:textId="77777777" w:rsidR="006A28D9" w:rsidRDefault="006A28D9" w:rsidP="006A28D9">
            <w:r>
              <w:t>ZŠ Černošice (budova Mokropsy)</w:t>
            </w:r>
          </w:p>
          <w:p w14:paraId="06312BCF" w14:textId="77777777" w:rsidR="006A28D9" w:rsidRPr="004B4697" w:rsidRDefault="006A28D9" w:rsidP="006A28D9">
            <w:r w:rsidRPr="004B4697">
              <w:t>IČ: 61385158</w:t>
            </w:r>
          </w:p>
          <w:p w14:paraId="276A5ECC" w14:textId="77777777" w:rsidR="006A28D9" w:rsidRDefault="006A28D9" w:rsidP="006A28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6C36D3C" w14:textId="77777777" w:rsidR="006A28D9" w:rsidRPr="004B4697" w:rsidRDefault="006A28D9" w:rsidP="006A28D9">
            <w:r w:rsidRPr="004B4697">
              <w:t>rekonstrukce a vybavení (nábytek, pomůcky) odborných učeben a odborných kabinetů (přírodopis, F/CH, jazyky) vč. zajištění bezbariérových přístupů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2426853" w14:textId="77777777" w:rsidR="006A28D9" w:rsidRPr="004B4697" w:rsidRDefault="006A28D9" w:rsidP="006A28D9">
            <w:r w:rsidRPr="004B4697">
              <w:t>8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8A8DD3E" w14:textId="77777777" w:rsidR="006A28D9" w:rsidRPr="004B4697" w:rsidRDefault="006A28D9" w:rsidP="006A28D9">
            <w:r w:rsidRPr="004B4697"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13C69FF" w14:textId="77777777" w:rsidR="006A28D9" w:rsidRPr="004B4697" w:rsidRDefault="006A28D9" w:rsidP="006A28D9">
            <w:r w:rsidRPr="004B4697">
              <w:t xml:space="preserve">1C,4A,4B 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5BB1747" w14:textId="77777777" w:rsidR="006A28D9" w:rsidRPr="004B4697" w:rsidRDefault="006A28D9" w:rsidP="006A28D9"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578EF1D" w14:textId="77777777" w:rsidR="006A28D9" w:rsidRPr="006A28D9" w:rsidRDefault="006A28D9" w:rsidP="006A28D9">
            <w:pPr>
              <w:rPr>
                <w:color w:val="auto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B79E9BB" w14:textId="77777777" w:rsidR="006A28D9" w:rsidRPr="004B4697" w:rsidRDefault="006A28D9" w:rsidP="006A28D9"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F085544" w14:textId="77777777" w:rsidR="006A28D9" w:rsidRPr="004B4697" w:rsidRDefault="006A28D9" w:rsidP="006A28D9"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DBC0398" w14:textId="77777777" w:rsidR="006A28D9" w:rsidRPr="004B4697" w:rsidRDefault="006A28D9" w:rsidP="006A28D9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0E2BBA8" w14:textId="77777777" w:rsidR="006A28D9" w:rsidRPr="004B4697" w:rsidRDefault="00867B3F" w:rsidP="006A28D9">
            <w:sdt>
              <w:sdtPr>
                <w:id w:val="429358466"/>
              </w:sdtPr>
              <w:sdtEndPr/>
              <w:sdtContent>
                <w:r w:rsidR="006A28D9" w:rsidRPr="004B46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C458FB" w14:paraId="7F9A9E3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51EFE67" w14:textId="77777777" w:rsidR="00C458FB" w:rsidRPr="004B4697" w:rsidRDefault="00C458FB" w:rsidP="00C458FB">
            <w:r w:rsidRPr="004B4697">
              <w:t>MČ3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11295A0" w14:textId="77777777" w:rsidR="00C458FB" w:rsidRDefault="00C458FB" w:rsidP="00C458FB">
            <w:r>
              <w:t>ZŠ Černošice (budova Mokropsy)</w:t>
            </w:r>
          </w:p>
          <w:p w14:paraId="5102FDA8" w14:textId="77777777" w:rsidR="00C458FB" w:rsidRPr="004B4697" w:rsidRDefault="00C458FB" w:rsidP="00C458FB">
            <w:r w:rsidRPr="004B4697">
              <w:t>IČ: 61385158</w:t>
            </w:r>
          </w:p>
          <w:p w14:paraId="7AC9EA6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F323920" w14:textId="77777777" w:rsidR="00C458FB" w:rsidRPr="004B4697" w:rsidRDefault="00C458FB" w:rsidP="00C458FB">
            <w:r w:rsidRPr="004B4697">
              <w:t xml:space="preserve">Přístavba </w:t>
            </w:r>
            <w:r w:rsidRPr="00C458FB">
              <w:rPr>
                <w:color w:val="00B050"/>
              </w:rPr>
              <w:t xml:space="preserve">budovy B: </w:t>
            </w:r>
            <w:r w:rsidRPr="004B4697">
              <w:t>dílny, kmenová učebna či sborovna vč. bezbariérových prvků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4C65405" w14:textId="77777777" w:rsidR="00C458FB" w:rsidRPr="00C458FB" w:rsidRDefault="00C458FB" w:rsidP="00C458FB">
            <w:pPr>
              <w:rPr>
                <w:color w:val="00B050"/>
              </w:rPr>
            </w:pPr>
            <w:r w:rsidRPr="00C458FB">
              <w:rPr>
                <w:color w:val="00B050"/>
              </w:rPr>
              <w:t>35,1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7922406" w14:textId="77777777" w:rsidR="00C458FB" w:rsidRPr="004B4697" w:rsidRDefault="00C458FB" w:rsidP="00C458FB">
            <w:r w:rsidRPr="004B4697"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C7CDCB5" w14:textId="77777777" w:rsidR="00C458FB" w:rsidRPr="004B4697" w:rsidRDefault="00C458FB" w:rsidP="00C458FB">
            <w:r w:rsidRPr="004B4697">
              <w:t xml:space="preserve">1C,4B, 1B 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D2C067C" w14:textId="77777777" w:rsidR="00C458FB" w:rsidRPr="004B4697" w:rsidRDefault="00C458FB" w:rsidP="00C458FB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D01B143" w14:textId="77777777" w:rsidR="00C458FB" w:rsidRPr="004B4697" w:rsidRDefault="00C458FB" w:rsidP="00C458FB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4FA5EF6" w14:textId="77777777" w:rsidR="00C458FB" w:rsidRPr="004B4697" w:rsidRDefault="00867B3F" w:rsidP="00C458FB">
            <w:sdt>
              <w:sdtPr>
                <w:id w:val="-1064797448"/>
              </w:sdtPr>
              <w:sdtEndPr/>
              <w:sdtContent>
                <w:r w:rsidR="00C458FB"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419D483" w14:textId="77777777" w:rsidR="00C458FB" w:rsidRPr="004B4697" w:rsidRDefault="00867B3F" w:rsidP="00C458FB">
            <w:sdt>
              <w:sdtPr>
                <w:id w:val="-1924099475"/>
              </w:sdtPr>
              <w:sdtEndPr/>
              <w:sdtContent>
                <w:r w:rsidR="00C458FB"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DFA9AED" w14:textId="77777777" w:rsidR="00C458FB" w:rsidRPr="004B4697" w:rsidRDefault="00C458FB" w:rsidP="00C458FB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216612C" w14:textId="77777777" w:rsidR="00C458FB" w:rsidRPr="004B4697" w:rsidRDefault="00867B3F" w:rsidP="00C458FB">
            <w:sdt>
              <w:sdtPr>
                <w:id w:val="86350189"/>
              </w:sdtPr>
              <w:sdtEndPr/>
              <w:sdtContent>
                <w:r w:rsidR="00C458FB"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458FB" w14:paraId="2EBC064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9B38308" w14:textId="77777777" w:rsidR="00C458FB" w:rsidRPr="004B4697" w:rsidRDefault="00C458FB" w:rsidP="00C458FB">
            <w:r w:rsidRPr="004B4697">
              <w:lastRenderedPageBreak/>
              <w:t>MČ 3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6B6C3D1" w14:textId="77777777" w:rsidR="00C458FB" w:rsidRDefault="00C458FB" w:rsidP="00C458FB">
            <w:r>
              <w:t>ZŠ Černošice (budova Mokropsy)</w:t>
            </w:r>
          </w:p>
          <w:p w14:paraId="4C82F0B5" w14:textId="77777777" w:rsidR="00C458FB" w:rsidRPr="004B4697" w:rsidRDefault="00C458FB" w:rsidP="00C458FB">
            <w:r w:rsidRPr="004B4697">
              <w:t>IČ: 61385158</w:t>
            </w:r>
          </w:p>
          <w:p w14:paraId="56592A0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AEBD1E" w14:textId="77777777" w:rsidR="00C458FB" w:rsidRPr="004B4697" w:rsidRDefault="00C458FB" w:rsidP="00C458FB">
            <w:r w:rsidRPr="004B4697">
              <w:t>Rozšiřování kapacit kmenových učeben – rekonstrukce a vybavení stávajících prostor školy, které nebyly kmenovými učebnami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B99E891" w14:textId="77777777" w:rsidR="00C458FB" w:rsidRPr="004B4697" w:rsidRDefault="00C458FB" w:rsidP="00C458FB">
            <w:r w:rsidRPr="004B4697"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A7BACCA" w14:textId="77777777" w:rsidR="00C458FB" w:rsidRPr="00C458FB" w:rsidRDefault="00C458FB" w:rsidP="00C458FB">
            <w:pPr>
              <w:rPr>
                <w:color w:val="00B050"/>
              </w:rPr>
            </w:pPr>
            <w:r w:rsidRPr="00C458FB">
              <w:rPr>
                <w:color w:val="00B05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5A07801" w14:textId="77777777" w:rsidR="00C458FB" w:rsidRPr="004B4697" w:rsidRDefault="00C458FB" w:rsidP="00C458FB">
            <w:r w:rsidRPr="004B4697">
              <w:t xml:space="preserve">1C,1B 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828A829" w14:textId="77777777" w:rsidR="00C458FB" w:rsidRPr="004B4697" w:rsidRDefault="00C458FB" w:rsidP="00C458FB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AC81905" w14:textId="77777777" w:rsidR="00C458FB" w:rsidRPr="004B4697" w:rsidRDefault="00C458FB" w:rsidP="00C458FB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9748C69" w14:textId="77777777" w:rsidR="00C458FB" w:rsidRPr="004B4697" w:rsidRDefault="00C458FB" w:rsidP="00C458FB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73B8FCE" w14:textId="77777777" w:rsidR="00C458FB" w:rsidRPr="004B4697" w:rsidRDefault="00C458FB" w:rsidP="00C458FB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308AEBF" w14:textId="77777777" w:rsidR="00C458FB" w:rsidRPr="004B4697" w:rsidRDefault="00C458FB" w:rsidP="00C458FB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F24B838" w14:textId="77777777" w:rsidR="00C458FB" w:rsidRPr="004B4697" w:rsidRDefault="00867B3F" w:rsidP="00C458FB">
            <w:sdt>
              <w:sdtPr>
                <w:id w:val="-25869041"/>
              </w:sdtPr>
              <w:sdtEndPr/>
              <w:sdtContent>
                <w:r w:rsidR="00C458FB" w:rsidRPr="00C458FB">
                  <w:rPr>
                    <w:rFonts w:ascii="Segoe UI Symbol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458FB" w14:paraId="22563F94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E4A7629" w14:textId="77777777" w:rsidR="00C458FB" w:rsidRPr="004B4697" w:rsidRDefault="00C458FB" w:rsidP="00C458FB">
            <w:r w:rsidRPr="004B4697">
              <w:t>MČ3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9A3F9F6" w14:textId="77777777" w:rsidR="00C458FB" w:rsidRPr="00C458FB" w:rsidRDefault="00C458FB" w:rsidP="00C458FB">
            <w:pPr>
              <w:rPr>
                <w:sz w:val="18"/>
              </w:rPr>
            </w:pPr>
            <w:r w:rsidRPr="00C458FB">
              <w:rPr>
                <w:sz w:val="18"/>
              </w:rPr>
              <w:t>ZŠ Černošice (budova Mokropsy)</w:t>
            </w:r>
          </w:p>
          <w:p w14:paraId="72B8F79B" w14:textId="77777777" w:rsidR="00C458FB" w:rsidRPr="00C458FB" w:rsidRDefault="00C458FB" w:rsidP="00C458FB">
            <w:pPr>
              <w:rPr>
                <w:sz w:val="18"/>
              </w:rPr>
            </w:pPr>
            <w:r w:rsidRPr="00C458FB">
              <w:rPr>
                <w:sz w:val="18"/>
              </w:rPr>
              <w:t>IČ: 61385158</w:t>
            </w:r>
          </w:p>
          <w:p w14:paraId="3CFFD9B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58FB">
              <w:rPr>
                <w:sz w:val="18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E50043E" w14:textId="77777777" w:rsidR="00C458FB" w:rsidRPr="004B4697" w:rsidRDefault="00C458FB" w:rsidP="00C458FB">
            <w:r w:rsidRPr="004B4697">
              <w:t>Zajištění elektronického zabezpečovacího systému (EZS) z hlediska požárního zabezpečení školy (komplexní řešení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EBF924C" w14:textId="77777777" w:rsidR="00C458FB" w:rsidRPr="004B4697" w:rsidRDefault="00C458FB" w:rsidP="00C458FB">
            <w:r w:rsidRPr="004B4697"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65C23EF" w14:textId="77777777" w:rsidR="00C458FB" w:rsidRPr="00C458FB" w:rsidRDefault="00C458FB" w:rsidP="00C458FB">
            <w:pPr>
              <w:rPr>
                <w:color w:val="00B050"/>
              </w:rPr>
            </w:pPr>
            <w:r w:rsidRPr="00C458FB">
              <w:rPr>
                <w:color w:val="00B05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7DB55C1" w14:textId="77777777" w:rsidR="00C458FB" w:rsidRPr="004B4697" w:rsidRDefault="00C458FB" w:rsidP="00C458FB">
            <w:r w:rsidRPr="004B4697"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4757CFF" w14:textId="77777777" w:rsidR="00C458FB" w:rsidRPr="004B4697" w:rsidRDefault="00C458FB" w:rsidP="00C458FB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A48F8BD" w14:textId="77777777" w:rsidR="00C458FB" w:rsidRPr="004B4697" w:rsidRDefault="00C458FB" w:rsidP="00C458FB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C7B23AE" w14:textId="77777777" w:rsidR="00C458FB" w:rsidRPr="004B4697" w:rsidRDefault="00C458FB" w:rsidP="00C458FB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B14ACD1" w14:textId="77777777" w:rsidR="00C458FB" w:rsidRPr="004B4697" w:rsidRDefault="00C458FB" w:rsidP="00C458FB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336A943" w14:textId="77777777" w:rsidR="00C458FB" w:rsidRPr="004B4697" w:rsidRDefault="00C458FB" w:rsidP="00C458FB">
            <w:r w:rsidRPr="004B4697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3085949" w14:textId="77777777" w:rsidR="00C458FB" w:rsidRPr="004B4697" w:rsidRDefault="00867B3F" w:rsidP="00C458FB">
            <w:sdt>
              <w:sdtPr>
                <w:id w:val="-988467894"/>
              </w:sdtPr>
              <w:sdtEndPr/>
              <w:sdtContent>
                <w:r w:rsidR="00C458FB" w:rsidRPr="004B46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C458FB" w14:paraId="57CE784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1D1E68F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C86D4F7" w14:textId="77777777" w:rsidR="00C458FB" w:rsidRPr="00C458FB" w:rsidRDefault="00C458FB" w:rsidP="00C458FB">
            <w:pPr>
              <w:rPr>
                <w:sz w:val="18"/>
              </w:rPr>
            </w:pPr>
            <w:r w:rsidRPr="00C458FB">
              <w:rPr>
                <w:sz w:val="18"/>
              </w:rPr>
              <w:t>ZŠ Černošice (budova Mokropsy)</w:t>
            </w:r>
          </w:p>
          <w:p w14:paraId="6BA4D97A" w14:textId="77777777" w:rsidR="00C458FB" w:rsidRPr="00C458FB" w:rsidRDefault="00C458FB" w:rsidP="00C458FB">
            <w:pPr>
              <w:rPr>
                <w:sz w:val="18"/>
              </w:rPr>
            </w:pPr>
            <w:r w:rsidRPr="00C458FB">
              <w:rPr>
                <w:sz w:val="18"/>
              </w:rPr>
              <w:t>IČ: 61385158</w:t>
            </w:r>
          </w:p>
          <w:p w14:paraId="2E37FDA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58FB">
              <w:rPr>
                <w:sz w:val="18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50BC677" w14:textId="77777777" w:rsidR="00C458FB" w:rsidRDefault="00C458FB" w:rsidP="00C458FB">
            <w:pPr>
              <w:spacing w:after="200" w:line="276" w:lineRule="auto"/>
            </w:pPr>
            <w:r>
              <w:t xml:space="preserve">Zajištění konektivity školy </w:t>
            </w:r>
          </w:p>
          <w:p w14:paraId="1FC99D4C" w14:textId="77777777" w:rsidR="00C458FB" w:rsidRDefault="00C458FB" w:rsidP="00C458F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4A42CD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95867A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F8E4D8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1424E9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7CD3F4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800A95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C6DF4D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157458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C125EE0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87540955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6102A96B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6E887B8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3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1AB6E78" w14:textId="77777777" w:rsidR="00C458FB" w:rsidRPr="00C458FB" w:rsidRDefault="00C458FB" w:rsidP="00C458FB">
            <w:pPr>
              <w:rPr>
                <w:sz w:val="18"/>
              </w:rPr>
            </w:pPr>
            <w:r w:rsidRPr="00C458FB">
              <w:rPr>
                <w:sz w:val="18"/>
              </w:rPr>
              <w:t>ZŠ Černošice (budova Mokropsy)</w:t>
            </w:r>
          </w:p>
          <w:p w14:paraId="68B9B627" w14:textId="77777777" w:rsidR="00C458FB" w:rsidRPr="00C458FB" w:rsidRDefault="00C458FB" w:rsidP="00C458FB">
            <w:pPr>
              <w:rPr>
                <w:sz w:val="18"/>
              </w:rPr>
            </w:pPr>
            <w:r w:rsidRPr="00C458FB">
              <w:rPr>
                <w:sz w:val="18"/>
              </w:rPr>
              <w:t>IČ: 61385158</w:t>
            </w:r>
          </w:p>
          <w:p w14:paraId="378DD7B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58FB">
              <w:rPr>
                <w:sz w:val="18"/>
              </w:rPr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799C114" w14:textId="77777777" w:rsidR="00C458FB" w:rsidRDefault="00C458FB" w:rsidP="00C458FB">
            <w:pPr>
              <w:spacing w:after="0" w:line="276" w:lineRule="auto"/>
            </w:pPr>
            <w:r>
              <w:t>Venkovní třída (zelená učebna), geopark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090F32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3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3CE2087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5C2955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 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4E7EA3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011485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2116EA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1CEBAD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2E3684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92379C0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97040328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:rsidRPr="004B4697" w14:paraId="6B3CE16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E2A52A6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8B18FE8" w14:textId="77777777" w:rsidR="00C458FB" w:rsidRDefault="00C458FB" w:rsidP="00C458FB">
            <w:r w:rsidRPr="004B4697">
              <w:t>ZŠ Černošice (budova Mokropsy)</w:t>
            </w:r>
          </w:p>
          <w:p w14:paraId="4EEA9CCF" w14:textId="77777777" w:rsidR="00C458FB" w:rsidRPr="004B4697" w:rsidRDefault="00C458FB" w:rsidP="00C458FB">
            <w:r w:rsidRPr="004B4697">
              <w:lastRenderedPageBreak/>
              <w:t>IČ: 61385158</w:t>
            </w:r>
          </w:p>
          <w:p w14:paraId="198E8FD6" w14:textId="77777777" w:rsidR="00C458FB" w:rsidRPr="004B4697" w:rsidRDefault="00C458FB" w:rsidP="00C458FB"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D30C808" w14:textId="77777777" w:rsidR="00C458FB" w:rsidRDefault="00C458FB" w:rsidP="00C458FB">
            <w:pPr>
              <w:spacing w:after="200" w:line="276" w:lineRule="auto"/>
            </w:pPr>
            <w:r>
              <w:lastRenderedPageBreak/>
              <w:t xml:space="preserve">Terénní úpravy prostoru u jídelny, </w:t>
            </w:r>
            <w:r>
              <w:lastRenderedPageBreak/>
              <w:t xml:space="preserve">zabezpečení svahu u ZŠ, </w:t>
            </w:r>
            <w:r>
              <w:rPr>
                <w:color w:val="FF0000"/>
              </w:rPr>
              <w:t>zeleň</w:t>
            </w:r>
          </w:p>
          <w:p w14:paraId="237692BB" w14:textId="77777777" w:rsidR="00C458FB" w:rsidRDefault="00C458FB" w:rsidP="00C458F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6E7CFC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61AAF7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8CABF4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518C61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274E64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9B418C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D2746F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6DB105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D0E5E1A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556000434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:rsidRPr="004B4697" w14:paraId="26F33897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99F79EB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MČ41 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614F607" w14:textId="77777777" w:rsidR="00C458FB" w:rsidRDefault="00C458FB" w:rsidP="00C458FB">
            <w:r w:rsidRPr="004B4697">
              <w:t>ZŠ Černošice (budova Mokropsy)</w:t>
            </w:r>
          </w:p>
          <w:p w14:paraId="3D2F3339" w14:textId="77777777" w:rsidR="00C458FB" w:rsidRPr="004B4697" w:rsidRDefault="00C458FB" w:rsidP="00C458FB">
            <w:r w:rsidRPr="004B4697">
              <w:t>IČ: 61385158</w:t>
            </w:r>
          </w:p>
          <w:p w14:paraId="56CCF2E3" w14:textId="77777777" w:rsidR="00C458FB" w:rsidRPr="004B4697" w:rsidRDefault="00C458FB" w:rsidP="00C458FB"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F8EDEDC" w14:textId="77777777" w:rsidR="00C458FB" w:rsidRDefault="00C458FB" w:rsidP="00C458FB">
            <w:pPr>
              <w:spacing w:after="200" w:line="276" w:lineRule="auto"/>
            </w:pPr>
            <w:r>
              <w:t>vybudování přístavby – šatny, popř. dalšího zázemí</w:t>
            </w:r>
          </w:p>
          <w:p w14:paraId="77086314" w14:textId="77777777" w:rsidR="00C458FB" w:rsidRDefault="00C458FB" w:rsidP="00C458F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7CDE93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178624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260323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F722BD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A0886C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426AE6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AFD446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1375E2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4247D9A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733239454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:rsidRPr="004B4697" w14:paraId="5B455C9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BCEC2CF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61463C1" w14:textId="77777777" w:rsidR="00C458FB" w:rsidRDefault="00C458FB" w:rsidP="00C458FB">
            <w:r w:rsidRPr="004B4697">
              <w:t>ZŠ Černošice (budova Mokropsy)</w:t>
            </w:r>
          </w:p>
          <w:p w14:paraId="7743B3CF" w14:textId="77777777" w:rsidR="00C458FB" w:rsidRPr="004B4697" w:rsidRDefault="00C458FB" w:rsidP="00C458FB">
            <w:r w:rsidRPr="004B4697">
              <w:t>IČ: 61385158</w:t>
            </w:r>
          </w:p>
          <w:p w14:paraId="7B55FE16" w14:textId="77777777" w:rsidR="00C458FB" w:rsidRPr="004B4697" w:rsidRDefault="00C458FB" w:rsidP="00C458FB">
            <w:r w:rsidRPr="004B4697">
              <w:t>RED IZO: 6000534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D0195CB" w14:textId="77777777" w:rsidR="00C458FB" w:rsidRDefault="00C458FB" w:rsidP="00C458FB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t>úpravy vnějších prostor – terénní úpravy, zeleň, herní prvky, školní zahrad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0DC53B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F83FAC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5379A3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123796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8F6682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007397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033C5F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D3EA91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7E9B157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-2066486384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7FA8C1C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EFD6AEB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Č4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AFB61F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Barevný ostrov, Černošice</w:t>
            </w:r>
          </w:p>
          <w:p w14:paraId="08EAC543" w14:textId="77777777" w:rsidR="00C458FB" w:rsidRDefault="00C458FB" w:rsidP="00C458FB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RED IZO </w:t>
            </w:r>
            <w:r>
              <w:rPr>
                <w:bCs/>
              </w:rPr>
              <w:t>691003696</w:t>
            </w:r>
          </w:p>
          <w:p w14:paraId="319E3E1C" w14:textId="77777777" w:rsidR="00C458FB" w:rsidRDefault="00C458FB" w:rsidP="00C458FB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 xml:space="preserve">IČ </w:t>
            </w:r>
            <w:r>
              <w:rPr>
                <w:bCs/>
              </w:rPr>
              <w:t>7255092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EC17671" w14:textId="77777777" w:rsidR="00C458FB" w:rsidRDefault="00C458FB" w:rsidP="00C458FB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t>vybavení – interaktivní tabule, kompenzační pomůck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EE97E5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EA1307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8CD231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0C9003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A1A921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863D1E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878585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BE10D9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3D43959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94778383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6835E3E2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81FD7B4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MČ4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8A2BC2D" w14:textId="77777777" w:rsidR="00C458FB" w:rsidRDefault="00C458FB" w:rsidP="00C458F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Základní školy Kairos, z.ú: </w:t>
            </w:r>
          </w:p>
          <w:p w14:paraId="2619F57F" w14:textId="77777777" w:rsidR="00C458FB" w:rsidRDefault="00C458FB" w:rsidP="00C458F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Dobřichovice</w:t>
            </w:r>
          </w:p>
          <w:p w14:paraId="4CEBD93C" w14:textId="77777777" w:rsidR="00C458FB" w:rsidRDefault="00C458FB" w:rsidP="00C458F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IČ: 4435117, </w:t>
            </w:r>
          </w:p>
          <w:p w14:paraId="0EF9B34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color w:val="FF0000"/>
              </w:rPr>
              <w:t>RED IZO: 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C608F61" w14:textId="77777777" w:rsidR="00C458FB" w:rsidRDefault="00C458FB" w:rsidP="00C458FB">
            <w:pPr>
              <w:spacing w:after="0" w:line="276" w:lineRule="auto"/>
            </w:pPr>
            <w:r>
              <w:rPr>
                <w:rStyle w:val="Siln"/>
                <w:b w:val="0"/>
                <w:color w:val="FF0000"/>
              </w:rPr>
              <w:t>vybudování odborné učebny cizích jazyků ve 2NP naší škol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F694020" w14:textId="77777777" w:rsidR="00C458FB" w:rsidRDefault="00C458FB" w:rsidP="00C458FB">
            <w:pPr>
              <w:spacing w:after="0" w:line="240" w:lineRule="auto"/>
            </w:pPr>
            <w:r>
              <w:rPr>
                <w:rFonts w:cs="Arial"/>
                <w:color w:val="FF0000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3CDD4D4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A6AB49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1C,4A,B 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A9FBE9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D5F21E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5A4C21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CB682A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0C0525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D2464A5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97648252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C458FB" w14:paraId="45711A4B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6743C0D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MČ4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430AE97" w14:textId="77777777" w:rsidR="00C458FB" w:rsidRDefault="00C458FB" w:rsidP="00C458F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Základní školy Kairos, z.ú: </w:t>
            </w:r>
          </w:p>
          <w:p w14:paraId="3AA6B80A" w14:textId="77777777" w:rsidR="00C458FB" w:rsidRDefault="00C458FB" w:rsidP="00C458F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Dobřichovice</w:t>
            </w:r>
          </w:p>
          <w:p w14:paraId="28EF21AA" w14:textId="77777777" w:rsidR="00C458FB" w:rsidRDefault="00C458FB" w:rsidP="00C458F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IČ: 4435117, </w:t>
            </w:r>
          </w:p>
          <w:p w14:paraId="78EB3BE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color w:val="FF0000"/>
              </w:rPr>
              <w:t>RED IZO: 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36672F2" w14:textId="77777777" w:rsidR="00C458FB" w:rsidRDefault="00C458FB" w:rsidP="00C458FB">
            <w:pPr>
              <w:spacing w:after="0" w:line="276" w:lineRule="auto"/>
            </w:pPr>
            <w:r>
              <w:rPr>
                <w:rStyle w:val="Siln"/>
                <w:b w:val="0"/>
                <w:color w:val="FF0000"/>
              </w:rPr>
              <w:lastRenderedPageBreak/>
              <w:t xml:space="preserve">vybudování odborné učebny </w:t>
            </w:r>
            <w:r>
              <w:rPr>
                <w:rStyle w:val="Siln"/>
                <w:b w:val="0"/>
                <w:color w:val="FF0000"/>
              </w:rPr>
              <w:lastRenderedPageBreak/>
              <w:t>přírodních věd ve 2NP naší škol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C54A055" w14:textId="77777777" w:rsidR="00C458FB" w:rsidRDefault="00C458FB" w:rsidP="00C458FB">
            <w:pPr>
              <w:spacing w:after="0" w:line="240" w:lineRule="auto"/>
            </w:pP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5979E72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4A62C6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1C,4A,B 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602D6C5" w14:textId="77777777" w:rsidR="00C458FB" w:rsidRDefault="00C458FB" w:rsidP="00C458FB">
            <w:pPr>
              <w:spacing w:after="0" w:line="240" w:lineRule="auto"/>
              <w:rPr>
                <w:rFonts w:eastAsia="MS Gothic"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  <w:shd w:val="clear" w:color="auto" w:fill="FFFFFF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5F60B92" w14:textId="77777777" w:rsidR="00C458FB" w:rsidRDefault="00C458FB" w:rsidP="00C458FB">
            <w:pPr>
              <w:spacing w:after="0" w:line="240" w:lineRule="auto"/>
              <w:rPr>
                <w:highlight w:val="yellow"/>
              </w:rPr>
            </w:pPr>
            <w:r w:rsidRPr="007C18C1"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B26CF3B" w14:textId="77777777" w:rsidR="00C458FB" w:rsidRDefault="00C458FB" w:rsidP="00C458FB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  <w:shd w:val="clear" w:color="auto" w:fill="FFFFFF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AE8F98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6BA7E5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B8EEEEF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53291683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C458FB" w14:paraId="7804BD9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F0A966D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MČ4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4398BA4" w14:textId="77777777" w:rsidR="00C458FB" w:rsidRDefault="00C458FB" w:rsidP="00C458F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Základní školy Kairos, z.ú: </w:t>
            </w:r>
          </w:p>
          <w:p w14:paraId="5EAF0DAF" w14:textId="77777777" w:rsidR="00C458FB" w:rsidRDefault="00C458FB" w:rsidP="00C458F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Dobřichovice</w:t>
            </w:r>
          </w:p>
          <w:p w14:paraId="7CACDD32" w14:textId="77777777" w:rsidR="00C458FB" w:rsidRDefault="00C458FB" w:rsidP="00C458F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IČ: 4435117, </w:t>
            </w:r>
          </w:p>
          <w:p w14:paraId="0EAEB33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color w:val="FF0000"/>
              </w:rPr>
              <w:t>RED IZO: 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F1DF5C2" w14:textId="77777777" w:rsidR="00C458FB" w:rsidRDefault="00C458FB" w:rsidP="00C458FB">
            <w:pPr>
              <w:spacing w:after="0" w:line="276" w:lineRule="auto"/>
            </w:pPr>
            <w:r>
              <w:rPr>
                <w:rStyle w:val="Siln"/>
                <w:b w:val="0"/>
                <w:color w:val="FF0000"/>
              </w:rPr>
              <w:t>vybudování odborné učebny pro řemeslné a technické obory s rekonstrukcí suterénu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B69F6D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2F1DAC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992369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, 1C,4 AB 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944EFE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4B57CB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17D561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  <w:shd w:val="clear" w:color="auto" w:fill="FFFFFF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05D58C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8236D4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2245CB0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49543543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C458FB" w14:paraId="01F289F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8EAABE9" w14:textId="77777777" w:rsidR="00C458FB" w:rsidRDefault="00C458FB" w:rsidP="00C458F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Č4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DD20A4D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  <w:p w14:paraId="4DE1DABA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, z.ú:</w:t>
            </w:r>
          </w:p>
          <w:p w14:paraId="6C90F898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řichovice</w:t>
            </w:r>
          </w:p>
          <w:p w14:paraId="109DD60F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: 4435117,</w:t>
            </w:r>
          </w:p>
          <w:p w14:paraId="1229B43A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IZO:</w:t>
            </w:r>
          </w:p>
          <w:p w14:paraId="64F3C014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0915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61CA324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udování</w:t>
            </w:r>
          </w:p>
          <w:p w14:paraId="43ABA127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zahrady</w:t>
            </w:r>
          </w:p>
          <w:p w14:paraId="2A521F6C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herními a</w:t>
            </w:r>
          </w:p>
          <w:p w14:paraId="2B8C4C4D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ělávacími</w:t>
            </w:r>
          </w:p>
          <w:p w14:paraId="4057E630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k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7268C78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CE78094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83C9552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,</w:t>
            </w:r>
          </w:p>
          <w:p w14:paraId="17391F77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, 4</w:t>
            </w:r>
          </w:p>
          <w:p w14:paraId="0578E64F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A282285" w14:textId="77777777" w:rsidR="00C458FB" w:rsidRDefault="00C458FB" w:rsidP="00C458FB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0C0F62C" w14:textId="77777777" w:rsidR="00C458FB" w:rsidRDefault="00C458FB" w:rsidP="00C458FB">
            <w:pPr>
              <w:spacing w:after="0" w:line="240" w:lineRule="auto"/>
              <w:rPr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5B0D61E" w14:textId="77777777" w:rsidR="00C458FB" w:rsidRDefault="00C458FB" w:rsidP="00C458FB">
            <w:pPr>
              <w:spacing w:after="0" w:line="240" w:lineRule="auto"/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C131876" w14:textId="77777777" w:rsidR="00C458FB" w:rsidRDefault="00C458FB" w:rsidP="00C458FB">
            <w:pPr>
              <w:spacing w:after="0" w:line="240" w:lineRule="auto"/>
              <w:rPr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39E3F5B" w14:textId="77777777" w:rsidR="00C458FB" w:rsidRDefault="00C458FB" w:rsidP="00C458FB">
            <w:pPr>
              <w:spacing w:after="0" w:line="240" w:lineRule="auto"/>
              <w:rPr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8F173C2" w14:textId="77777777" w:rsidR="00C458FB" w:rsidRDefault="00C458FB" w:rsidP="00C458FB">
            <w:pPr>
              <w:spacing w:after="0" w:line="240" w:lineRule="auto"/>
              <w:rPr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</w:tr>
      <w:tr w:rsidR="00C458FB" w14:paraId="0D279298" w14:textId="77777777" w:rsidTr="00A12BEC">
        <w:trPr>
          <w:trHeight w:val="267"/>
        </w:trPr>
        <w:tc>
          <w:tcPr>
            <w:tcW w:w="88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A3437C" w14:textId="77777777" w:rsidR="00C458FB" w:rsidRDefault="00C458FB" w:rsidP="00C458F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Č48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260D0D4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  <w:p w14:paraId="77382B41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, z.ú:</w:t>
            </w:r>
          </w:p>
          <w:p w14:paraId="40E05F70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řichovice</w:t>
            </w:r>
          </w:p>
          <w:p w14:paraId="7ABA2B38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: 4435117,</w:t>
            </w:r>
          </w:p>
          <w:p w14:paraId="5318F3E3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IZO:</w:t>
            </w:r>
          </w:p>
          <w:p w14:paraId="7F511EB5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00915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613FE63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ální</w:t>
            </w:r>
          </w:p>
          <w:p w14:paraId="281306E4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va – školní</w:t>
            </w:r>
          </w:p>
          <w:p w14:paraId="7CFC1405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vize a</w:t>
            </w:r>
          </w:p>
          <w:p w14:paraId="6D98F0AF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sopis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F5666EE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tis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0B78DF4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2019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CCDAD26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,B,</w:t>
            </w:r>
          </w:p>
          <w:p w14:paraId="697846AC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63C1358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9BEEF2A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7CE9C9B6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2FEC58CF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917C343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FAA8E72" w14:textId="77777777" w:rsidR="00C458FB" w:rsidRDefault="00C458FB" w:rsidP="00C458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533A4611" w14:textId="77777777" w:rsidTr="00A12BEC">
        <w:trPr>
          <w:trHeight w:val="267"/>
        </w:trPr>
        <w:tc>
          <w:tcPr>
            <w:tcW w:w="88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22F8944" w14:textId="77777777" w:rsidR="00C458FB" w:rsidRDefault="00C458FB" w:rsidP="00C458FB">
            <w:pPr>
              <w:spacing w:after="0" w:line="240" w:lineRule="auto"/>
            </w:pPr>
            <w:r>
              <w:rPr>
                <w:rFonts w:cs="Arial"/>
                <w:color w:val="FF0000"/>
                <w:sz w:val="16"/>
                <w:szCs w:val="20"/>
              </w:rPr>
              <w:t>MČ47</w:t>
            </w:r>
          </w:p>
        </w:tc>
        <w:tc>
          <w:tcPr>
            <w:tcW w:w="190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4B1CA73" w14:textId="77777777" w:rsidR="00C458FB" w:rsidRDefault="00C458FB" w:rsidP="00C458F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MŠ Řevnice</w:t>
            </w:r>
          </w:p>
          <w:p w14:paraId="23B061F7" w14:textId="77777777" w:rsidR="00C458FB" w:rsidRDefault="00C458FB" w:rsidP="00C458F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Švabinského č.p. 628</w:t>
            </w:r>
          </w:p>
          <w:p w14:paraId="40AAFF72" w14:textId="77777777" w:rsidR="00C458FB" w:rsidRDefault="00C458FB" w:rsidP="00C458F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252 30 Řevnice</w:t>
            </w:r>
          </w:p>
          <w:p w14:paraId="7B169386" w14:textId="77777777" w:rsidR="00C458FB" w:rsidRDefault="00C458FB" w:rsidP="00C458FB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IČ: 05841348</w:t>
            </w:r>
          </w:p>
          <w:p w14:paraId="2C267717" w14:textId="77777777" w:rsidR="00C458FB" w:rsidRDefault="00C458FB" w:rsidP="00C458FB">
            <w:pPr>
              <w:spacing w:after="0" w:line="240" w:lineRule="auto"/>
            </w:pPr>
            <w:r>
              <w:rPr>
                <w:color w:val="FF0000"/>
              </w:rPr>
              <w:t>Red izo:  bude nové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5AB36720" w14:textId="77777777" w:rsidR="00C458FB" w:rsidRDefault="00C458FB" w:rsidP="00C458FB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vybudování nového bezbariérového zařízení MŠ s kapacitou pro děti od 2 let věku, včetně vybavení, herních prvků a úpravy zahrady </w:t>
            </w:r>
          </w:p>
          <w:p w14:paraId="2F881230" w14:textId="77777777" w:rsidR="00C458FB" w:rsidRDefault="00C458FB" w:rsidP="00C458FB">
            <w:pPr>
              <w:spacing w:after="200" w:line="276" w:lineRule="auto"/>
              <w:rPr>
                <w:rStyle w:val="Siln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22E93EE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38,23 mil</w:t>
            </w:r>
          </w:p>
        </w:tc>
        <w:tc>
          <w:tcPr>
            <w:tcW w:w="16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1FEDD8CC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02A2BA9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,1C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7DCFA5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37C9A0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E2DAE6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498941B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31AA290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14:paraId="67F593F7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7462096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C458FB" w14:paraId="3A851400" w14:textId="77777777" w:rsidTr="00A12BEC">
        <w:trPr>
          <w:trHeight w:val="267"/>
        </w:trPr>
        <w:tc>
          <w:tcPr>
            <w:tcW w:w="883" w:type="dxa"/>
            <w:shd w:val="clear" w:color="auto" w:fill="92D050"/>
            <w:tcMar>
              <w:left w:w="103" w:type="dxa"/>
            </w:tcMar>
          </w:tcPr>
          <w:p w14:paraId="7D9EE41F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shd w:val="clear" w:color="auto" w:fill="92D050"/>
            <w:tcMar>
              <w:left w:w="103" w:type="dxa"/>
            </w:tcMar>
          </w:tcPr>
          <w:p w14:paraId="53A2735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on Dolnobřežansko-Jílovsko</w:t>
            </w:r>
          </w:p>
        </w:tc>
        <w:tc>
          <w:tcPr>
            <w:tcW w:w="2112" w:type="dxa"/>
            <w:shd w:val="clear" w:color="auto" w:fill="92D050"/>
            <w:tcMar>
              <w:left w:w="103" w:type="dxa"/>
            </w:tcMar>
          </w:tcPr>
          <w:p w14:paraId="1A2EE69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92D050"/>
            <w:tcMar>
              <w:left w:w="103" w:type="dxa"/>
            </w:tcMar>
          </w:tcPr>
          <w:p w14:paraId="1450BB2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92D050"/>
            <w:tcMar>
              <w:left w:w="103" w:type="dxa"/>
            </w:tcMar>
          </w:tcPr>
          <w:p w14:paraId="78284C2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92D050"/>
            <w:tcMar>
              <w:left w:w="103" w:type="dxa"/>
            </w:tcMar>
          </w:tcPr>
          <w:p w14:paraId="3CFFADC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92D050"/>
            <w:tcMar>
              <w:left w:w="103" w:type="dxa"/>
            </w:tcMar>
          </w:tcPr>
          <w:p w14:paraId="37BB355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92D050"/>
            <w:tcMar>
              <w:left w:w="103" w:type="dxa"/>
            </w:tcMar>
          </w:tcPr>
          <w:p w14:paraId="23FB0AD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92D050"/>
            <w:tcMar>
              <w:left w:w="103" w:type="dxa"/>
            </w:tcMar>
          </w:tcPr>
          <w:p w14:paraId="70DC0D6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92D050"/>
            <w:tcMar>
              <w:left w:w="103" w:type="dxa"/>
            </w:tcMar>
          </w:tcPr>
          <w:p w14:paraId="44FB422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92D050"/>
            <w:tcMar>
              <w:left w:w="103" w:type="dxa"/>
            </w:tcMar>
          </w:tcPr>
          <w:p w14:paraId="7626615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92D050"/>
            <w:tcMar>
              <w:left w:w="103" w:type="dxa"/>
            </w:tcMar>
          </w:tcPr>
          <w:p w14:paraId="3970E16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458FB" w14:paraId="664AFB39" w14:textId="77777777" w:rsidTr="00A12BEC">
        <w:trPr>
          <w:trHeight w:val="267"/>
        </w:trPr>
        <w:tc>
          <w:tcPr>
            <w:tcW w:w="883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E5D1214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738B4714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  <w:p w14:paraId="4132C4D9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3B698F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Identifikace školy, školského zařízení či dalšího subjektu </w:t>
            </w:r>
          </w:p>
          <w:p w14:paraId="1F17174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:</w:t>
            </w:r>
          </w:p>
          <w:p w14:paraId="53E570B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</w:t>
            </w:r>
          </w:p>
          <w:p w14:paraId="2422C9F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</w:p>
          <w:p w14:paraId="65ABEC1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</w:p>
          <w:p w14:paraId="0F8E026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55FE280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zev projektu: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1252070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é celkové náklady na projekt v Kč</w:t>
            </w:r>
          </w:p>
        </w:tc>
        <w:tc>
          <w:tcPr>
            <w:tcW w:w="16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FE5899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čekávaný termín realizace projektu (od – do)</w:t>
            </w:r>
          </w:p>
          <w:p w14:paraId="53DD2A9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6B7EC0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lad s cílem MAP*</w:t>
            </w:r>
          </w:p>
          <w:p w14:paraId="38E7789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783" w:type="dxa"/>
            <w:gridSpan w:val="6"/>
            <w:shd w:val="clear" w:color="auto" w:fill="DEEAF6" w:themeFill="accent1" w:themeFillTint="33"/>
            <w:tcMar>
              <w:left w:w="103" w:type="dxa"/>
            </w:tcMar>
          </w:tcPr>
          <w:p w14:paraId="230A898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 projektu:</w:t>
            </w:r>
          </w:p>
        </w:tc>
      </w:tr>
      <w:tr w:rsidR="00C458FB" w14:paraId="6E99E643" w14:textId="77777777" w:rsidTr="00A12BEC">
        <w:trPr>
          <w:trHeight w:val="520"/>
        </w:trPr>
        <w:tc>
          <w:tcPr>
            <w:tcW w:w="883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6594AB39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13798AA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8C9773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23F07D6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5C07F09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DEEAF6" w:themeFill="accent1" w:themeFillTint="33"/>
            <w:tcMar>
              <w:left w:w="103" w:type="dxa"/>
            </w:tcMar>
          </w:tcPr>
          <w:p w14:paraId="37A5F40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shd w:val="clear" w:color="auto" w:fill="DEEAF6" w:themeFill="accent1" w:themeFillTint="33"/>
            <w:tcMar>
              <w:left w:w="103" w:type="dxa"/>
            </w:tcMar>
          </w:tcPr>
          <w:p w14:paraId="749061B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vazbou na klíčové kompetence IROP</w:t>
            </w:r>
          </w:p>
        </w:tc>
        <w:tc>
          <w:tcPr>
            <w:tcW w:w="1131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6201EF9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barié-rovost školy, školského zařízení ****</w:t>
            </w:r>
          </w:p>
        </w:tc>
        <w:tc>
          <w:tcPr>
            <w:tcW w:w="1548" w:type="dxa"/>
            <w:vMerge w:val="restart"/>
            <w:shd w:val="clear" w:color="auto" w:fill="DEEAF6" w:themeFill="accent1" w:themeFillTint="33"/>
            <w:tcMar>
              <w:left w:w="103" w:type="dxa"/>
            </w:tcMar>
          </w:tcPr>
          <w:p w14:paraId="7F51579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šiřování kapacit kmenových učeben mateřských nebo základních škol *****</w:t>
            </w:r>
          </w:p>
        </w:tc>
      </w:tr>
      <w:tr w:rsidR="00C458FB" w14:paraId="41503C57" w14:textId="77777777" w:rsidTr="00A12BEC">
        <w:trPr>
          <w:trHeight w:val="802"/>
        </w:trPr>
        <w:tc>
          <w:tcPr>
            <w:tcW w:w="883" w:type="dxa"/>
            <w:vMerge/>
            <w:shd w:val="clear" w:color="auto" w:fill="auto"/>
            <w:tcMar>
              <w:left w:w="103" w:type="dxa"/>
            </w:tcMar>
          </w:tcPr>
          <w:p w14:paraId="2123915A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07" w:type="dxa"/>
            <w:vMerge/>
            <w:shd w:val="clear" w:color="auto" w:fill="auto"/>
            <w:tcMar>
              <w:left w:w="103" w:type="dxa"/>
            </w:tcMar>
          </w:tcPr>
          <w:p w14:paraId="6C8BEAA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  <w:tcMar>
              <w:left w:w="103" w:type="dxa"/>
            </w:tcMar>
          </w:tcPr>
          <w:p w14:paraId="4EB61B6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  <w:tcMar>
              <w:left w:w="103" w:type="dxa"/>
            </w:tcMar>
          </w:tcPr>
          <w:p w14:paraId="3B4524E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vMerge/>
            <w:shd w:val="clear" w:color="auto" w:fill="auto"/>
            <w:tcMar>
              <w:left w:w="103" w:type="dxa"/>
            </w:tcMar>
          </w:tcPr>
          <w:p w14:paraId="66A511B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  <w:tcMar>
              <w:left w:w="103" w:type="dxa"/>
            </w:tcMar>
          </w:tcPr>
          <w:p w14:paraId="65A4D5D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EEAF6" w:themeFill="accent1" w:themeFillTint="33"/>
            <w:tcMar>
              <w:left w:w="103" w:type="dxa"/>
            </w:tcMar>
          </w:tcPr>
          <w:p w14:paraId="7FABB24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935" w:type="dxa"/>
            <w:shd w:val="clear" w:color="auto" w:fill="DEEAF6" w:themeFill="accent1" w:themeFillTint="33"/>
            <w:tcMar>
              <w:left w:w="103" w:type="dxa"/>
            </w:tcMar>
          </w:tcPr>
          <w:p w14:paraId="78E42C1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1125" w:type="dxa"/>
            <w:shd w:val="clear" w:color="auto" w:fill="DEEAF6" w:themeFill="accent1" w:themeFillTint="33"/>
            <w:tcMar>
              <w:left w:w="103" w:type="dxa"/>
            </w:tcMar>
          </w:tcPr>
          <w:p w14:paraId="647C020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1321" w:type="dxa"/>
            <w:shd w:val="clear" w:color="auto" w:fill="DEEAF6" w:themeFill="accent1" w:themeFillTint="33"/>
            <w:tcMar>
              <w:left w:w="103" w:type="dxa"/>
            </w:tcMar>
          </w:tcPr>
          <w:p w14:paraId="0467F0F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1131" w:type="dxa"/>
            <w:vMerge/>
            <w:shd w:val="clear" w:color="auto" w:fill="auto"/>
            <w:tcMar>
              <w:left w:w="103" w:type="dxa"/>
            </w:tcMar>
          </w:tcPr>
          <w:p w14:paraId="2293DC5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  <w:tcMar>
              <w:left w:w="103" w:type="dxa"/>
            </w:tcMar>
          </w:tcPr>
          <w:p w14:paraId="1D78E0A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458FB" w14:paraId="38AE9C6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E27BA3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520677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mos , Psáry</w:t>
            </w:r>
          </w:p>
          <w:p w14:paraId="172E07A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06289371</w:t>
            </w:r>
          </w:p>
          <w:p w14:paraId="5BE7D60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691011338</w:t>
            </w:r>
          </w:p>
          <w:p w14:paraId="680A8DE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7F2BC1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á budova ZŠ Psár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625E09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240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62704C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1EE6DE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2FA1DB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051D7A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ECC30E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A7C45E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C92E67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AA14A5D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77248051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458FB">
              <w:rPr>
                <w:rFonts w:cs="Arial"/>
                <w:bCs/>
                <w:color w:val="000000"/>
                <w:sz w:val="20"/>
                <w:szCs w:val="20"/>
              </w:rPr>
              <w:t xml:space="preserve"> 350 +</w:t>
            </w:r>
          </w:p>
        </w:tc>
      </w:tr>
      <w:tr w:rsidR="00C458FB" w14:paraId="1C868F29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DB3650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63875B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Zdiměřice (Jesenice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F07FC9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Zdiměřice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3071046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220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7AC34A1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30FF6B8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1CC824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DAF3AD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670D11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1119B9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B8BF4C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  <w:vAlign w:val="bottom"/>
          </w:tcPr>
          <w:p w14:paraId="033B7F12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772384572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458FB">
              <w:rPr>
                <w:rFonts w:cs="Arial"/>
                <w:bCs/>
                <w:color w:val="000000"/>
                <w:sz w:val="20"/>
                <w:szCs w:val="20"/>
              </w:rPr>
              <w:t xml:space="preserve"> 540 +</w:t>
            </w:r>
          </w:p>
        </w:tc>
      </w:tr>
      <w:tr w:rsidR="00C458FB" w14:paraId="0F442A0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12EE58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F28170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ZUŠ Jesenice</w:t>
            </w:r>
          </w:p>
          <w:p w14:paraId="300931C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70107017</w:t>
            </w:r>
          </w:p>
          <w:p w14:paraId="6BC67F6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72</w:t>
            </w:r>
          </w:p>
          <w:p w14:paraId="39122E1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24131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97E1D1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62DD55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75D4A7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0FF4A8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 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CDA912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7FE7D6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91D924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E80F6D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48B9D6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B21804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3126120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50CDB0E" w14:textId="77777777" w:rsidR="00C458FB" w:rsidRPr="00CB4AC7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16"/>
                <w:szCs w:val="20"/>
              </w:rPr>
            </w:pPr>
            <w:r w:rsidRPr="00CB4AC7">
              <w:rPr>
                <w:rFonts w:cs="Arial"/>
                <w:strike/>
                <w:color w:val="00B050"/>
                <w:sz w:val="16"/>
                <w:szCs w:val="20"/>
              </w:rPr>
              <w:t>DJ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93C8EBE" w14:textId="77777777" w:rsidR="00C458FB" w:rsidRPr="00CB4AC7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 w:rsidRPr="00CB4AC7">
              <w:rPr>
                <w:rFonts w:cs="Arial"/>
                <w:strike/>
                <w:color w:val="00B050"/>
                <w:sz w:val="20"/>
                <w:szCs w:val="20"/>
              </w:rPr>
              <w:t>Nová MŠ, Březová Oleško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33CBCA8" w14:textId="77777777" w:rsidR="00C458FB" w:rsidRPr="00CB4AC7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 w:rsidRPr="00CB4AC7">
              <w:rPr>
                <w:rFonts w:cs="Arial"/>
                <w:bCs/>
                <w:strike/>
                <w:color w:val="00B050"/>
                <w:sz w:val="20"/>
                <w:szCs w:val="20"/>
              </w:rPr>
              <w:t>Nová MŠ Březová – Oleško včetně infrastruktur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C1E4443" w14:textId="77777777" w:rsidR="00C458FB" w:rsidRPr="00CB4AC7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 w:rsidRPr="00CB4AC7">
              <w:rPr>
                <w:rFonts w:cs="Arial"/>
                <w:bCs/>
                <w:strike/>
                <w:color w:val="00B050"/>
                <w:sz w:val="20"/>
                <w:szCs w:val="20"/>
              </w:rPr>
              <w:t>22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02D7FE8" w14:textId="77777777" w:rsidR="00C458FB" w:rsidRPr="00CB4AC7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 w:rsidRPr="00CB4AC7">
              <w:rPr>
                <w:rFonts w:cs="Arial"/>
                <w:bCs/>
                <w:strike/>
                <w:color w:val="00B050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C909848" w14:textId="77777777" w:rsidR="00C458FB" w:rsidRPr="00CB4AC7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 w:rsidRPr="00CB4AC7">
              <w:rPr>
                <w:rFonts w:cs="Arial"/>
                <w:bCs/>
                <w:strike/>
                <w:color w:val="00B050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22EFA6C" w14:textId="77777777" w:rsidR="00C458FB" w:rsidRPr="00CB4AC7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 w:rsidRPr="00CB4AC7"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F49B143" w14:textId="77777777" w:rsidR="00C458FB" w:rsidRPr="00CB4AC7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 w:rsidRPr="00CB4AC7">
              <w:rPr>
                <w:rFonts w:eastAsia="MS Gothic" w:cs="Arial"/>
                <w:strike/>
                <w:color w:val="00B05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92241BE" w14:textId="77777777" w:rsidR="00C458FB" w:rsidRPr="00CB4AC7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 w:rsidRPr="00CB4AC7">
              <w:rPr>
                <w:rFonts w:eastAsia="MS Gothic" w:cs="Arial"/>
                <w:strike/>
                <w:color w:val="00B05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240DDCF" w14:textId="77777777" w:rsidR="00C458FB" w:rsidRPr="00CB4AC7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 w:rsidRPr="00CB4AC7">
              <w:rPr>
                <w:rFonts w:eastAsia="MS Gothic" w:cs="Arial"/>
                <w:strike/>
                <w:color w:val="00B050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D8A0220" w14:textId="77777777" w:rsidR="00C458FB" w:rsidRPr="00CB4AC7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 w:rsidRPr="00CB4AC7"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5C3C61D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sdt>
              <w:sdtPr>
                <w:rPr>
                  <w:strike/>
                  <w:color w:val="00B050"/>
                </w:rPr>
                <w:id w:val="896825952"/>
              </w:sdtPr>
              <w:sdtEndPr/>
              <w:sdtContent>
                <w:r w:rsidR="00C458FB" w:rsidRPr="00CB4AC7">
                  <w:rPr>
                    <w:rFonts w:eastAsia="MS Gothic" w:cs="Arial"/>
                    <w:strike/>
                    <w:color w:val="00B050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458FB" w:rsidRPr="00CB4AC7">
              <w:rPr>
                <w:rFonts w:cs="Arial"/>
                <w:bCs/>
                <w:strike/>
                <w:color w:val="00B050"/>
                <w:sz w:val="20"/>
                <w:szCs w:val="20"/>
              </w:rPr>
              <w:t xml:space="preserve"> 48 +</w:t>
            </w:r>
          </w:p>
          <w:p w14:paraId="22805ABF" w14:textId="64D48EAF" w:rsidR="00CB4AC7" w:rsidRPr="00CB4AC7" w:rsidRDefault="00CB4AC7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 w:rsidRPr="00CB4AC7">
              <w:rPr>
                <w:rFonts w:cs="Arial"/>
                <w:bCs/>
                <w:color w:val="00B050"/>
                <w:sz w:val="20"/>
                <w:szCs w:val="20"/>
              </w:rPr>
              <w:t>realizováno</w:t>
            </w:r>
          </w:p>
        </w:tc>
      </w:tr>
      <w:tr w:rsidR="00C458FB" w14:paraId="4A62ED18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C8F4D3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091542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Zvole</w:t>
            </w:r>
          </w:p>
          <w:p w14:paraId="22561F9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71007903</w:t>
            </w:r>
          </w:p>
          <w:p w14:paraId="5D07431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600053369</w:t>
            </w:r>
          </w:p>
          <w:p w14:paraId="7AA4C12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10751705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D922D0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avýšení kapacit M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BD5A91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70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EC427B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633EA2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0AA91C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AA6DD8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E8C547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89202D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484049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7B0F2E4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75837617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458FB">
              <w:rPr>
                <w:rFonts w:cs="Arial"/>
                <w:bCs/>
                <w:color w:val="000000"/>
                <w:sz w:val="20"/>
                <w:szCs w:val="20"/>
              </w:rPr>
              <w:t xml:space="preserve"> 50 +</w:t>
            </w:r>
          </w:p>
        </w:tc>
      </w:tr>
      <w:tr w:rsidR="00C458FB" w14:paraId="637DA793" w14:textId="77777777" w:rsidTr="00A12BEC">
        <w:trPr>
          <w:trHeight w:val="1412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02E8A8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484806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ateřská škola Vrané nad Vltavou</w:t>
            </w:r>
          </w:p>
          <w:p w14:paraId="0A3FE8A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75031728</w:t>
            </w:r>
          </w:p>
          <w:p w14:paraId="50CE4A8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600052907</w:t>
            </w:r>
          </w:p>
          <w:p w14:paraId="150F004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10751715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B8A83B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avýšení kapacit M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BEB570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4,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E774C4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1B6801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15B9CB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298B79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7C890F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46D736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5EFED1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0673C36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483743169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458FB">
              <w:rPr>
                <w:rFonts w:cs="Arial"/>
                <w:bCs/>
                <w:color w:val="000000"/>
                <w:sz w:val="20"/>
                <w:szCs w:val="20"/>
              </w:rPr>
              <w:t xml:space="preserve"> 50 +</w:t>
            </w:r>
          </w:p>
        </w:tc>
      </w:tr>
      <w:tr w:rsidR="00C458FB" w14:paraId="5F2E362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692A8F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367E6A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á budova MŠ DB</w:t>
            </w:r>
          </w:p>
          <w:p w14:paraId="6408DBA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42E0667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35C7F5A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 10751663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3276B9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MŠ II. ( Lhotecká)</w:t>
            </w:r>
          </w:p>
          <w:p w14:paraId="2A56957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56B0860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(Včetně revitalizace nádvoří bývalé montované mš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D1313F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47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FF2890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67FD39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0E63AD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B6B961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96A616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1276CD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087EF7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9FB77C3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2017485952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C458FB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58FB" w14:paraId="09550DA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AE0467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8FD1ED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0194505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31DA91E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291B967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  <w:p w14:paraId="2268593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83460F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lytechnické díl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C79108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B7CDC7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023486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49DF80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B41F9F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D20550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C699EA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AF8CC6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5C673C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2E497B6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EF8E65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DA9F71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0C7A0D5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415FB65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0FE26C9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6BA50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8A7F4A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E60D01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31B785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 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FE3886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6F3B99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F24CE1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202632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0A1B3B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6776AD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7DD5BA5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41060C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35DB93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0D98382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2935747</w:t>
            </w:r>
          </w:p>
          <w:p w14:paraId="23AFAFC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00053105</w:t>
            </w:r>
          </w:p>
          <w:p w14:paraId="25F6225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E8FD89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ozšíření RPP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F74FE2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647348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4B7CDE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5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A62F81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1D4C77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AF5587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150334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CCB5D3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0C4ED7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198F41F1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B59FDC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669D6C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756119B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cs="Arial"/>
                <w:sz w:val="20"/>
                <w:szCs w:val="20"/>
              </w:rPr>
              <w:t xml:space="preserve"> 62935747</w:t>
            </w:r>
          </w:p>
          <w:p w14:paraId="292516C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cs="Arial"/>
                <w:sz w:val="20"/>
                <w:szCs w:val="20"/>
              </w:rPr>
              <w:t xml:space="preserve"> 60005310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EE826F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řiště (za školou, družina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B2B949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8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1EF596A" w14:textId="77777777" w:rsidR="00C458FB" w:rsidRDefault="00C458FB" w:rsidP="00C458F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646102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8E6571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7A7428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6AF171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615D17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E1131E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4B40777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46269792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6B6AE66F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7E168A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D77DD8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á MŠ, Měchenice</w:t>
            </w:r>
          </w:p>
          <w:p w14:paraId="4A7A533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</w:p>
          <w:p w14:paraId="51D84B2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RED IZO: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1C760D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vostavba Mateřské školy v obci Měchenice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8DB243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3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A096BF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67F7A4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382112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FD9544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F82B70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4B3765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3CF73F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8A0C9D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id w:val="1217443129"/>
              </w:sdtPr>
              <w:sdtEndPr/>
              <w:sdtContent>
                <w:r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+25</w:t>
            </w:r>
          </w:p>
        </w:tc>
      </w:tr>
      <w:tr w:rsidR="00C458FB" w14:paraId="0E9AD291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F17212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560376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Š, Pohoří</w:t>
            </w:r>
          </w:p>
          <w:p w14:paraId="4739461A" w14:textId="77777777" w:rsidR="00C458FB" w:rsidRDefault="00C458FB" w:rsidP="00C458FB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Č:</w:t>
            </w:r>
            <w:r>
              <w:rPr>
                <w:rStyle w:val="Nadpis1Char"/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iln"/>
                <w:rFonts w:cs="Arial"/>
                <w:b w:val="0"/>
                <w:color w:val="000000"/>
                <w:sz w:val="18"/>
                <w:szCs w:val="20"/>
              </w:rPr>
              <w:t>020 32 287</w:t>
            </w:r>
          </w:p>
          <w:p w14:paraId="7B43205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6910056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93BD19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+ navýšení kapacit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66E3712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6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3E79D2D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6299855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69D96F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6B5C10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5BAD29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B2E4C7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A3847F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  <w:vAlign w:val="bottom"/>
          </w:tcPr>
          <w:p w14:paraId="5C2EE883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652230226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458FB">
              <w:rPr>
                <w:rFonts w:cs="Arial"/>
                <w:bCs/>
                <w:color w:val="000000"/>
                <w:sz w:val="20"/>
                <w:szCs w:val="20"/>
              </w:rPr>
              <w:t xml:space="preserve"> +4</w:t>
            </w:r>
          </w:p>
        </w:tc>
      </w:tr>
      <w:tr w:rsidR="00C458FB" w14:paraId="6C5B4272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48CCA8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841C22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Kamenný Přívoz</w:t>
            </w:r>
          </w:p>
          <w:p w14:paraId="5DC245B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18"/>
                <w:szCs w:val="27"/>
              </w:rPr>
              <w:t>70988064</w:t>
            </w:r>
          </w:p>
          <w:p w14:paraId="00F90E0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D9C74F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avýšení kapacity –přístavba a nástavba škol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263F1D3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3,2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5E4FA58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308D5BB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A04867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AA7A79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CD66C8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90E7B3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B99D6B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7CE9C9F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39755537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458FB">
              <w:rPr>
                <w:rFonts w:eastAsia="MS Gothic" w:cs="Arial"/>
                <w:sz w:val="20"/>
                <w:szCs w:val="20"/>
              </w:rPr>
              <w:t>+20</w:t>
            </w:r>
          </w:p>
        </w:tc>
      </w:tr>
      <w:tr w:rsidR="00C458FB" w14:paraId="1346F3B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411029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1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B9CC8A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Kamenný Přívoz</w:t>
            </w:r>
          </w:p>
          <w:p w14:paraId="68CA5CD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IČ: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18"/>
                <w:szCs w:val="27"/>
              </w:rPr>
              <w:t>70988064</w:t>
            </w:r>
          </w:p>
          <w:p w14:paraId="3657E04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4448EB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ýstavba nové tělocvič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3522CFE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138F96B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06956EE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DCC62E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4FAAFE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03AFA0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19782F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C88FBA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E2B040B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3635767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5A3829EB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3FF6AA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5a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8AC2A1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ZŠ a MŠ Kamenný Přívoz</w:t>
            </w:r>
          </w:p>
          <w:p w14:paraId="1FD88E6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18"/>
                <w:szCs w:val="20"/>
              </w:rPr>
            </w:pPr>
            <w:r>
              <w:rPr>
                <w:rFonts w:cs="Arial"/>
                <w:bCs/>
                <w:color w:val="FF0000"/>
                <w:sz w:val="18"/>
                <w:szCs w:val="20"/>
              </w:rPr>
              <w:t>IČ:</w:t>
            </w:r>
            <w:r>
              <w:rPr>
                <w:color w:val="FF0000"/>
                <w:sz w:val="27"/>
                <w:szCs w:val="27"/>
              </w:rPr>
              <w:t xml:space="preserve"> </w:t>
            </w:r>
            <w:r>
              <w:rPr>
                <w:color w:val="FF0000"/>
                <w:sz w:val="18"/>
                <w:szCs w:val="27"/>
              </w:rPr>
              <w:t>70988064</w:t>
            </w:r>
          </w:p>
          <w:p w14:paraId="51DACBA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1C4544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Rekonstrukce sociálního zařízení MŠ + zastřešení vchodu do M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73E337D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6EE1DE1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6A12E29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18A9B0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D6A713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7877B1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38A0F4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278DC2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1A38BD4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636691102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4E96EAA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7ACF76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16"/>
                <w:szCs w:val="20"/>
              </w:rPr>
            </w:pPr>
            <w:r>
              <w:rPr>
                <w:rFonts w:cs="Arial"/>
                <w:bCs/>
                <w:color w:val="00B050"/>
                <w:sz w:val="16"/>
                <w:szCs w:val="20"/>
              </w:rPr>
              <w:t>DJ 15b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19C453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Š a MŠ Kamenný Přívoz</w:t>
            </w:r>
          </w:p>
          <w:p w14:paraId="6318598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18"/>
                <w:szCs w:val="20"/>
              </w:rPr>
            </w:pPr>
            <w:r>
              <w:rPr>
                <w:rFonts w:cs="Arial"/>
                <w:bCs/>
                <w:color w:val="00B050"/>
                <w:sz w:val="18"/>
                <w:szCs w:val="20"/>
              </w:rPr>
              <w:t>IČ:</w:t>
            </w:r>
            <w:r>
              <w:rPr>
                <w:color w:val="00B050"/>
                <w:sz w:val="27"/>
                <w:szCs w:val="27"/>
              </w:rPr>
              <w:t xml:space="preserve"> </w:t>
            </w:r>
            <w:r>
              <w:rPr>
                <w:color w:val="00B050"/>
                <w:sz w:val="18"/>
                <w:szCs w:val="27"/>
              </w:rPr>
              <w:t>70988064</w:t>
            </w:r>
          </w:p>
          <w:p w14:paraId="382F3DE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7668C2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color w:val="00B050"/>
              </w:rPr>
              <w:t>Obnova  školní zahrady   Z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041B87B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2F323F4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35B1C7A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044409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56F615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CF5F0B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22087D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5089B3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636C7AD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444924092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78AFE938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EB4C1F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16"/>
                <w:szCs w:val="20"/>
              </w:rPr>
            </w:pPr>
            <w:r>
              <w:rPr>
                <w:rFonts w:cs="Arial"/>
                <w:bCs/>
                <w:color w:val="00B050"/>
                <w:sz w:val="16"/>
                <w:szCs w:val="20"/>
              </w:rPr>
              <w:t>DJ15c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782DF0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Š a MŠ Kamenný Přívoz</w:t>
            </w:r>
          </w:p>
          <w:p w14:paraId="02B2DA6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18"/>
                <w:szCs w:val="20"/>
              </w:rPr>
            </w:pPr>
            <w:r>
              <w:rPr>
                <w:rFonts w:cs="Arial"/>
                <w:bCs/>
                <w:color w:val="00B050"/>
                <w:sz w:val="18"/>
                <w:szCs w:val="20"/>
              </w:rPr>
              <w:t>IČ:</w:t>
            </w:r>
            <w:r>
              <w:rPr>
                <w:color w:val="00B050"/>
                <w:sz w:val="27"/>
                <w:szCs w:val="27"/>
              </w:rPr>
              <w:t xml:space="preserve"> </w:t>
            </w:r>
            <w:r>
              <w:rPr>
                <w:color w:val="00B050"/>
                <w:sz w:val="18"/>
                <w:szCs w:val="27"/>
              </w:rPr>
              <w:t>70988064</w:t>
            </w:r>
          </w:p>
          <w:p w14:paraId="2271402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18"/>
                <w:szCs w:val="20"/>
              </w:rPr>
              <w:t>RED IZO:600053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DB66AB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color w:val="00B050"/>
              </w:rPr>
              <w:t>Vybavení a zabezpečení školní zahrady M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0A27C8F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33557C4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718D93B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F69EC1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D920E6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73EA70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999D6A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DCCF08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A354549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961611074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0E008DF1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F92F22C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1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36139F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Štěchovice</w:t>
            </w:r>
          </w:p>
          <w:p w14:paraId="13F939C8" w14:textId="77777777" w:rsidR="00C458FB" w:rsidRDefault="00C458FB" w:rsidP="00C458FB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C: 708 44 747</w:t>
            </w:r>
          </w:p>
          <w:p w14:paraId="5B2A75F6" w14:textId="77777777" w:rsidR="00C458FB" w:rsidRDefault="00C458FB" w:rsidP="00C458FB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296</w:t>
            </w:r>
          </w:p>
          <w:p w14:paraId="06FC431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: 24172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6A5E82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řístavba školy - nové kmenové i odborné učeb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5C8C9A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 40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2EC2A0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915818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B,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917AF6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CAFD5B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0A666C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AC2D5C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F91526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512D19F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8867223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458FB" w14:paraId="4562E894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6520D79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4DBBA4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Zvole (Ohrobecká pobočka - ZŠ)</w:t>
            </w:r>
          </w:p>
          <w:p w14:paraId="0C859E58" w14:textId="77777777" w:rsidR="00C458FB" w:rsidRDefault="00C458FB" w:rsidP="00C458FB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Č: 71007903</w:t>
            </w:r>
          </w:p>
          <w:p w14:paraId="7D184F10" w14:textId="77777777" w:rsidR="00C458FB" w:rsidRDefault="00C458FB" w:rsidP="00C458FB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369</w:t>
            </w:r>
          </w:p>
          <w:p w14:paraId="289E026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 24189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0CE674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tělocvičn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195C19E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7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7D5AA55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198595B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4CDF77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C9C0DA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9C40BE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109165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4AA489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3AFABE9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56967267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5968768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E8154EC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2A3D5C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Zvole (Ohrobecká pobočka - MŠ)</w:t>
            </w:r>
          </w:p>
          <w:p w14:paraId="224DDAE3" w14:textId="77777777" w:rsidR="00C458FB" w:rsidRDefault="00C458FB" w:rsidP="00C458FB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369</w:t>
            </w:r>
          </w:p>
          <w:p w14:paraId="1FD2FFE6" w14:textId="77777777" w:rsidR="00C458FB" w:rsidRDefault="00C458FB" w:rsidP="00C458FB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Č: 71007903</w:t>
            </w:r>
          </w:p>
          <w:p w14:paraId="7CAFCE5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 10751705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F8B5A0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řišt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200AE0D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5C61826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23D3CC5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F53A85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76DA69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49C9CE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73D71D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B45FA7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6A740AA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410807195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0AF6931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797D86F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  <w:vAlign w:val="center"/>
          </w:tcPr>
          <w:p w14:paraId="3756E76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a MŠ Zvole </w:t>
            </w:r>
          </w:p>
          <w:p w14:paraId="1BF916EB" w14:textId="77777777" w:rsidR="00C458FB" w:rsidRDefault="00C458FB" w:rsidP="00C458FB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C: 71007903</w:t>
            </w:r>
          </w:p>
          <w:p w14:paraId="3DF0F270" w14:textId="77777777" w:rsidR="00C458FB" w:rsidRDefault="00C458FB" w:rsidP="00C458FB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D IZO: 600053369</w:t>
            </w:r>
          </w:p>
          <w:p w14:paraId="5F918DF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ZO: 24189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DFF864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řestavba podkroví, odborné učebny, zateplení</w:t>
            </w:r>
          </w:p>
          <w:p w14:paraId="7ECE69C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FBD661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7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0025600" w14:textId="77777777" w:rsidR="00C458FB" w:rsidRDefault="00C458FB" w:rsidP="00C458F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4AA091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A2B1E4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334833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09AF2D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3638A8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CC66E7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3892DD1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34650512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4F49C64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4635477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2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  <w:vAlign w:val="center"/>
          </w:tcPr>
          <w:p w14:paraId="01AC4701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ZŠ Jílové u Prahy</w:t>
            </w:r>
          </w:p>
          <w:p w14:paraId="492CA8CF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IČ: 61387703</w:t>
            </w:r>
          </w:p>
          <w:p w14:paraId="5154F6ED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RED IZO: 600053181</w:t>
            </w:r>
          </w:p>
          <w:p w14:paraId="4391B7E4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8487ED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strike/>
                <w:color w:val="00B050"/>
                <w:sz w:val="20"/>
                <w:szCs w:val="20"/>
              </w:rPr>
              <w:t>Výstavba a rekonstrukce sportovišť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036F63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</w:p>
          <w:p w14:paraId="77907C56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</w:p>
          <w:p w14:paraId="7CFEDFB5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2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8D91551" w14:textId="77777777" w:rsidR="00C458FB" w:rsidRDefault="00C458FB" w:rsidP="00C458FB">
            <w:pPr>
              <w:spacing w:after="0" w:line="240" w:lineRule="auto"/>
              <w:jc w:val="right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strike/>
                <w:color w:val="00B05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B13BA4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strike/>
                <w:color w:val="00B05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EDE7801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7AEB760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4BD9EC4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9808438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25D28F7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AF976A6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</w:tr>
      <w:tr w:rsidR="00C458FB" w14:paraId="0C5ADB6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C494586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  <w:vAlign w:val="center"/>
          </w:tcPr>
          <w:p w14:paraId="01FCFF7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Jílové u Prahy</w:t>
            </w:r>
          </w:p>
          <w:p w14:paraId="61E0831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7703</w:t>
            </w:r>
          </w:p>
          <w:p w14:paraId="7D12F36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181</w:t>
            </w:r>
          </w:p>
          <w:p w14:paraId="5B10E7F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2A10E5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avýšení kapacity ZŠ a sportovní hala s rekonstrukcí venkovních sportovišť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7B0A86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10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F394E1B" w14:textId="77777777" w:rsidR="00C458FB" w:rsidRDefault="00C458FB" w:rsidP="00C458F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8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476681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B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D83B44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0A8396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0ADDE1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92DAD0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854113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C24D70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</w:tr>
      <w:tr w:rsidR="00C458FB" w14:paraId="05386A69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4A0A5F0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  <w:vAlign w:val="center"/>
          </w:tcPr>
          <w:p w14:paraId="720AAAA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Jílové u Prahy</w:t>
            </w:r>
          </w:p>
          <w:p w14:paraId="1E41809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7703</w:t>
            </w:r>
          </w:p>
          <w:p w14:paraId="51EE01A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181</w:t>
            </w:r>
          </w:p>
          <w:p w14:paraId="32C17E3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413E01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tělocvičny,</w:t>
            </w:r>
          </w:p>
        </w:tc>
        <w:tc>
          <w:tcPr>
            <w:tcW w:w="1419" w:type="dxa"/>
            <w:shd w:val="clear" w:color="auto" w:fill="00B050"/>
            <w:tcMar>
              <w:left w:w="103" w:type="dxa"/>
            </w:tcMar>
          </w:tcPr>
          <w:p w14:paraId="4987CF1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A202979" w14:textId="77777777" w:rsidR="00C458FB" w:rsidRDefault="00C458FB" w:rsidP="00C458F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EE406C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CE5225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D641F5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513AA2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E7411B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5D9122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39AD05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41649B3C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05703D4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2a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  <w:vAlign w:val="center"/>
          </w:tcPr>
          <w:p w14:paraId="053AB30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Jílové u Prahy</w:t>
            </w:r>
          </w:p>
          <w:p w14:paraId="37F2292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61387703</w:t>
            </w:r>
          </w:p>
          <w:p w14:paraId="60214CF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181</w:t>
            </w:r>
          </w:p>
          <w:p w14:paraId="7892F92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3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96DEB7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ateplení staré budovy a tělocvičny , budov z 50.let včetně rekonstrukce střech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8EF366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60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C0614A3" w14:textId="77777777" w:rsidR="00C458FB" w:rsidRDefault="00C458FB" w:rsidP="00C458F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0526C2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50D1F0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36CA5E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A25CF5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78FDB1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4D54B8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5BEBCF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5A1E9EF8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BA43386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 2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  <w:vAlign w:val="center"/>
          </w:tcPr>
          <w:p w14:paraId="755976A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Vrané nad Vltavou</w:t>
            </w:r>
          </w:p>
          <w:p w14:paraId="04295F0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31710</w:t>
            </w:r>
          </w:p>
          <w:p w14:paraId="423037B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42</w:t>
            </w:r>
          </w:p>
          <w:p w14:paraId="4ED7021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241831</w:t>
            </w:r>
          </w:p>
          <w:p w14:paraId="2978CBB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A2BA8F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tělocvična+venkovní hřišt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7FCABE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Odhad 70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35C4111" w14:textId="77777777" w:rsidR="00C458FB" w:rsidRDefault="00C458FB" w:rsidP="00C458F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5391C3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AFB56A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738DA4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B1AAEC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9B10CF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84A804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D27C78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44064E18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3C585E1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2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  <w:vAlign w:val="center"/>
          </w:tcPr>
          <w:p w14:paraId="2BADF74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Vrané nad Vltavou</w:t>
            </w:r>
          </w:p>
          <w:p w14:paraId="4BF375B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5031710</w:t>
            </w:r>
          </w:p>
          <w:p w14:paraId="55F8E0E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342</w:t>
            </w:r>
          </w:p>
          <w:p w14:paraId="47D8C07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241831</w:t>
            </w:r>
          </w:p>
          <w:p w14:paraId="615C075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2938A3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dborné učebny -jazyky+kuchyňka, atd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129935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1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305DE54" w14:textId="77777777" w:rsidR="00C458FB" w:rsidRDefault="00C458FB" w:rsidP="00C458F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32EE3B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A,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8E24A2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C43C23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E7F729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A5C730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7B6DCB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D3D4ED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777C37DC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0EECD34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4431F9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Hradištko</w:t>
            </w:r>
          </w:p>
          <w:p w14:paraId="3E203D5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  <w:r>
              <w:rPr>
                <w:rStyle w:val="Nadpis1Char"/>
              </w:rPr>
              <w:t xml:space="preserve"> </w:t>
            </w:r>
            <w:r>
              <w:rPr>
                <w:rStyle w:val="Siln"/>
                <w:b w:val="0"/>
                <w:sz w:val="18"/>
              </w:rPr>
              <w:t>71008233</w:t>
            </w:r>
          </w:p>
          <w:p w14:paraId="75DF4AF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30</w:t>
            </w:r>
          </w:p>
          <w:p w14:paraId="124BBD5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EAAD9A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tělocvična + odborné učeb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B6D37A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Rozepsáno do dílčích projektů viz DJ109,110 a 112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7FD0D4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1F2861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00F673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9F785A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7CFBF0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7E1059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EA0C16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828922A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618739764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7FB576DE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377F49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lastRenderedPageBreak/>
              <w:t>DJ2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BF061C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MŠ)</w:t>
            </w:r>
          </w:p>
          <w:p w14:paraId="2FE436C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4181498</w:t>
            </w:r>
          </w:p>
          <w:p w14:paraId="6115890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91003963</w:t>
            </w:r>
          </w:p>
          <w:p w14:paraId="1237394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B9DEB5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Podnětné venkovní prostřed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459E3B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78284A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526EC7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14A016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F25599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6E9AE2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DCBA50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887C04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AE78A67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4795557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6B7BD442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F9E209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0559AD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MŠ)</w:t>
            </w:r>
          </w:p>
          <w:p w14:paraId="0F21534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4181498</w:t>
            </w:r>
          </w:p>
          <w:p w14:paraId="0C841D8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91003963</w:t>
            </w:r>
          </w:p>
          <w:p w14:paraId="436DF5B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C77A13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frastruktura kolem škol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470252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D4F0EB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CF4FE8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DD5CF7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E85189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30E401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4BC778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D43894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2F77CCF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9527654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50795545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88AD7A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17ED20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ZŠ)</w:t>
            </w:r>
          </w:p>
          <w:p w14:paraId="094CBD5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6007DE0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28DCF02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EF60AE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učíme se v přírod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00DB1C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86A52B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1F5445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94C057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479843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4D2D6E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78A2A7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A8CD27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7728C34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819515276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48EDFD0B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9C9229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2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441C61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ZŠ)</w:t>
            </w:r>
          </w:p>
          <w:p w14:paraId="3A5A21A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2EC9B25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0ACBE06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A6C30E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ultimediální a ICT učebn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39DAA5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29CDF4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72EF44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F5CF0F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B95635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D11B7A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BBE9B5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A59479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E1D6664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2806823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4C40B5D8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D116C6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16"/>
                <w:szCs w:val="20"/>
              </w:rPr>
            </w:pPr>
            <w:r>
              <w:rPr>
                <w:rFonts w:cs="Arial"/>
                <w:bCs/>
                <w:strike/>
                <w:color w:val="00B050"/>
                <w:sz w:val="16"/>
                <w:szCs w:val="20"/>
              </w:rPr>
              <w:t>DJ3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079A53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strike/>
                <w:color w:val="00B050"/>
                <w:sz w:val="20"/>
                <w:szCs w:val="20"/>
              </w:rPr>
              <w:t>Sunny Canadian (ZŠ)</w:t>
            </w:r>
          </w:p>
          <w:p w14:paraId="65C3B5C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strike/>
                <w:color w:val="00B050"/>
                <w:sz w:val="20"/>
                <w:szCs w:val="20"/>
              </w:rPr>
              <w:t>IČ: 27383512</w:t>
            </w:r>
          </w:p>
          <w:p w14:paraId="2022414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strike/>
                <w:color w:val="00B050"/>
                <w:sz w:val="20"/>
                <w:szCs w:val="20"/>
              </w:rPr>
              <w:t>RED IZO: 651024617</w:t>
            </w:r>
          </w:p>
          <w:p w14:paraId="5D2E34E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strike/>
                <w:color w:val="00B05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0B0570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strike/>
                <w:color w:val="00B050"/>
                <w:sz w:val="20"/>
                <w:szCs w:val="20"/>
              </w:rPr>
              <w:t>venkovní divadlo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807DB4C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1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074C316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Do 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A6CD99E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CE545D5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2B4F400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30190A5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E16F250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15AE83D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78C4BB2" w14:textId="77777777" w:rsidR="00C458FB" w:rsidRDefault="00867B3F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sdt>
              <w:sdtPr>
                <w:id w:val="1122157446"/>
              </w:sdtPr>
              <w:sdtEndPr/>
              <w:sdtContent>
                <w:r w:rsidR="00C458FB">
                  <w:rPr>
                    <w:rFonts w:eastAsia="MS Gothic" w:cs="Arial"/>
                    <w:strike/>
                    <w:color w:val="00B05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4FB1069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98CF29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F42690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ZŠ)</w:t>
            </w:r>
          </w:p>
          <w:p w14:paraId="11C364B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0FFC9FE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 651024617</w:t>
            </w:r>
          </w:p>
          <w:p w14:paraId="698EE9F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AB3419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  <w:t>Sportujeme v přírodě – sportovní ovál s hřišti na školní zahrad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9E7030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E6D36C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EDC6D4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95A158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FF91EA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318FBF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087787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825547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B26EF23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94845795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0D429C0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557299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1a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BE2A7E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unny Canadian (ZŠ)</w:t>
            </w:r>
          </w:p>
          <w:p w14:paraId="114FDE9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 27383512</w:t>
            </w:r>
          </w:p>
          <w:p w14:paraId="401A73D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RED IZO: 651024617</w:t>
            </w:r>
          </w:p>
          <w:p w14:paraId="51DAA8B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8660D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  <w:shd w:val="clear" w:color="auto" w:fill="FFFFFF"/>
              </w:rPr>
              <w:lastRenderedPageBreak/>
              <w:t>Sportujeme v přírodě – workoutové hřiště na školní zahrad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A3F2B4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46CC5B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BEB00A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184354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7FD746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167A4C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0294ED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BC190A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BD81FA3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835550024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24DEEBF5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F68EDB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1b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7748DA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strike/>
                <w:color w:val="00B050"/>
                <w:sz w:val="20"/>
                <w:szCs w:val="20"/>
              </w:rPr>
              <w:t>Sunny Canadian (ZŠ)</w:t>
            </w:r>
          </w:p>
          <w:p w14:paraId="1D6A0E8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strike/>
                <w:color w:val="00B050"/>
                <w:sz w:val="20"/>
                <w:szCs w:val="20"/>
              </w:rPr>
              <w:t>IČ: 27383512</w:t>
            </w:r>
          </w:p>
          <w:p w14:paraId="08BC8EB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strike/>
                <w:color w:val="00B050"/>
                <w:sz w:val="20"/>
                <w:szCs w:val="20"/>
              </w:rPr>
              <w:t>RED IZO: 651024617</w:t>
            </w:r>
          </w:p>
          <w:p w14:paraId="44BAC58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strike/>
                <w:color w:val="00B05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3808A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  <w:shd w:val="clear" w:color="auto" w:fill="FFFFFF"/>
              </w:rPr>
              <w:t>Výtvarný ateliér – rozšíření vybavení učebny pro další výtvarné technik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CB1F01A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0,06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154D6B5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strike/>
                <w:color w:val="00B05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BDBF9C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strike/>
                <w:color w:val="00B05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06CA634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330ED42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70AEB0D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8E7FEAF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7223274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trike/>
                <w:color w:val="00B050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5F64C6F" w14:textId="77777777" w:rsidR="00C458FB" w:rsidRDefault="00867B3F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sdt>
              <w:sdtPr>
                <w:id w:val="1722417477"/>
              </w:sdtPr>
              <w:sdtEndPr/>
              <w:sdtContent>
                <w:r w:rsidR="00C458FB">
                  <w:rPr>
                    <w:rFonts w:eastAsia="MS Gothic" w:cs="Arial"/>
                    <w:strike/>
                    <w:color w:val="00B05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78270CA7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70EE13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16"/>
                <w:szCs w:val="20"/>
              </w:rPr>
            </w:pPr>
            <w:r>
              <w:rPr>
                <w:rFonts w:cs="Arial"/>
                <w:bCs/>
                <w:color w:val="00B050"/>
                <w:sz w:val="16"/>
                <w:szCs w:val="20"/>
              </w:rPr>
              <w:t>DJ31c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0E37C5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Sunny Canadian (ZŠ)</w:t>
            </w:r>
          </w:p>
          <w:p w14:paraId="2226ACC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IČ: 27383512</w:t>
            </w:r>
          </w:p>
          <w:p w14:paraId="40BF934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RED IZO: 651024617</w:t>
            </w:r>
          </w:p>
          <w:p w14:paraId="1081F91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strike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IZO: 15102462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53DA937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  <w:highlight w:val="white"/>
              </w:rPr>
            </w:pPr>
            <w:r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Odborné učeb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9919639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13CCA1F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422D0B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6ACF070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390E63B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8DD54B4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E074D30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929156F" w14:textId="77777777" w:rsidR="00C458FB" w:rsidRDefault="00C458FB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8282BDA" w14:textId="77777777" w:rsidR="00C458FB" w:rsidRDefault="00867B3F" w:rsidP="00C458FB">
            <w:pPr>
              <w:spacing w:after="0" w:line="240" w:lineRule="auto"/>
              <w:rPr>
                <w:rFonts w:cs="Arial"/>
                <w:strike/>
                <w:color w:val="00B050"/>
                <w:sz w:val="20"/>
                <w:szCs w:val="20"/>
              </w:rPr>
            </w:pPr>
            <w:sdt>
              <w:sdtPr>
                <w:id w:val="752087355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2B139D4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D1D674B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C106F3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5D86F84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2935747</w:t>
            </w:r>
          </w:p>
          <w:p w14:paraId="1DEEB1B4" w14:textId="77777777" w:rsidR="00C458FB" w:rsidRDefault="00C458FB" w:rsidP="00C458FB">
            <w:pPr>
              <w:spacing w:after="0" w:line="240" w:lineRule="auto"/>
              <w:rPr>
                <w:rFonts w:ascii="Verdana" w:hAnsi="Verdana"/>
                <w:bCs/>
                <w:color w:val="000000"/>
                <w:sz w:val="16"/>
                <w:szCs w:val="18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00053105</w:t>
            </w:r>
          </w:p>
          <w:p w14:paraId="692402E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25915BA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Hřiště (nádvoří školy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476AEF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0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822757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D016A9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A62EF3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07FA19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B67EA5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C94D69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4F8CB9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7A792A3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443108476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0B0BE29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4043FD9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2124CC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MŠ)</w:t>
            </w:r>
          </w:p>
          <w:p w14:paraId="5317A20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4CAF50B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1655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CB941F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lepšování dovedností dětí M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A24A2B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A83BF7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B5528C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3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D0A0707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72201847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4BC5BE1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49246159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91D9363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543406558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458FB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EAC3633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207641134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  <w:r w:rsidR="00C458FB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FA8185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EB9DACF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341224106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7CEDA56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2004E7C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0CFDB8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ZŠ)</w:t>
            </w:r>
          </w:p>
          <w:p w14:paraId="0125231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08BFA51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 691001529</w:t>
            </w:r>
          </w:p>
          <w:p w14:paraId="3B2D094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9C97DF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Zvyšování kvality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vzdělávání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  <w:t>v ZŠ da Vinci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1F2191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FB94F3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320ABE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 4A, </w:t>
            </w:r>
            <w:r>
              <w:rPr>
                <w:rFonts w:cs="Arial"/>
                <w:bCs/>
                <w:color w:val="00B050"/>
                <w:sz w:val="20"/>
                <w:szCs w:val="20"/>
              </w:rPr>
              <w:t>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76E815F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764502339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56600EA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207753795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53DDDF7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25853620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178EEC0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39834277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76C011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57176F6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80571435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1BEDFC7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3EEC7FE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A7B2D0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družina)</w:t>
            </w:r>
          </w:p>
          <w:p w14:paraId="227AF92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Č: 71341137</w:t>
            </w:r>
          </w:p>
          <w:p w14:paraId="62B5FD7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1659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7AC9174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Dílny v družině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 da Vinci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F8E7A8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7FF330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455974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298F1FB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649011187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08801B3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440598313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CB60FDC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40976076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F8B50F9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605341914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EAE496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F43ED28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362521905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34ACA7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3FB081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0734B2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školní klub)</w:t>
            </w:r>
          </w:p>
          <w:p w14:paraId="0216F25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63514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55C691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Umělecké a kulturní vzdělávací aktivit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537B37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4ED3B4B" w14:textId="77777777" w:rsidR="00C458FB" w:rsidRDefault="00C458FB" w:rsidP="00C458FB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C087C4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C943C9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2026635919"/>
              </w:sdtPr>
              <w:sdtEndPr/>
              <w:sdtContent>
                <w:r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DE5E278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2521758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72DFF78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33603237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AAE6B66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7139186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05AE28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9B0160D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761119433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002D9D1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746F680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86B653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PPP)</w:t>
            </w:r>
          </w:p>
          <w:p w14:paraId="2B16CB3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247EEDD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6352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476804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 xml:space="preserve">Podpora žáků </w:t>
            </w:r>
            <w:r>
              <w:rPr>
                <w:rFonts w:cs="Arial"/>
                <w:bCs/>
                <w:color w:val="00B050"/>
                <w:sz w:val="20"/>
                <w:szCs w:val="20"/>
              </w:rPr>
              <w:br/>
              <w:t xml:space="preserve">se SVP ve </w:t>
            </w:r>
            <w:r>
              <w:rPr>
                <w:rFonts w:cs="Arial"/>
                <w:bCs/>
                <w:color w:val="00B050"/>
                <w:sz w:val="20"/>
                <w:szCs w:val="20"/>
              </w:rPr>
              <w:br/>
              <w:t>Škole da Vinci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1233E3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015ABF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A72746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, 5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3E949B2" w14:textId="77777777" w:rsidR="00C458FB" w:rsidRDefault="00867B3F" w:rsidP="00C458FB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28902231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7BD1FCF" w14:textId="77777777" w:rsidR="00C458FB" w:rsidRDefault="00867B3F" w:rsidP="00C458FB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937821487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D7A22A4" w14:textId="77777777" w:rsidR="00C458FB" w:rsidRDefault="00867B3F" w:rsidP="00C458FB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544422605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18FAA46" w14:textId="77777777" w:rsidR="00C458FB" w:rsidRDefault="00867B3F" w:rsidP="00C458FB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997881912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F83F7D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4C8376B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52166113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D9E1127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86AE783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3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8407C7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řední škola, základní škola a mateřská škola da Vinci (školní jídelna)</w:t>
            </w:r>
          </w:p>
          <w:p w14:paraId="1CF375B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341137</w:t>
            </w:r>
          </w:p>
          <w:p w14:paraId="42F6AAF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6350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C09B14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lepšování vybavení školní jídel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AE1D73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5093EB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EB7596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5A,4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AECBDEC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638844894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73EDEED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4586611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1FAFBEB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78626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49F4DB3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47479243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E74920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9124998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00594655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115B1927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404E333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3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A8D1A2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ecní knihovna Zvole</w:t>
            </w:r>
          </w:p>
          <w:p w14:paraId="1231497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7DC71D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T Technologie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F06FDA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8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A3D8EE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6A0770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503477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9D8BC9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AC73D4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886998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EBC5D2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B4E9946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180120084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3695E6F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EE0B76B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DE9844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um Břežánek,z.ú.</w:t>
            </w:r>
          </w:p>
          <w:p w14:paraId="42853E5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2273232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0CB5443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oderní Břežánek – rekonstrukce  a vybav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1066C5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E77EDB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B05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9E7A60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, 4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6DA2461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05328696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9B2670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C27E79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1ED4AFA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1017788128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76223A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AFF68EE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74583074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6625ABC9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C58986C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DDC47B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gvam, z.ú. </w:t>
            </w:r>
          </w:p>
          <w:p w14:paraId="26B91C1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46784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6767C1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Let's speak !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2A823B0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8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611EF40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2016/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7B856A4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84AA0D9" w14:textId="77777777" w:rsidR="00C458FB" w:rsidRDefault="00867B3F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sdt>
              <w:sdtPr>
                <w:id w:val="55643578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2097F4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1645D1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2554D3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D7F566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9225BB9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6324853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D396248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E3C2738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4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4B96A1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C Domeček</w:t>
            </w:r>
          </w:p>
          <w:p w14:paraId="0827803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Č:</w:t>
            </w:r>
          </w:p>
          <w:p w14:paraId="6E6DCC9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54F83B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omoz mi, abych to dokázal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567C036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6E9C5C8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F97023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F3C90A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185678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5E257C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74D3E3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9577E5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C95E330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714412899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121A1885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D7C46AF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3B0A25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Římskokatolická Farnost Jílové u Prahy (Psáry – Dolní Jirčany)</w:t>
            </w:r>
          </w:p>
          <w:p w14:paraId="2A4F786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240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5CB011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Centrum EDUtenns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17F61BB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5790EF3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6E36581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A, 5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5DD4F6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63C0A5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865A95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F1E1A2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0DD9F0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129F7F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230596398"/>
              </w:sdtPr>
              <w:sdtEndPr/>
              <w:sdtContent>
                <w:r>
                  <w:rPr>
                    <w:rFonts w:eastAsia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C458FB" w14:paraId="6EE2C719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E2B67BB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3a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2373A5D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Římskokatolická Farnost Jílové u </w:t>
            </w:r>
            <w:r>
              <w:rPr>
                <w:rFonts w:cs="Arial"/>
                <w:color w:val="FF0000"/>
                <w:sz w:val="20"/>
                <w:szCs w:val="20"/>
              </w:rPr>
              <w:lastRenderedPageBreak/>
              <w:t>Prahy (Psáry – Dolní Jirčany)</w:t>
            </w:r>
          </w:p>
          <w:p w14:paraId="0BC6DBE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Č: 4700240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6EFDA4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FF0000"/>
                <w:sz w:val="19"/>
                <w:szCs w:val="19"/>
                <w:shd w:val="clear" w:color="auto" w:fill="FFFFFF"/>
              </w:rPr>
              <w:lastRenderedPageBreak/>
              <w:t>Zázemí pro péči o nejmenší děti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1A95C51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3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7EB5C68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1E8E59C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617D3D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B265B5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98BAF1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EC9CB8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E917AF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E26504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544493982"/>
              </w:sdtPr>
              <w:sdtEndPr/>
              <w:sdtContent>
                <w:r>
                  <w:rPr>
                    <w:rFonts w:eastAsia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C458FB" w14:paraId="778A6A5F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CFD0E55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31B9D48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ZUŠ Harmony, o.p.s.</w:t>
            </w:r>
          </w:p>
          <w:p w14:paraId="356DBB28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Č: 248008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DB1CBDE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19"/>
                <w:szCs w:val="19"/>
                <w:highlight w:val="whit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T technik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38E6D16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09FD0AE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4B98249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 1C,4A 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6C1C66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2E4FA5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564B9C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  <w:vAlign w:val="bottom"/>
          </w:tcPr>
          <w:p w14:paraId="143860AA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85607288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1E10AE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16C6C7A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30953443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5EEFFAC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41FA77D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D692C5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Harmony, o.p.s.</w:t>
            </w:r>
          </w:p>
          <w:p w14:paraId="66D60B5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248008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C7D3835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19"/>
                <w:szCs w:val="19"/>
                <w:highlight w:val="whit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odborných učeben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2AE226E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40FBBAC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1439EB2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CFEA56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01C851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id w:val="522533711"/>
              </w:sdtPr>
              <w:sdtEndPr/>
              <w:sdtContent>
                <w:r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12B667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1045464134"/>
              </w:sdtPr>
              <w:sdtEndPr/>
              <w:sdtContent>
                <w:r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9063D7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693797087"/>
              </w:sdtPr>
              <w:sdtEndPr/>
              <w:sdtContent>
                <w:r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F70E97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9B8E9D3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382693922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59CA26B7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CD32FEB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CE21A5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Š Harmony, o.p.s.</w:t>
            </w:r>
          </w:p>
          <w:p w14:paraId="49188E5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248008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E1A3FB4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19"/>
                <w:szCs w:val="19"/>
                <w:highlight w:val="whit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udování a vybavení odborné učebny (digi a multimedia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  <w:vAlign w:val="bottom"/>
          </w:tcPr>
          <w:p w14:paraId="600AC5E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  <w:vAlign w:val="bottom"/>
          </w:tcPr>
          <w:p w14:paraId="18568C1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  <w:vAlign w:val="bottom"/>
          </w:tcPr>
          <w:p w14:paraId="4B48A35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CAF5D2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E94A5F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</w:t>
            </w:r>
            <w:sdt>
              <w:sdtPr>
                <w:id w:val="1421367224"/>
              </w:sdtPr>
              <w:sdtEndPr/>
              <w:sdtContent>
                <w:r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7B09D1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id w:val="4383017"/>
              </w:sdtPr>
              <w:sdtEndPr/>
              <w:sdtContent>
                <w:r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D86A449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91504318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159822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1E3C35A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9784529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7515DF29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B3C1E36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C5FCE6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itut pro rodinu a mezilidské vztahy, z.ú.</w:t>
            </w:r>
          </w:p>
          <w:p w14:paraId="527DA4D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PRaM (Psáry)</w:t>
            </w:r>
          </w:p>
          <w:p w14:paraId="39290BF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5904307</w:t>
            </w:r>
          </w:p>
          <w:p w14:paraId="76BCF05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95D7C9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prostor  pro zájmové a neformální vzdělání + CŽV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280B8C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0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F3E0FB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AEE0D1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 1C, 5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978FFE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1FD0A0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3762CE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7A5272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5DCEF5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7D5EDF0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586365109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  <w:r w:rsidR="00C458FB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58FB" w14:paraId="45265C5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31F12F7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A277D4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17FEB83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21ED9CC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3A52C4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nova počítačové učebny, vč. licencí k programům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29F93E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EF9DA0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22E724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AE39E1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93468C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AA3F8A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F86E32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4C529C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ADFC21C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78854416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332BD1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BB1BAAA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4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C53010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375B00F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39420AD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5A753B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 jazykové učebny, vč. vybav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F4288D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6895EC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F05BFB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A9813D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73DE27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C25D46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25195B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EE82B7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BD98793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94673908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060381B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C8DC98B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679A25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2355394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1782F43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5DFCE4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NTB pro pedagog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5F8592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380CFD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FB3089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2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25D17E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86B596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951A5C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C508EC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982C5A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8E4A10E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18439427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2EF15E4B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F92EA1E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22C6F0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0DACD34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3A326CA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B7E903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hudeb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1706B0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0C5959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709DE9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0AC0B8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3435CB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A48991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E25110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F0BB41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F0932DE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0769677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A1AF8E1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CBB2F72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4181E3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1C4B790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166F982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22BEA8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Zařízení zahrad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9D0196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F6B434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1010A4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FF43FE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84543C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446440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6AC510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BAD51E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32B2AEF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7935851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4DF37AA5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7CA925A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15D4C8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234DBBF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78310CB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CC1600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prava střechy a okapů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18D081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-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A7B37C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41707A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28EA83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5D8A96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3E71F8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4B1020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5A71EF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75C609F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10317516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71BF215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0B4DF57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5E8C67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Štěchovice</w:t>
            </w:r>
          </w:p>
          <w:p w14:paraId="4E120C4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0844747</w:t>
            </w:r>
          </w:p>
          <w:p w14:paraId="256F071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29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F6F053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ateplení a nová fasád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129153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1 mil. 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01F6B7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06BA76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D02D49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0A2967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8727B5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AF2900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68CF53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8A875E1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77556118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5974982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C6ECFF6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22CE39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MŠ) IZO: 107516926</w:t>
            </w:r>
          </w:p>
          <w:p w14:paraId="1F24D04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62582B1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6B7AA4C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B10CE7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Školkové hřiště-vybudování stezky a přírodní zahrady</w:t>
            </w:r>
          </w:p>
          <w:p w14:paraId="2ECEB46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4AEAC9B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C48B76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CB119B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,2018,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135B61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497540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C7EF81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E0168A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718625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D82CDF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E23AB70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244086454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17ADA9E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8FE711A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445D73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ZŠ)</w:t>
            </w:r>
          </w:p>
          <w:p w14:paraId="065E8B5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74133B3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20D3FEA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241652</w:t>
            </w:r>
          </w:p>
          <w:p w14:paraId="7FDC495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0F598A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vybavení na podporu podnětného venkovního prostředí školy (např. hřiště, školní zahrady…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8EEB5D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8C3755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,2018,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D78675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F212FF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73951B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D00F4F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8C2312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CE53A7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1013DD4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6718233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0D94A0BB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C5B21F5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F32B28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ZŠ)</w:t>
            </w:r>
          </w:p>
          <w:p w14:paraId="66F8E9D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762FF1C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  <w:p w14:paraId="285AAE1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241652</w:t>
            </w:r>
          </w:p>
          <w:p w14:paraId="39D48F2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A83AD5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budování sportovišt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89EDAD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13D84C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,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01C967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3C660C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C7C6A1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BFE070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B60BD9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955EAC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01B97A0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2434642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2DFE8EC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9E6E3FA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9C4B09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 (ZŠ)</w:t>
            </w:r>
          </w:p>
          <w:p w14:paraId="19B717E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6656</w:t>
            </w:r>
          </w:p>
          <w:p w14:paraId="201CAF3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D IZO: 600053431</w:t>
            </w:r>
          </w:p>
          <w:p w14:paraId="077BAB7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241652</w:t>
            </w:r>
          </w:p>
          <w:p w14:paraId="2E6D310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DFE694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Stavební úpravy a rekonstrukce díl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419A82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8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755A8F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,2018,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C3F73F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95127C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96F846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63793C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D2DE94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55B1F6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3D0D815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31045779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1F84373F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9B80033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5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2EC55D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Š a MŠ Slapy okres Praha západ(školní jídelna) IZO: 102738521</w:t>
            </w:r>
          </w:p>
          <w:p w14:paraId="7FA593C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3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E2363D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kuchyn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EB9A5B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31828D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, 2018,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0E295C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F996B9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BC1F18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A5A8D5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EEC6A1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EAFC6E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86D989A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sdt>
              <w:sdtPr>
                <w:id w:val="1495837683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7508A112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E48238F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088FD3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4266FFC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046F0BC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3323714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1BDECD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počítačové učeb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E34B0F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67646C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2871A7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40F019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EBD378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C08141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CF71B9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EEAE91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4FC1043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936182265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47699B2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7181B5C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2DE80F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4D05ACA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6DBDCD0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257036A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CED70B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udování školního hřišt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C0A2AB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D14BF1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FF29ED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9C418F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2FD749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06DE68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331623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891D96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E4D52AE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70201924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6E9C663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972EF81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95AFFC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03126B6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74B0060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1FE4BED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57A562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kmenových tříd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147453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638552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A26CBA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D5E7D8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D02C46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E34FF1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22A786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25B0FD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A7AA86F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8630669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78E170B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10944AA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B9BDFB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05E30F0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72C576A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1C6509E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B3ACAA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půdy a výstavba odborných učeben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97D1E5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000E55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D6BF5C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1BFC63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523919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095C38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C7B9C5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D297E3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BDBC355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895069314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53D6CC2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BADF857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C1D161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Š Davle </w:t>
            </w:r>
          </w:p>
          <w:p w14:paraId="62E6681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7005319</w:t>
            </w:r>
          </w:p>
          <w:p w14:paraId="3C35445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3407</w:t>
            </w:r>
          </w:p>
          <w:p w14:paraId="628B26E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00024115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F60445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bní úpravy a rekonstrukce tělocvič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B2A579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26FB04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1CA34B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55413D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588DE2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EBFD5A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0749D8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4CBCB1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93AE7AE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15514824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2AA6DD2A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26230F4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BFD037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747ACBC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25E7E86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Č:  71001247</w:t>
            </w:r>
          </w:p>
          <w:p w14:paraId="4CCACAD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1AD4B91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6DCE053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13AB08F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Dopravní hřiště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383BA7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F95D6D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2603EB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151C97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9A9D64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38E7E0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C85550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21B541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D74F34F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872968242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2BA35C0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E7F6853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8D230B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12A399E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2954CA7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34E878B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556B1E5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09784CC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726E96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teraktivní tabule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AD3FBB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16C6E4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7CF689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AED528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D84232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44FFF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F1C38B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8B88EB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B489C5B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37590942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421D9441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50D391A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75470C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5D76CC4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31874E5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2ED4CF7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352912F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03C8EFF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EAB6C1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Dovybavení interiéru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15F7F0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7984DD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8EEE9F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092F07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020CEF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5B1A91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BB171E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16BDE9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246D31C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56413616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51E7080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3CD50DB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bCs/>
                <w:color w:val="000000"/>
                <w:sz w:val="16"/>
                <w:szCs w:val="20"/>
              </w:rPr>
              <w:t>DJ6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6A3851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7A35077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5F6D1B4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77BD518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34EDB23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1DDA995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63A2CC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vení úpravy a rekonstrukce prostor na podporu polytechnického vzdělávání, vč. vybav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0D567C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5FBE73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BE1BDE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E3E7B0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E02223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2E7893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7872E9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81402C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2BC03B6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99709706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7A4D0832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72CB7A3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6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98DA4A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49F3977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21061AE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0241E62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3526694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ZO (jídelna)) 113000707</w:t>
            </w:r>
          </w:p>
          <w:p w14:paraId="1DA1110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717E4C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Stavební úpravy a vybavení na podporu podnětného venkovního prostředí školy (zahrady, hřiště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AB19EC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0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B263B3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4BAD33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E46F40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30D5A3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24B7C8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4F4FA8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53B91F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95C704D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50580918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20E5E54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8405847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7878E3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06676F2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49210F1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144C442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4CDFC73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3FE964A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7C79AA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ídelna MŠ (Stavební úpravy a vybavení jídelny a kuchyně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F8420A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AE489F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C8EB66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9F790A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975930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E96B2D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6578B2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782B8C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CF7810F" w14:textId="77777777" w:rsidR="00C458FB" w:rsidRDefault="00C458FB" w:rsidP="00C458FB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  <w:p w14:paraId="7E1F0353" w14:textId="77777777" w:rsidR="00C458FB" w:rsidRDefault="00C458FB" w:rsidP="00C458FB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  <w:p w14:paraId="06CF700E" w14:textId="77777777" w:rsidR="00C458FB" w:rsidRDefault="00C458FB" w:rsidP="00C458FB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</w:p>
          <w:p w14:paraId="5F0A87F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458FB" w14:paraId="2A7724A5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C458951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color w:val="FF0000"/>
                <w:sz w:val="16"/>
                <w:szCs w:val="20"/>
              </w:rPr>
              <w:t>DJ70a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2B1C93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Štěchovice</w:t>
            </w:r>
          </w:p>
          <w:p w14:paraId="3981D05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753</w:t>
            </w:r>
          </w:p>
          <w:p w14:paraId="4422C01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 71001247</w:t>
            </w:r>
          </w:p>
          <w:p w14:paraId="043049C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MŠ) 107516934</w:t>
            </w:r>
          </w:p>
          <w:p w14:paraId="4B8B818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 (jídelna)) 113000707</w:t>
            </w:r>
          </w:p>
          <w:p w14:paraId="41F50C4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0E40F3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Rozšíření kapacit MŠ v souladu s novelou ŠZ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829EAD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4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B22CC7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8/2022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10AB80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343242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1CE17A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A6E24D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E88330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A1A200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74B2FD7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1148778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C458FB" w14:paraId="51F9FEB9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7C5AA1B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51B915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ntura Lepší známky</w:t>
            </w:r>
          </w:p>
          <w:p w14:paraId="7DA2C38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O: 02481821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683378C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Cizí jazyky pro Tebe i pro Vás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9ADD57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CE4232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724997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21FE9A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D52B44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8DC070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C075B1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13E1B0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6A0CD8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197DE648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EADE601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05DBCA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571B627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509CEBD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2F112A1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088A60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nvestice do polytechnické výchovy, vč. vybavení prostor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555FCB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ECCA55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BF0B30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C120AD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B376D9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8751C1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FC47CF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FFA25C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A8849A4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91405115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1060FE9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DF8197F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1F6DF9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76ECCED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75C7FB4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13FFB63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3FE840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elký altán pro venkovní třídu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61C83F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EFEAE9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B7D6C6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5B40A6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6FEDAB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A1A8B0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753996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D31D24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B5D966F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10069425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70978ECE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413874C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C3A616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56B76A6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557913C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20F7D15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E27DF7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nitřní tělocvičn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AB4835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A1E7EE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EF78B3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9A5476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4B1F72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A62F20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0ECABA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280D6D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3BFCFE7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40701618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1E11AEA9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14E7664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7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A20900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0E4325A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41076DC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550C22E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4DA47C3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Vybavení učeben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A3E4AE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2CD7D7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052A1A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D11888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4B048C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9E43BE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3D9F4D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B91B3B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FA9543D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63604224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34C693C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7663EAC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87F059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5C05E85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69AF28D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7FBDEA9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33DE593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konstrukce vnější budov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4112DE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219F29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87C93C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E3D011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560C9F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D31027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C39559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E9670E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C772ED4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3780323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0DBF1A7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56E0422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8A13DF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Davle</w:t>
            </w:r>
          </w:p>
          <w:p w14:paraId="1CD29CE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71010190</w:t>
            </w:r>
          </w:p>
          <w:p w14:paraId="56DAD70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00052923</w:t>
            </w:r>
          </w:p>
          <w:p w14:paraId="247945A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11390006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</w:tcPr>
          <w:p w14:paraId="5B72AE8D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ídeln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99F339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8BC01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B54F2B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4F057C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365674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43903A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A4D580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4381B1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774A49D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9072375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C17970E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0D26C9D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39D677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Vestec</w:t>
            </w:r>
          </w:p>
          <w:p w14:paraId="68968B4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: 72069201</w:t>
            </w:r>
          </w:p>
          <w:p w14:paraId="7269383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2720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99E2783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uzelná zahrada (Přírodní učebna včetně didaktických pomůcek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35EB9E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6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40EFA0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D99FAC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737E08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5AE0C6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11E0E4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9168B3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0E88E0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49CBD50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34090593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1E45CDD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00AD62A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7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AC7008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Okrouhlo</w:t>
            </w:r>
          </w:p>
          <w:p w14:paraId="6F6CB4E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03341631</w:t>
            </w:r>
          </w:p>
          <w:p w14:paraId="3865DF9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7128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74032B9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Vybavení MŠ interaktivními prvky ICT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4E6AEE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0CFFF7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688A9F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3ED168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98578C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07663C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8DF613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CA1B8E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340212F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66240104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7CD6719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6F64256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05BD4E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Kamarád, Jesenice</w:t>
            </w:r>
          </w:p>
          <w:p w14:paraId="3E037EE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691004650</w:t>
            </w:r>
          </w:p>
          <w:p w14:paraId="27284DB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21551391</w:t>
            </w:r>
          </w:p>
          <w:p w14:paraId="503A519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</w:t>
            </w:r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18104169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8595EE7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Interaktivní tabule, zabezpeč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79ABB9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61AF9A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3E944A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6FC911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256FCF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E327E5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226CDA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5ACD3B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242EEF8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02585242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5C2655F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9D185DA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608D2B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1B896EA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02660BC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1FDDA8D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5A3A6D1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interaktivní tabule, Magic Box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2434E7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B25B0A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FF5C6F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2DEA73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2C2506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53948F9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55632F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6EEA2D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BE931C0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32011439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161B56F8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5BC9595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EC35F7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5831B55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0605A5B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21B232C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537820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podnětné venkovní prostředí, v pobočce Jesenice i v pobočce Osnice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934506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6FE0F2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B9950A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3B7AA3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80A364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AD13F6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87909D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67B26E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D90C67B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29234715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47F5FF7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1E42C5B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8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98664B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53D3A40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794802D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5AA3018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A7F3E49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svět kolem nás (ICT Technologie)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E855BF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D26370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1AAE2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4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0983CD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B62540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63D6CA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D7EF92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B29DC0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FEB10F3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50342894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4D0CBAEC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3553844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75C549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6C26983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1FAA9B5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6F167AA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C6D146A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 xml:space="preserve">rekonstrukce podkroví (rozšíření kapacity MŠ cca o 23 dětí)+ 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FB5112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05F0B0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9372F4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51CF2C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299D90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3272E7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12D838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A1BFA7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E653E1D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41627346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458FB" w14:paraId="2E66FA6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C6BC825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DEA408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Š Jesenice</w:t>
            </w:r>
          </w:p>
          <w:p w14:paraId="2EBA7C7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 IZO: 691008892</w:t>
            </w:r>
          </w:p>
          <w:p w14:paraId="4344EF7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Č: 4627997</w:t>
            </w:r>
          </w:p>
          <w:p w14:paraId="46A4729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O: 181075679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DCCDF14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rekonstrukce ve dvou třídách MŠ pobočka Jesenice + vnitřní vybave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796BC0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áměr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CB880D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D3343D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2BF895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904CBD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80BB20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3BA34C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987758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CB4C7F0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401085418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5DBFA6AF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FA06448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734007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ZŠ a MŠ Dolní Břežany</w:t>
            </w:r>
          </w:p>
          <w:p w14:paraId="710294B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C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2935747</w:t>
            </w:r>
          </w:p>
          <w:p w14:paraId="0B0F44BD" w14:textId="77777777" w:rsidR="00C458FB" w:rsidRDefault="00C458FB" w:rsidP="00C458FB">
            <w:pPr>
              <w:spacing w:after="0" w:line="240" w:lineRule="auto"/>
              <w:rPr>
                <w:rFonts w:ascii="Verdana" w:hAnsi="Verdana"/>
                <w:bCs/>
                <w:color w:val="000000"/>
                <w:sz w:val="16"/>
                <w:szCs w:val="18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600053105</w:t>
            </w:r>
          </w:p>
          <w:p w14:paraId="63CCB2A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8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EEE2F52" w14:textId="77777777" w:rsidR="00C458FB" w:rsidRDefault="00C458FB" w:rsidP="00C458FB">
            <w:pPr>
              <w:spacing w:after="0" w:line="240" w:lineRule="auto"/>
              <w:rPr>
                <w:rFonts w:cs="Arial"/>
                <w:color w:val="222222"/>
                <w:sz w:val="19"/>
                <w:szCs w:val="19"/>
                <w:highlight w:val="white"/>
              </w:rPr>
            </w:pPr>
            <w:r>
              <w:rPr>
                <w:rStyle w:val="Siln"/>
                <w:b w:val="0"/>
              </w:rPr>
              <w:t>Hřiště M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29A2C4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0,5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FA1E20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068396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A, 4B, 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96DD8D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624761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FD32B3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32ED00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5EF629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BA6816B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35694986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2A277C9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C6A65FD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8D7494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bec Dolní Břežany</w:t>
            </w:r>
          </w:p>
          <w:p w14:paraId="3623866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IČO: 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BE90F0B" w14:textId="77777777" w:rsidR="00C458FB" w:rsidRDefault="00C458FB" w:rsidP="00C458FB">
            <w:pPr>
              <w:spacing w:after="0" w:line="240" w:lineRule="auto"/>
              <w:rPr>
                <w:rFonts w:cs="Arial"/>
                <w:color w:val="222222"/>
                <w:sz w:val="19"/>
                <w:szCs w:val="19"/>
                <w:highlight w:val="white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Vzdělávací centrum Zookoutek Dolní Břeža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6F2CDC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0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BCBED6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960750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, 4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476156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12039C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C548E7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2E912A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27EC60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47FB72A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931227549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0B9E082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DDA3655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7632C5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PRaM (Psáry)</w:t>
            </w:r>
          </w:p>
          <w:p w14:paraId="12A8570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 procesu zakládání)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F1E7596" w14:textId="77777777" w:rsidR="00C458FB" w:rsidRDefault="00C458FB" w:rsidP="00C458FB">
            <w:pPr>
              <w:spacing w:after="0" w:line="240" w:lineRule="auto"/>
              <w:rPr>
                <w:rFonts w:cs="Arial"/>
                <w:color w:val="222222"/>
                <w:sz w:val="19"/>
                <w:szCs w:val="19"/>
                <w:highlight w:val="white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Zařízení péče o děti do 6 let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E91EC7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1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F2A279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F3D9DD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9DC9CE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F7CA13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B4082B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4E4270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FBA5BB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B5D2DFC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02484592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458FB" w14:paraId="5839433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5E6AB66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8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D4A4F87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Stará škola z.s.</w:t>
            </w:r>
          </w:p>
          <w:p w14:paraId="06D9E85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Č: 22678387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0B2A2C6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19"/>
                <w:szCs w:val="19"/>
                <w:highlight w:val="white"/>
              </w:rPr>
            </w:pPr>
            <w:r>
              <w:rPr>
                <w:rFonts w:cs="Arial"/>
                <w:color w:val="FF0000"/>
                <w:sz w:val="19"/>
                <w:szCs w:val="19"/>
                <w:shd w:val="clear" w:color="auto" w:fill="FFFFFF"/>
              </w:rPr>
              <w:t>Rekonstrukce budovy na učebny pro zájmové a celoživotní vzdělává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01B71F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7F05AF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017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ADE72B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,4 AB 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2E3F78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E9AD09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4417B6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F275DE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44A580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3211BED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84880599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1DA90224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7D37E74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7A6DED6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Lesní MŠ DaVinci</w:t>
            </w:r>
          </w:p>
          <w:p w14:paraId="57BFA88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RED IZO teprve bude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EB06B4D" w14:textId="77777777" w:rsidR="00C458FB" w:rsidRDefault="00C458FB" w:rsidP="00C458FB">
            <w:pPr>
              <w:spacing w:after="0" w:line="240" w:lineRule="auto"/>
              <w:rPr>
                <w:rFonts w:cs="Arial"/>
                <w:color w:val="222222"/>
                <w:sz w:val="19"/>
                <w:szCs w:val="19"/>
                <w:highlight w:val="white"/>
              </w:rPr>
            </w:pPr>
            <w:r>
              <w:rPr>
                <w:rStyle w:val="apple-converted-space"/>
                <w:rFonts w:cs="Arial"/>
                <w:color w:val="FF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cs="Arial"/>
                <w:color w:val="FF0000"/>
                <w:sz w:val="19"/>
                <w:szCs w:val="19"/>
                <w:shd w:val="clear" w:color="auto" w:fill="FFFFFF"/>
              </w:rPr>
              <w:t>Rozšíření kapacit a zázemí Lesní MŠ da Vinci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1114E4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 mil.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FF4C37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BFADB7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1A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1C2043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highlight w:val="yellow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B277E2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51F7A6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3A7B24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36E7CF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0BC2A22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37864475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C458FB" w14:paraId="53B03E71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7C3E3DC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109656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ZŠ a MŠ Dolní Břežany</w:t>
            </w:r>
          </w:p>
          <w:p w14:paraId="5083412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C: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FF0000"/>
                <w:sz w:val="16"/>
                <w:szCs w:val="18"/>
              </w:rPr>
              <w:t>62935747</w:t>
            </w:r>
          </w:p>
          <w:p w14:paraId="56688715" w14:textId="77777777" w:rsidR="00C458FB" w:rsidRDefault="00C458FB" w:rsidP="00C458FB">
            <w:pPr>
              <w:spacing w:after="0" w:line="240" w:lineRule="auto"/>
              <w:rPr>
                <w:rFonts w:ascii="Verdana" w:hAnsi="Verdana"/>
                <w:bCs/>
                <w:color w:val="FF0000"/>
                <w:sz w:val="16"/>
                <w:szCs w:val="18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RED IZO: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color w:val="FF0000"/>
                <w:sz w:val="16"/>
                <w:szCs w:val="18"/>
              </w:rPr>
              <w:t>600053105</w:t>
            </w:r>
          </w:p>
          <w:p w14:paraId="031316C3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FF0000"/>
                <w:sz w:val="16"/>
                <w:szCs w:val="18"/>
              </w:rPr>
              <w:lastRenderedPageBreak/>
              <w:t>IZO: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000241202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E5CDA0F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19"/>
                <w:szCs w:val="19"/>
                <w:highlight w:val="white"/>
              </w:rPr>
            </w:pPr>
            <w:r>
              <w:rPr>
                <w:color w:val="FF0000"/>
              </w:rPr>
              <w:lastRenderedPageBreak/>
              <w:t xml:space="preserve">Modernizace tříd v ZŠ Dolní Břežany za účelem </w:t>
            </w:r>
            <w:r>
              <w:rPr>
                <w:color w:val="FF0000"/>
              </w:rPr>
              <w:lastRenderedPageBreak/>
              <w:t>navýšení kapacity škol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B26332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lastRenderedPageBreak/>
              <w:t>2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385A83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7/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992937A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B, 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7309F3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F57D58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7A81EE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7B70D0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47B1EC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259A232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464166525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C458FB" w14:paraId="44A76C4C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B584C92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57E3682" w14:textId="77777777" w:rsidR="00C458FB" w:rsidRDefault="00C458FB" w:rsidP="00C458FB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Okrouhlo</w:t>
            </w:r>
          </w:p>
          <w:p w14:paraId="05FDFF48" w14:textId="77777777" w:rsidR="00C458FB" w:rsidRDefault="00C458FB" w:rsidP="00C458FB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IČ: </w:t>
            </w:r>
            <w:r>
              <w:rPr>
                <w:color w:val="FF0000"/>
                <w:sz w:val="21"/>
                <w:szCs w:val="21"/>
                <w:shd w:val="clear" w:color="auto" w:fill="FFFFFF"/>
              </w:rPr>
              <w:t>00241504</w:t>
            </w:r>
          </w:p>
          <w:p w14:paraId="7C372FE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1"/>
                <w:szCs w:val="21"/>
                <w:shd w:val="clear" w:color="auto" w:fill="FFFFFF"/>
              </w:rPr>
              <w:t>Okrouhlo 44</w:t>
            </w:r>
            <w:r>
              <w:rPr>
                <w:color w:val="FF0000"/>
                <w:sz w:val="21"/>
                <w:szCs w:val="21"/>
              </w:rPr>
              <w:br/>
            </w:r>
            <w:r>
              <w:rPr>
                <w:color w:val="FF0000"/>
                <w:sz w:val="21"/>
                <w:szCs w:val="21"/>
                <w:shd w:val="clear" w:color="auto" w:fill="FFFFFF"/>
              </w:rPr>
              <w:t>254 01 Jílové u Prah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C361E23" w14:textId="77777777" w:rsidR="00C458FB" w:rsidRDefault="00C458FB" w:rsidP="00C458FB">
            <w:pPr>
              <w:spacing w:after="0" w:line="240" w:lineRule="auto"/>
              <w:rPr>
                <w:color w:val="FF0000"/>
              </w:rPr>
            </w:pPr>
            <w:r>
              <w:rPr>
                <w:rStyle w:val="Siln"/>
                <w:b w:val="0"/>
                <w:bCs w:val="0"/>
                <w:color w:val="FF0000"/>
              </w:rPr>
              <w:t>Knihovna – digitální vzdělává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32F27E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31B17F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17273F4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ED75E2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743405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A089C2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75B6DB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98DE93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439B37C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12619566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0895D634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5F267B0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F80C11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Š Amos, Psáry</w:t>
            </w:r>
          </w:p>
          <w:p w14:paraId="297CC71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IČ: 06289371</w:t>
            </w:r>
          </w:p>
          <w:p w14:paraId="32EE32C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RED IZO:</w:t>
            </w:r>
            <w:r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B050"/>
                <w:sz w:val="20"/>
                <w:szCs w:val="20"/>
              </w:rPr>
              <w:t>691011338</w:t>
            </w:r>
          </w:p>
          <w:p w14:paraId="771F582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884E7A6" w14:textId="77777777" w:rsidR="00C458FB" w:rsidRDefault="00C458FB" w:rsidP="00C458FB">
            <w:pPr>
              <w:spacing w:after="0" w:line="240" w:lineRule="auto"/>
              <w:rPr>
                <w:color w:val="FF0000"/>
              </w:rPr>
            </w:pPr>
            <w:r>
              <w:rPr>
                <w:rStyle w:val="Siln"/>
                <w:b w:val="0"/>
                <w:bCs w:val="0"/>
                <w:color w:val="FF0000"/>
              </w:rPr>
              <w:t>Vybavení odborných učeben – přírodovědné laboratoře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DB76FF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14E69F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842D98E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7A0ED5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3BEB4E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62F74B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59C4B3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7FD8D0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518843D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51708824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2E7A11C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7474BA6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52E197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Obec Psáry</w:t>
            </w:r>
          </w:p>
          <w:p w14:paraId="5492BA8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 00241580</w:t>
            </w:r>
          </w:p>
          <w:p w14:paraId="1C0A828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Pražská 137</w:t>
            </w:r>
          </w:p>
          <w:p w14:paraId="5A3EDC7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5244, Psáry</w:t>
            </w:r>
          </w:p>
          <w:p w14:paraId="389DD159" w14:textId="77777777" w:rsidR="00C458FB" w:rsidRDefault="00C458FB" w:rsidP="00C458FB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9751BAD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  <w:bCs w:val="0"/>
                <w:color w:val="FF0000"/>
              </w:rPr>
            </w:pPr>
            <w:r>
              <w:rPr>
                <w:rStyle w:val="Siln"/>
                <w:b w:val="0"/>
                <w:bCs w:val="0"/>
                <w:color w:val="FF0000"/>
              </w:rPr>
              <w:t>Zázemí pro další vzděláván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CB3753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1,2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A5AA9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D8EE968" w14:textId="77777777" w:rsidR="00C458FB" w:rsidRDefault="00C458FB" w:rsidP="00C458FB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E9D003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81F0C9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A339E7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952A38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259492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657B9A7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396028717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49C497C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C08345E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1CDBB6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Š Amos, Psáry</w:t>
            </w:r>
          </w:p>
          <w:p w14:paraId="4C9B8D0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IČ: 06289371</w:t>
            </w:r>
          </w:p>
          <w:p w14:paraId="067D1B6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RED IZO:</w:t>
            </w:r>
            <w:r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B050"/>
                <w:sz w:val="20"/>
                <w:szCs w:val="20"/>
              </w:rPr>
              <w:t>691011338</w:t>
            </w:r>
          </w:p>
          <w:p w14:paraId="08905C0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527B284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  <w:bCs w:val="0"/>
                <w:color w:val="FF0000"/>
              </w:rPr>
            </w:pPr>
            <w:r>
              <w:rPr>
                <w:rStyle w:val="Siln"/>
                <w:b w:val="0"/>
                <w:bCs w:val="0"/>
                <w:color w:val="FF0000"/>
              </w:rPr>
              <w:t>Odborná kuchyň a domácnost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EF8455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589478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E8A5BAA" w14:textId="77777777" w:rsidR="00C458FB" w:rsidRDefault="00C458FB" w:rsidP="00C458FB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CEB5D2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C6082B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D82B9F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B25D1C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4EDF2C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786645A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91310433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519FD74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6007BC7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B992EC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Š Amos, Psáry</w:t>
            </w:r>
          </w:p>
          <w:p w14:paraId="2EA4459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IČ: 06289371</w:t>
            </w:r>
          </w:p>
          <w:p w14:paraId="6F0E554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RED IZO:</w:t>
            </w:r>
            <w:r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B050"/>
                <w:sz w:val="20"/>
                <w:szCs w:val="20"/>
              </w:rPr>
              <w:t>691011338</w:t>
            </w:r>
          </w:p>
          <w:p w14:paraId="13EB1B3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D805903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  <w:bCs w:val="0"/>
                <w:color w:val="FF0000"/>
              </w:rPr>
            </w:pPr>
            <w:r>
              <w:rPr>
                <w:rStyle w:val="Siln"/>
                <w:b w:val="0"/>
                <w:bCs w:val="0"/>
                <w:color w:val="FF0000"/>
              </w:rPr>
              <w:t>Pracovní díl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FE392D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0,7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886332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F6442CB" w14:textId="77777777" w:rsidR="00C458FB" w:rsidRDefault="00C458FB" w:rsidP="00C458FB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4633C5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E0F94B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6C96E5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89B30D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4AC654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4B6BDE5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145819222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05BB89C5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C11A304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BA7B87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Š Amos, Psáry</w:t>
            </w:r>
          </w:p>
          <w:p w14:paraId="7C5C187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IČ: 06289371</w:t>
            </w:r>
          </w:p>
          <w:p w14:paraId="7423CE1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RED IZO:</w:t>
            </w:r>
            <w:r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B050"/>
                <w:sz w:val="20"/>
                <w:szCs w:val="20"/>
              </w:rPr>
              <w:t>691011338</w:t>
            </w:r>
          </w:p>
          <w:p w14:paraId="1CA65D8A" w14:textId="77777777" w:rsidR="00C458FB" w:rsidRDefault="00C458FB" w:rsidP="00C458FB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55F437C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  <w:bCs w:val="0"/>
                <w:color w:val="FF0000"/>
              </w:rPr>
            </w:pPr>
            <w:r>
              <w:rPr>
                <w:rStyle w:val="Siln"/>
                <w:b w:val="0"/>
                <w:bCs w:val="0"/>
                <w:color w:val="FF0000"/>
              </w:rPr>
              <w:t>Výtvarné díln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2ACC96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9B7810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FDEF3F6" w14:textId="77777777" w:rsidR="00C458FB" w:rsidRDefault="00C458FB" w:rsidP="00C458FB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57422A9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2067BC7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6B504A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97F7C9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ADA859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C44C80D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12457589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20DEDDD7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6A10564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9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A5870F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Š Amos, Psáry</w:t>
            </w:r>
          </w:p>
          <w:p w14:paraId="5DF3ABC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IČ: 06289371</w:t>
            </w:r>
          </w:p>
          <w:p w14:paraId="68127DA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RED IZO:</w:t>
            </w:r>
            <w:r>
              <w:rPr>
                <w:rFonts w:cs="Arial"/>
                <w:color w:val="00B05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B050"/>
                <w:sz w:val="20"/>
                <w:szCs w:val="20"/>
              </w:rPr>
              <w:t>691011338</w:t>
            </w:r>
          </w:p>
          <w:p w14:paraId="286C94D7" w14:textId="77777777" w:rsidR="00C458FB" w:rsidRDefault="00C458FB" w:rsidP="00C458FB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896D604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  <w:bCs w:val="0"/>
                <w:color w:val="FF0000"/>
              </w:rPr>
            </w:pPr>
            <w:r>
              <w:rPr>
                <w:rStyle w:val="Siln"/>
                <w:b w:val="0"/>
                <w:bCs w:val="0"/>
                <w:color w:val="FF0000"/>
              </w:rPr>
              <w:t>Hudebn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D9D567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80A9BC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A06C9AD" w14:textId="77777777" w:rsidR="00C458FB" w:rsidRDefault="00C458FB" w:rsidP="00C458FB">
            <w:pPr>
              <w:spacing w:after="0" w:line="240" w:lineRule="auto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173EE6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78CD4B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0C9ED7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DA6C3E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1B6ED4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1BAA87E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390732064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6DEB9228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0F14285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lastRenderedPageBreak/>
              <w:t>DJ9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291B1B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Zlatníky – Hodkovice</w:t>
            </w:r>
          </w:p>
          <w:p w14:paraId="0A5CC68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 0024873</w:t>
            </w:r>
          </w:p>
          <w:p w14:paraId="2438F03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Náves sv. Petra a Pavla 113</w:t>
            </w:r>
          </w:p>
          <w:p w14:paraId="3764A9F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2BD9AB8C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  <w:bCs w:val="0"/>
                <w:color w:val="FF0000"/>
              </w:rPr>
            </w:pPr>
            <w:r>
              <w:rPr>
                <w:color w:val="FF0000"/>
                <w:sz w:val="21"/>
                <w:szCs w:val="21"/>
                <w:shd w:val="clear" w:color="auto" w:fill="FFFFFF"/>
              </w:rPr>
              <w:t>Bezpečná škola díky digitální technologii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896D78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0,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DD71C5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0668487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7F709D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B41F61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C8AC0E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2170AA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9006D1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0656BF6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265668720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6E24BB72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15307EA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963476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Zlatníky – Hodkovice</w:t>
            </w:r>
          </w:p>
          <w:p w14:paraId="20B6A7B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 0024873</w:t>
            </w:r>
          </w:p>
          <w:p w14:paraId="1A4BE08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Náves sv. Petra a Pavla 113</w:t>
            </w:r>
          </w:p>
          <w:p w14:paraId="6BF09F5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91D845B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  <w:bCs w:val="0"/>
                <w:color w:val="FF0000"/>
              </w:rPr>
            </w:pPr>
            <w:r>
              <w:rPr>
                <w:color w:val="FF0000"/>
                <w:sz w:val="21"/>
                <w:szCs w:val="21"/>
                <w:shd w:val="clear" w:color="auto" w:fill="FFFFFF"/>
              </w:rPr>
              <w:t>Rekonstrukce zahrady objekt Ke Školce 119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C6B4FE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0,7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BE6322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91DFF91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EE246D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79C5DA1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64D632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1E28AB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AEF7DD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0BC981F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354881623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0EEF4702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237EA9F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6307FF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Zlatníky – Hodkovice</w:t>
            </w:r>
          </w:p>
          <w:p w14:paraId="0DA94AD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 0024873</w:t>
            </w:r>
          </w:p>
          <w:p w14:paraId="32AA0C5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Náves sv. Petra a Pavla 113</w:t>
            </w:r>
          </w:p>
          <w:p w14:paraId="40A7B8A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D6392BD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  <w:bCs w:val="0"/>
                <w:color w:val="FF0000"/>
              </w:rPr>
            </w:pPr>
            <w:r>
              <w:rPr>
                <w:color w:val="FF0000"/>
                <w:sz w:val="21"/>
                <w:szCs w:val="21"/>
                <w:shd w:val="clear" w:color="auto" w:fill="FFFFFF"/>
              </w:rPr>
              <w:t>Rozšíření zahrady objekt náměstí sv. Petra a Pavla 41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7001661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0,5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0B5EC3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E333FC2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F21F08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4149A4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56F2A6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4BA630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D759A1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3A57E68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78031521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25AE2FE8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C83C86F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6AD005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Zlatníky – Hodkovice</w:t>
            </w:r>
          </w:p>
          <w:p w14:paraId="25F32EC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 0024873</w:t>
            </w:r>
          </w:p>
          <w:p w14:paraId="7D553C1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Náves sv. Petra a Pavla 113</w:t>
            </w:r>
          </w:p>
          <w:p w14:paraId="49EFFF7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172998C2" w14:textId="77777777" w:rsidR="00C458FB" w:rsidRDefault="00C458FB" w:rsidP="00C458FB">
            <w:pPr>
              <w:spacing w:after="0" w:line="240" w:lineRule="auto"/>
              <w:rPr>
                <w:color w:val="FF0000"/>
                <w:sz w:val="21"/>
                <w:szCs w:val="21"/>
                <w:highlight w:val="white"/>
              </w:rPr>
            </w:pPr>
            <w:r>
              <w:rPr>
                <w:color w:val="FF0000"/>
                <w:sz w:val="21"/>
                <w:szCs w:val="21"/>
                <w:shd w:val="clear" w:color="auto" w:fill="FFFFFF"/>
              </w:rPr>
              <w:t>Posílení páteřní ICT infrastruktury pro interaktivní výuku předmětů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1D61A5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0,37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7DBDBA4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2A0DA03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FD88E3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51D4A7D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6372D4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DD1F98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FFFF0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B5DA07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1E267A0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956924838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4E0FD5D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6709566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82033C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Zlatníky – Hodkovice</w:t>
            </w:r>
          </w:p>
          <w:p w14:paraId="166F75A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 0024873</w:t>
            </w:r>
          </w:p>
          <w:p w14:paraId="4D01FE2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Náves sv. Petra a Pavla 113</w:t>
            </w:r>
          </w:p>
          <w:p w14:paraId="60811B7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407FF52" w14:textId="77777777" w:rsidR="00C458FB" w:rsidRDefault="00C458FB" w:rsidP="00C458FB">
            <w:pPr>
              <w:spacing w:after="0" w:line="240" w:lineRule="auto"/>
              <w:rPr>
                <w:color w:val="FF0000"/>
                <w:sz w:val="21"/>
                <w:szCs w:val="21"/>
                <w:highlight w:val="white"/>
              </w:rPr>
            </w:pPr>
            <w:r>
              <w:rPr>
                <w:color w:val="FF0000"/>
                <w:sz w:val="21"/>
                <w:szCs w:val="21"/>
                <w:shd w:val="clear" w:color="auto" w:fill="FFFFFF"/>
              </w:rPr>
              <w:t>Zajištění řízené kontroly prostředí a zastínění jídelny a haly Z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1DACB1F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0,59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51AF586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EDF2FB9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336B0E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42DB94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2929C272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215473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55AAF0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2F8638C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1723080732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3A989726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08A723D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6A4D7AA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Zlatníky – Hodkovice</w:t>
            </w:r>
          </w:p>
          <w:p w14:paraId="3967597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IČ: 0024873</w:t>
            </w:r>
          </w:p>
          <w:p w14:paraId="4CE033A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lastRenderedPageBreak/>
              <w:t>Náves sv. Petra a Pavla 113</w:t>
            </w:r>
          </w:p>
          <w:p w14:paraId="502A461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5241 Dolní Břežany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0CFB195" w14:textId="77777777" w:rsidR="00C458FB" w:rsidRDefault="00C458FB" w:rsidP="00C458FB">
            <w:pPr>
              <w:spacing w:after="0" w:line="240" w:lineRule="auto"/>
              <w:rPr>
                <w:rStyle w:val="Siln"/>
                <w:b w:val="0"/>
                <w:bCs w:val="0"/>
                <w:color w:val="FF0000"/>
              </w:rPr>
            </w:pPr>
            <w:r>
              <w:rPr>
                <w:color w:val="FF0000"/>
                <w:sz w:val="21"/>
                <w:szCs w:val="21"/>
                <w:shd w:val="clear" w:color="auto" w:fill="FFFFFF"/>
              </w:rPr>
              <w:lastRenderedPageBreak/>
              <w:t xml:space="preserve">Vybudování fyzického a </w:t>
            </w:r>
            <w:r>
              <w:rPr>
                <w:color w:val="FF0000"/>
                <w:sz w:val="21"/>
                <w:szCs w:val="21"/>
                <w:shd w:val="clear" w:color="auto" w:fill="FFFFFF"/>
              </w:rPr>
              <w:lastRenderedPageBreak/>
              <w:t>digitálního archivu Z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ADC50B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lastRenderedPageBreak/>
              <w:t>0,4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11116B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7A0F2B8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48C7C4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C89486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9AB545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4CCF349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442089E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F57139F" w14:textId="77777777" w:rsidR="00C458FB" w:rsidRDefault="00867B3F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id w:val="2069113842"/>
              </w:sdtPr>
              <w:sdtEndPr/>
              <w:sdtContent>
                <w:r w:rsidR="00C458FB">
                  <w:rPr>
                    <w:rFonts w:eastAsia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458FB" w14:paraId="4613CF0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AEB6539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0396FC1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MŠ Hradištko</w:t>
            </w:r>
          </w:p>
          <w:p w14:paraId="5251198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IC: 71008241</w:t>
            </w:r>
          </w:p>
          <w:p w14:paraId="0C4C30F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1FF8264" w14:textId="77777777" w:rsidR="00C458FB" w:rsidRDefault="00C458FB" w:rsidP="00C458FB">
            <w:pPr>
              <w:spacing w:after="0" w:line="240" w:lineRule="auto"/>
              <w:rPr>
                <w:color w:val="00B050"/>
                <w:sz w:val="21"/>
                <w:szCs w:val="21"/>
                <w:highlight w:val="white"/>
              </w:rPr>
            </w:pPr>
            <w:r>
              <w:rPr>
                <w:color w:val="00B050"/>
                <w:sz w:val="21"/>
                <w:szCs w:val="21"/>
                <w:shd w:val="clear" w:color="auto" w:fill="FFFFFF"/>
              </w:rPr>
              <w:t xml:space="preserve">Nástavba mateřské školy v obci Hradištko  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23A308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8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D64DB6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1142AE68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46297C0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0883E3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5C7686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DFCCF2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6A494B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2EA002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</w:tr>
      <w:tr w:rsidR="00C458FB" w14:paraId="2B4FDBE1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00FAF021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 10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5DAE3A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Š Hradištko</w:t>
            </w:r>
          </w:p>
          <w:p w14:paraId="295B4F7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IČ: 71008233</w:t>
            </w:r>
          </w:p>
          <w:p w14:paraId="2F043B1C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30</w:t>
            </w:r>
          </w:p>
          <w:p w14:paraId="505C617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313BFDE" w14:textId="77777777" w:rsidR="00C458FB" w:rsidRDefault="00C458FB" w:rsidP="00C458FB">
            <w:pPr>
              <w:spacing w:after="0" w:line="240" w:lineRule="auto"/>
              <w:rPr>
                <w:color w:val="00B050"/>
                <w:sz w:val="21"/>
                <w:szCs w:val="21"/>
                <w:highlight w:val="white"/>
              </w:rPr>
            </w:pPr>
            <w:r>
              <w:rPr>
                <w:color w:val="00B050"/>
                <w:sz w:val="21"/>
                <w:szCs w:val="21"/>
                <w:shd w:val="clear" w:color="auto" w:fill="FFFFFF"/>
              </w:rPr>
              <w:t>Rozšíření kmenových učeben nového pavilonu ZŠ Hradištko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7B44C8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14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AE8258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46F42753" w14:textId="77777777" w:rsidR="00C458FB" w:rsidRDefault="00C458FB" w:rsidP="00C458FB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F9563F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129834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09F091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02DD68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198C0B6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C9D584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</w:tr>
      <w:tr w:rsidR="00C458FB" w14:paraId="0E588F7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1B322E7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04EBB6E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Š Hradištko</w:t>
            </w:r>
          </w:p>
          <w:p w14:paraId="277937B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IČ: 71008233</w:t>
            </w:r>
          </w:p>
          <w:p w14:paraId="705A34C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30</w:t>
            </w:r>
          </w:p>
          <w:p w14:paraId="4FA787F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917E845" w14:textId="77777777" w:rsidR="00C458FB" w:rsidRDefault="00C458FB" w:rsidP="00C458FB">
            <w:pPr>
              <w:spacing w:after="0" w:line="240" w:lineRule="auto"/>
              <w:rPr>
                <w:color w:val="00B050"/>
                <w:sz w:val="21"/>
                <w:szCs w:val="21"/>
                <w:highlight w:val="white"/>
              </w:rPr>
            </w:pPr>
            <w:r>
              <w:rPr>
                <w:color w:val="00B050"/>
                <w:sz w:val="21"/>
                <w:szCs w:val="21"/>
                <w:shd w:val="clear" w:color="auto" w:fill="FFFFFF"/>
              </w:rPr>
              <w:t>Rozšíření kmenových a odborných učeben ZŠ Hradištko na pozemku č.st.13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5367B3A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30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62249F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C7B95A5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B,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7C288E6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AEC708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BA65E0A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8725B6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362A74D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15D1027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</w:tr>
      <w:tr w:rsidR="00C458FB" w14:paraId="29AC704E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68366FE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A131E0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Š Hradištko</w:t>
            </w:r>
          </w:p>
          <w:p w14:paraId="3A73C0D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IČ: 71008233</w:t>
            </w:r>
          </w:p>
          <w:p w14:paraId="05B9F13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30</w:t>
            </w:r>
          </w:p>
          <w:p w14:paraId="4966ACA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2FA8A4B" w14:textId="77777777" w:rsidR="00C458FB" w:rsidRDefault="00C458FB" w:rsidP="00C458FB">
            <w:pPr>
              <w:spacing w:after="0" w:line="240" w:lineRule="auto"/>
              <w:rPr>
                <w:color w:val="00B050"/>
                <w:sz w:val="21"/>
                <w:szCs w:val="21"/>
                <w:highlight w:val="white"/>
              </w:rPr>
            </w:pPr>
            <w:r>
              <w:rPr>
                <w:color w:val="00B050"/>
                <w:sz w:val="21"/>
                <w:szCs w:val="21"/>
                <w:shd w:val="clear" w:color="auto" w:fill="FFFFFF"/>
              </w:rPr>
              <w:t>Školní kuchyně a jídelna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609809E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15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3BFE42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3A01D09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086A196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67F1BD9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0047D9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751E05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B1954E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45DC260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4A13BF80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75D20EC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09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AC4ED9B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Š Hradištko</w:t>
            </w:r>
          </w:p>
          <w:p w14:paraId="5FDC0E0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IČ: 71008233</w:t>
            </w:r>
          </w:p>
          <w:p w14:paraId="1813F226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30</w:t>
            </w:r>
          </w:p>
          <w:p w14:paraId="503D651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E5BC931" w14:textId="77777777" w:rsidR="00C458FB" w:rsidRDefault="00C458FB" w:rsidP="00C458FB">
            <w:pPr>
              <w:spacing w:after="0" w:line="240" w:lineRule="auto"/>
              <w:rPr>
                <w:color w:val="00B050"/>
                <w:sz w:val="21"/>
                <w:szCs w:val="21"/>
                <w:highlight w:val="white"/>
              </w:rPr>
            </w:pPr>
            <w:r>
              <w:rPr>
                <w:color w:val="00B050"/>
                <w:sz w:val="21"/>
                <w:szCs w:val="21"/>
                <w:shd w:val="clear" w:color="auto" w:fill="FFFFFF"/>
              </w:rPr>
              <w:t>Vybavení učeben ZŠ ICT technikou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242529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1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567330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8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231CD0DC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C,4A,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3855F7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EAB2B8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7B1735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0DA3C62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EF47F75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4CA906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7B8C908C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72A66EC8" w14:textId="77777777" w:rsidR="00C458FB" w:rsidRDefault="00C458FB" w:rsidP="00C458FB">
            <w:pPr>
              <w:spacing w:after="0" w:line="240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J110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75F4F45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Š Hradištko</w:t>
            </w:r>
          </w:p>
          <w:p w14:paraId="514E162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IČ: 71008233</w:t>
            </w:r>
          </w:p>
          <w:p w14:paraId="3BB4B5B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30</w:t>
            </w:r>
          </w:p>
          <w:p w14:paraId="1EAB849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3509A823" w14:textId="77777777" w:rsidR="00C458FB" w:rsidRDefault="00C458FB" w:rsidP="00C458FB">
            <w:pPr>
              <w:spacing w:after="0" w:line="240" w:lineRule="auto"/>
              <w:rPr>
                <w:color w:val="00B050"/>
                <w:sz w:val="21"/>
                <w:szCs w:val="21"/>
                <w:highlight w:val="white"/>
              </w:rPr>
            </w:pPr>
            <w:r>
              <w:rPr>
                <w:color w:val="00B050"/>
                <w:sz w:val="21"/>
                <w:szCs w:val="21"/>
                <w:shd w:val="clear" w:color="auto" w:fill="FFFFFF"/>
              </w:rPr>
              <w:t>Vybavení učeben ZŠ ICT technikou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4E840B0D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1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AA8BE60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69C3BBE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C,4A,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2ACE42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DBA91CE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9783E3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34F693A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28C1E5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0474452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489FE85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5A924657" w14:textId="77777777" w:rsidR="00C458FB" w:rsidRDefault="00C458FB" w:rsidP="00C458FB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J111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8A15EA2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Š Hradištko</w:t>
            </w:r>
          </w:p>
          <w:p w14:paraId="21B83D5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IČ: 71008233</w:t>
            </w:r>
          </w:p>
          <w:p w14:paraId="3415762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30</w:t>
            </w:r>
          </w:p>
          <w:p w14:paraId="36620684" w14:textId="77777777" w:rsidR="00C458FB" w:rsidRDefault="00C458FB" w:rsidP="00C458FB">
            <w:pPr>
              <w:spacing w:after="0" w:line="240" w:lineRule="auto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9A0BBB6" w14:textId="77777777" w:rsidR="00C458FB" w:rsidRDefault="00C458FB" w:rsidP="00C458FB">
            <w:pPr>
              <w:spacing w:after="0" w:line="240" w:lineRule="auto"/>
              <w:rPr>
                <w:color w:val="00B050"/>
                <w:sz w:val="21"/>
                <w:szCs w:val="21"/>
                <w:highlight w:val="white"/>
              </w:rPr>
            </w:pPr>
            <w:r>
              <w:rPr>
                <w:color w:val="00B050"/>
                <w:sz w:val="21"/>
                <w:szCs w:val="21"/>
                <w:shd w:val="clear" w:color="auto" w:fill="FFFFFF"/>
              </w:rPr>
              <w:t>Rekultivace školní zahrady Z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64E131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0C3EB79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5D14EC39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6B7298B" w14:textId="77777777" w:rsidR="00C458FB" w:rsidRDefault="00867B3F" w:rsidP="00C458F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id w:val="1911161719"/>
              </w:sdtPr>
              <w:sdtEndPr/>
              <w:sdtContent>
                <w:r w:rsidR="00C458FB">
                  <w:rPr>
                    <w:rFonts w:eastAsia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C458FB"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id w:val="243630922"/>
              </w:sdtPr>
              <w:sdtEndPr/>
              <w:sdtContent>
                <w:r w:rsidR="00C458FB">
                  <w:rPr>
                    <w:rFonts w:cs="Arial"/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BC15D03" w14:textId="77777777" w:rsidR="00C458FB" w:rsidRDefault="00C458FB" w:rsidP="00C458F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MS Gothic" w:cs="Arial"/>
                <w:b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041A19AE" w14:textId="77777777" w:rsidR="00C458FB" w:rsidRDefault="00C458FB" w:rsidP="00C458F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857D6AA" w14:textId="77777777" w:rsidR="00C458FB" w:rsidRDefault="00C458FB" w:rsidP="00C458F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CD32946" w14:textId="77777777" w:rsidR="00C458FB" w:rsidRDefault="00C458FB" w:rsidP="00C458F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BE34377" w14:textId="77777777" w:rsidR="00C458FB" w:rsidRDefault="00C458FB" w:rsidP="00C458F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22DE38CD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9A0858E" w14:textId="77777777" w:rsidR="00C458FB" w:rsidRDefault="00C458FB" w:rsidP="00C458FB">
            <w:pPr>
              <w:spacing w:after="0" w:line="240" w:lineRule="auto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lastRenderedPageBreak/>
              <w:t>DJ112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E30646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ZŠ Hradištko</w:t>
            </w:r>
          </w:p>
          <w:p w14:paraId="01890975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IČ: 71008233</w:t>
            </w:r>
          </w:p>
          <w:p w14:paraId="013C83E8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ED IZO:600053130</w:t>
            </w:r>
          </w:p>
          <w:p w14:paraId="099D09D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IZO:</w:t>
            </w:r>
            <w:r>
              <w:rPr>
                <w:rFonts w:ascii="Verdana" w:hAnsi="Verdana"/>
                <w:color w:val="00008B"/>
                <w:sz w:val="18"/>
                <w:szCs w:val="18"/>
              </w:rPr>
              <w:t xml:space="preserve"> 000241245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688E4E2E" w14:textId="77777777" w:rsidR="00C458FB" w:rsidRDefault="00C458FB" w:rsidP="00C458FB">
            <w:pPr>
              <w:spacing w:after="0" w:line="240" w:lineRule="auto"/>
              <w:rPr>
                <w:color w:val="00B050"/>
                <w:sz w:val="21"/>
                <w:szCs w:val="21"/>
                <w:highlight w:val="white"/>
              </w:rPr>
            </w:pPr>
            <w:r>
              <w:rPr>
                <w:color w:val="00B050"/>
                <w:sz w:val="21"/>
                <w:szCs w:val="21"/>
                <w:shd w:val="clear" w:color="auto" w:fill="FFFFFF"/>
              </w:rPr>
              <w:t>Venkovní sportovní areál ZŠ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365A3591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16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DC5C9E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20/2021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7DF6EAB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01A58877" w14:textId="77777777" w:rsidR="00C458FB" w:rsidRDefault="00C458FB" w:rsidP="00C458F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670F7C0" w14:textId="77777777" w:rsidR="00C458FB" w:rsidRDefault="00C458FB" w:rsidP="00C458F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6DD554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241D192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0B5B9669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53A6036C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71647487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4235DFE6" w14:textId="77777777" w:rsidR="00C458FB" w:rsidRDefault="00C458FB" w:rsidP="00C458FB">
            <w:pPr>
              <w:spacing w:after="0" w:line="240" w:lineRule="auto"/>
              <w:rPr>
                <w:rFonts w:cs="Arial"/>
                <w:b/>
                <w:color w:val="00B050"/>
                <w:sz w:val="16"/>
                <w:szCs w:val="20"/>
              </w:rPr>
            </w:pPr>
            <w:r>
              <w:rPr>
                <w:rFonts w:cs="Arial"/>
                <w:b/>
                <w:color w:val="00B050"/>
                <w:sz w:val="16"/>
                <w:szCs w:val="20"/>
              </w:rPr>
              <w:t>DJ113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27DB42B6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Střední škola, základní škola a mateřská škola da Vinci (ZŠ)</w:t>
            </w:r>
          </w:p>
          <w:p w14:paraId="219B16E3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IČ: 71341137</w:t>
            </w:r>
          </w:p>
          <w:p w14:paraId="55C9C2FA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RED IZO 691001529</w:t>
            </w:r>
          </w:p>
          <w:p w14:paraId="3849D9B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IZO: 181015943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4324D13" w14:textId="77777777" w:rsidR="00C458FB" w:rsidRDefault="00C458FB" w:rsidP="00C458FB">
            <w:pPr>
              <w:spacing w:after="0" w:line="240" w:lineRule="auto"/>
              <w:rPr>
                <w:color w:val="00B050"/>
                <w:sz w:val="21"/>
                <w:szCs w:val="21"/>
                <w:highlight w:val="white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Odborná učebna informatiky, robotiky a digitálních technologií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8C39497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3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22831A9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B05DAD6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C, 4A,4B,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2AA937A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38C901DF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125999B0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269A7F7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A5D7CF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6F8F8EC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☐</w:t>
            </w:r>
          </w:p>
        </w:tc>
      </w:tr>
      <w:tr w:rsidR="00C458FB" w14:paraId="5904BE7F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5D746F8" w14:textId="77777777" w:rsidR="00C458FB" w:rsidRDefault="00260A6F" w:rsidP="00C458FB">
            <w:pPr>
              <w:spacing w:after="0" w:line="240" w:lineRule="auto"/>
              <w:rPr>
                <w:rFonts w:cs="Arial"/>
                <w:b/>
                <w:color w:val="00B050"/>
                <w:sz w:val="16"/>
                <w:szCs w:val="20"/>
              </w:rPr>
            </w:pPr>
            <w:r>
              <w:rPr>
                <w:rFonts w:cs="Arial"/>
                <w:b/>
                <w:color w:val="00B050"/>
                <w:sz w:val="16"/>
                <w:szCs w:val="20"/>
              </w:rPr>
              <w:t>DJ114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1ECA6F8A" w14:textId="77777777" w:rsidR="00260A6F" w:rsidRP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t>Sunny Canadian (MŠ)</w:t>
            </w:r>
          </w:p>
          <w:p w14:paraId="5725B3A2" w14:textId="77777777" w:rsidR="00260A6F" w:rsidRP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t>IČ: 24181498</w:t>
            </w:r>
          </w:p>
          <w:p w14:paraId="5C693806" w14:textId="77777777" w:rsidR="00260A6F" w:rsidRP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t>RED IZO: 691003963</w:t>
            </w:r>
          </w:p>
          <w:p w14:paraId="4B9726C7" w14:textId="77777777" w:rsidR="00C458FB" w:rsidRPr="00260A6F" w:rsidRDefault="00260A6F" w:rsidP="00260A6F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00B79004" w14:textId="77777777" w:rsidR="00C458FB" w:rsidRPr="00260A6F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 w:rsidRPr="00260A6F">
              <w:rPr>
                <w:color w:val="00B050"/>
              </w:rPr>
              <w:t>Interaktivní výuka k podpoře výuky cizích jazyků, čtenářské a matematické pregramotnosti a logického myšlení. 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1D1C9643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1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6CBD53A4" w14:textId="77777777" w:rsidR="00C458FB" w:rsidRDefault="00C458FB" w:rsidP="00C458FB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63EB4F9" w14:textId="77777777" w:rsidR="00C458FB" w:rsidRDefault="00C458FB" w:rsidP="00C458FB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C, 4A, 4B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EB19664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DE33D51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1B40EBD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63A638FB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AE4EA98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B08BB43" w14:textId="77777777" w:rsidR="00C458FB" w:rsidRDefault="00C458FB" w:rsidP="00C458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260A6F" w14:paraId="0F549C1C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260D0114" w14:textId="77777777" w:rsidR="00260A6F" w:rsidRDefault="00260A6F" w:rsidP="00260A6F">
            <w:pPr>
              <w:spacing w:after="0" w:line="240" w:lineRule="auto"/>
              <w:rPr>
                <w:rFonts w:cs="Arial"/>
                <w:b/>
                <w:color w:val="00B050"/>
                <w:sz w:val="16"/>
                <w:szCs w:val="20"/>
              </w:rPr>
            </w:pPr>
            <w:r>
              <w:rPr>
                <w:rFonts w:cs="Arial"/>
                <w:b/>
                <w:color w:val="00B050"/>
                <w:sz w:val="16"/>
                <w:szCs w:val="20"/>
              </w:rPr>
              <w:t>DJ115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BEF282B" w14:textId="77777777" w:rsidR="00260A6F" w:rsidRP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t>Sunny Canadian (MŠ)</w:t>
            </w:r>
          </w:p>
          <w:p w14:paraId="00E4D38A" w14:textId="77777777" w:rsidR="00260A6F" w:rsidRP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t>IČ: 24181498</w:t>
            </w:r>
          </w:p>
          <w:p w14:paraId="65940768" w14:textId="77777777" w:rsidR="00260A6F" w:rsidRP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t>RED IZO: 691003963</w:t>
            </w:r>
          </w:p>
          <w:p w14:paraId="7AED1C69" w14:textId="77777777" w:rsidR="00260A6F" w:rsidRPr="00260A6F" w:rsidRDefault="00260A6F" w:rsidP="00260A6F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7567E892" w14:textId="77777777" w:rsidR="00260A6F" w:rsidRPr="00260A6F" w:rsidRDefault="00260A6F" w:rsidP="00260A6F">
            <w:pPr>
              <w:spacing w:after="0" w:line="240" w:lineRule="auto"/>
              <w:rPr>
                <w:color w:val="00B050"/>
              </w:rPr>
            </w:pPr>
            <w:r w:rsidRPr="00260A6F">
              <w:rPr>
                <w:color w:val="00B050"/>
              </w:rPr>
              <w:t>Polytechnická výuka ve třídách a na pozemku školy (práce s přírodninami, řemesla, pěstitelské práce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2E520FC4" w14:textId="77777777" w:rsid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1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1D33AD3E" w14:textId="77777777" w:rsid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6289F199" w14:textId="77777777" w:rsidR="00260A6F" w:rsidRDefault="00260A6F" w:rsidP="00260A6F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 xml:space="preserve">1C,4B 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61065EC2" w14:textId="77777777" w:rsidR="00260A6F" w:rsidRDefault="00260A6F" w:rsidP="00260A6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C6E330F" w14:textId="77777777" w:rsidR="00260A6F" w:rsidRDefault="00260A6F" w:rsidP="00260A6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3AA9A695" w14:textId="77777777" w:rsidR="00260A6F" w:rsidRDefault="00260A6F" w:rsidP="00260A6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19687DB2" w14:textId="77777777" w:rsidR="00260A6F" w:rsidRDefault="00260A6F" w:rsidP="00260A6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58AAC7CA" w14:textId="77777777" w:rsidR="00260A6F" w:rsidRDefault="00260A6F" w:rsidP="00260A6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ABF7E14" w14:textId="77777777" w:rsidR="00260A6F" w:rsidRDefault="00260A6F" w:rsidP="00260A6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260A6F" w14:paraId="0E5637DB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3BF5A5A7" w14:textId="77777777" w:rsidR="00260A6F" w:rsidRDefault="00260A6F" w:rsidP="00260A6F">
            <w:pPr>
              <w:spacing w:after="0" w:line="240" w:lineRule="auto"/>
              <w:rPr>
                <w:rFonts w:cs="Arial"/>
                <w:b/>
                <w:color w:val="00B050"/>
                <w:sz w:val="16"/>
                <w:szCs w:val="20"/>
              </w:rPr>
            </w:pPr>
            <w:r>
              <w:rPr>
                <w:rFonts w:cs="Arial"/>
                <w:b/>
                <w:color w:val="00B050"/>
                <w:sz w:val="16"/>
                <w:szCs w:val="20"/>
              </w:rPr>
              <w:t>DJ116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59E0DC72" w14:textId="77777777" w:rsidR="00260A6F" w:rsidRP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t>Sunny Canadian (MŠ)</w:t>
            </w:r>
          </w:p>
          <w:p w14:paraId="2275E705" w14:textId="77777777" w:rsidR="00260A6F" w:rsidRP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t>IČ: 24181498</w:t>
            </w:r>
          </w:p>
          <w:p w14:paraId="202C69FC" w14:textId="77777777" w:rsidR="00260A6F" w:rsidRP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t>RED IZO: 691003963</w:t>
            </w:r>
          </w:p>
          <w:p w14:paraId="62EAA0BE" w14:textId="77777777" w:rsidR="00260A6F" w:rsidRPr="00260A6F" w:rsidRDefault="00260A6F" w:rsidP="00260A6F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E257BB4" w14:textId="77777777" w:rsidR="00260A6F" w:rsidRPr="00260A6F" w:rsidRDefault="00260A6F" w:rsidP="00260A6F">
            <w:pPr>
              <w:spacing w:after="0" w:line="240" w:lineRule="auto"/>
              <w:rPr>
                <w:color w:val="00B050"/>
              </w:rPr>
            </w:pPr>
            <w:r w:rsidRPr="00260A6F">
              <w:rPr>
                <w:color w:val="00B050"/>
              </w:rPr>
              <w:t>Učení se cizích jazyků prostřednictvím hudb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F078AB2" w14:textId="77777777" w:rsid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3F60B47E" w14:textId="77777777" w:rsid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7BF919D7" w14:textId="77777777" w:rsidR="00260A6F" w:rsidRDefault="00260A6F" w:rsidP="00260A6F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C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E6145AB" w14:textId="77777777" w:rsidR="00260A6F" w:rsidRDefault="00260A6F" w:rsidP="00260A6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00B05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14BA6EA4" w14:textId="77777777" w:rsidR="00260A6F" w:rsidRDefault="00260A6F" w:rsidP="00260A6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4F3341EC" w14:textId="77777777" w:rsidR="00260A6F" w:rsidRDefault="00260A6F" w:rsidP="00260A6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00B05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7C74EB59" w14:textId="77777777" w:rsidR="00260A6F" w:rsidRDefault="00260A6F" w:rsidP="00260A6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2C75B5C3" w14:textId="77777777" w:rsidR="00260A6F" w:rsidRDefault="00260A6F" w:rsidP="00260A6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3ACABA34" w14:textId="77777777" w:rsidR="00260A6F" w:rsidRDefault="00260A6F" w:rsidP="00260A6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260A6F" w14:paraId="53F3C94F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1CA993AB" w14:textId="77777777" w:rsidR="00260A6F" w:rsidRDefault="00260A6F" w:rsidP="00260A6F">
            <w:pPr>
              <w:spacing w:after="0" w:line="240" w:lineRule="auto"/>
              <w:rPr>
                <w:rFonts w:cs="Arial"/>
                <w:b/>
                <w:color w:val="00B050"/>
                <w:sz w:val="16"/>
                <w:szCs w:val="20"/>
              </w:rPr>
            </w:pPr>
            <w:r>
              <w:rPr>
                <w:rFonts w:cs="Arial"/>
                <w:b/>
                <w:color w:val="00B050"/>
                <w:sz w:val="16"/>
                <w:szCs w:val="20"/>
              </w:rPr>
              <w:t>DJ117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3092C90F" w14:textId="77777777" w:rsidR="00260A6F" w:rsidRP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t>Sunny Canadian (MŠ)</w:t>
            </w:r>
          </w:p>
          <w:p w14:paraId="0A38184C" w14:textId="77777777" w:rsidR="00260A6F" w:rsidRP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t>IČ: 24181498</w:t>
            </w:r>
          </w:p>
          <w:p w14:paraId="2508D8E7" w14:textId="77777777" w:rsidR="00260A6F" w:rsidRP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lastRenderedPageBreak/>
              <w:t>RED IZO: 691003963</w:t>
            </w:r>
          </w:p>
          <w:p w14:paraId="5F75DFB9" w14:textId="77777777" w:rsidR="00260A6F" w:rsidRPr="00260A6F" w:rsidRDefault="00260A6F" w:rsidP="00260A6F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 w:rsidRPr="00260A6F">
              <w:rPr>
                <w:rFonts w:cs="Arial"/>
                <w:bCs/>
                <w:color w:val="00B050"/>
                <w:sz w:val="20"/>
                <w:szCs w:val="20"/>
              </w:rPr>
              <w:t>IZO: 181034476</w:t>
            </w: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481492D3" w14:textId="77777777" w:rsidR="00260A6F" w:rsidRPr="00260A6F" w:rsidRDefault="00260A6F" w:rsidP="00260A6F">
            <w:pPr>
              <w:spacing w:after="0" w:line="240" w:lineRule="auto"/>
              <w:rPr>
                <w:color w:val="00B050"/>
              </w:rPr>
            </w:pPr>
            <w:r w:rsidRPr="00260A6F">
              <w:rPr>
                <w:color w:val="00B050"/>
              </w:rPr>
              <w:lastRenderedPageBreak/>
              <w:t>Sportovní aktivity – pohybem ke zdraví v tělocvičně a na zahradě škol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58518197" w14:textId="77777777" w:rsid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0,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49E56EFF" w14:textId="77777777" w:rsidR="00260A6F" w:rsidRDefault="00260A6F" w:rsidP="00260A6F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8/2019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01E0111F" w14:textId="77777777" w:rsidR="00260A6F" w:rsidRDefault="00260A6F" w:rsidP="00260A6F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C</w:t>
            </w:r>
          </w:p>
          <w:p w14:paraId="0BFD75A2" w14:textId="77777777" w:rsidR="00260A6F" w:rsidRPr="00260A6F" w:rsidRDefault="00260A6F" w:rsidP="00260A6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15967124" w14:textId="77777777" w:rsidR="00260A6F" w:rsidRDefault="00260A6F" w:rsidP="00260A6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00B05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477F3FC5" w14:textId="77777777" w:rsidR="00260A6F" w:rsidRDefault="00260A6F" w:rsidP="00260A6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77BE4104" w14:textId="77777777" w:rsidR="00260A6F" w:rsidRDefault="00260A6F" w:rsidP="00260A6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8D133E2" w14:textId="77777777" w:rsidR="00260A6F" w:rsidRDefault="00260A6F" w:rsidP="00260A6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6CC041A3" w14:textId="77777777" w:rsidR="00260A6F" w:rsidRDefault="00260A6F" w:rsidP="00260A6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26A2F092" w14:textId="77777777" w:rsidR="00260A6F" w:rsidRDefault="00260A6F" w:rsidP="00260A6F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CB4AC7" w14:paraId="00134703" w14:textId="77777777" w:rsidTr="00A12BEC">
        <w:trPr>
          <w:trHeight w:val="267"/>
        </w:trPr>
        <w:tc>
          <w:tcPr>
            <w:tcW w:w="883" w:type="dxa"/>
            <w:shd w:val="clear" w:color="auto" w:fill="auto"/>
            <w:tcMar>
              <w:left w:w="103" w:type="dxa"/>
            </w:tcMar>
          </w:tcPr>
          <w:p w14:paraId="6E43B181" w14:textId="4425B729" w:rsidR="00CB4AC7" w:rsidRDefault="00CB4AC7" w:rsidP="00CB4AC7">
            <w:pPr>
              <w:spacing w:after="0" w:line="240" w:lineRule="auto"/>
              <w:rPr>
                <w:rFonts w:cs="Arial"/>
                <w:b/>
                <w:color w:val="00B050"/>
                <w:sz w:val="16"/>
                <w:szCs w:val="20"/>
              </w:rPr>
            </w:pPr>
            <w:r>
              <w:rPr>
                <w:rFonts w:cs="Arial"/>
                <w:b/>
                <w:color w:val="00B050"/>
                <w:sz w:val="16"/>
                <w:szCs w:val="20"/>
              </w:rPr>
              <w:t>DJ118</w:t>
            </w:r>
          </w:p>
        </w:tc>
        <w:tc>
          <w:tcPr>
            <w:tcW w:w="1907" w:type="dxa"/>
            <w:shd w:val="clear" w:color="auto" w:fill="auto"/>
            <w:tcMar>
              <w:left w:w="103" w:type="dxa"/>
            </w:tcMar>
          </w:tcPr>
          <w:p w14:paraId="4C07026B" w14:textId="38A154D1" w:rsidR="00CB4AC7" w:rsidRDefault="00CB4AC7" w:rsidP="00CB4AC7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MŠ Štědřík, Psáry</w:t>
            </w:r>
          </w:p>
          <w:p w14:paraId="203FB9F5" w14:textId="764F5A93" w:rsidR="00CB4AC7" w:rsidRPr="00CB4AC7" w:rsidRDefault="00CB4AC7" w:rsidP="00CB4AC7">
            <w:pPr>
              <w:spacing w:after="0" w:line="240" w:lineRule="auto"/>
              <w:rPr>
                <w:rFonts w:cs="Arial"/>
                <w:color w:val="00B050"/>
                <w:sz w:val="21"/>
                <w:szCs w:val="21"/>
              </w:rPr>
            </w:pPr>
            <w:r w:rsidRPr="00CB4AC7">
              <w:rPr>
                <w:rFonts w:cs="Arial"/>
                <w:color w:val="00B050"/>
                <w:sz w:val="21"/>
                <w:szCs w:val="21"/>
              </w:rPr>
              <w:t>IČ: 06279457</w:t>
            </w:r>
          </w:p>
          <w:p w14:paraId="5D52AD51" w14:textId="55C3C8EF" w:rsidR="00CB4AC7" w:rsidRPr="00CB4AC7" w:rsidRDefault="00CB4AC7" w:rsidP="00CB4AC7">
            <w:pPr>
              <w:spacing w:after="0" w:line="240" w:lineRule="auto"/>
              <w:rPr>
                <w:rFonts w:ascii="Verdana" w:hAnsi="Verdana"/>
                <w:bCs/>
                <w:color w:val="00B050"/>
                <w:sz w:val="18"/>
                <w:szCs w:val="18"/>
              </w:rPr>
            </w:pPr>
            <w:r w:rsidRPr="00CB4AC7">
              <w:rPr>
                <w:rFonts w:cs="Arial"/>
                <w:color w:val="00B050"/>
                <w:sz w:val="21"/>
                <w:szCs w:val="21"/>
              </w:rPr>
              <w:t xml:space="preserve">RED IZO: </w:t>
            </w:r>
            <w:r w:rsidRPr="00CB4AC7">
              <w:rPr>
                <w:rFonts w:ascii="Verdana" w:hAnsi="Verdana"/>
                <w:bCs/>
                <w:color w:val="00B050"/>
                <w:sz w:val="18"/>
                <w:szCs w:val="18"/>
              </w:rPr>
              <w:t>691011231</w:t>
            </w:r>
          </w:p>
          <w:p w14:paraId="53005CA1" w14:textId="4BF831FE" w:rsidR="00CB4AC7" w:rsidRPr="00CB4AC7" w:rsidRDefault="00CB4AC7" w:rsidP="00CB4AC7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 w:rsidRPr="00CB4AC7">
              <w:rPr>
                <w:rFonts w:ascii="Verdana" w:hAnsi="Verdana"/>
                <w:bCs/>
                <w:color w:val="00B050"/>
                <w:sz w:val="18"/>
                <w:szCs w:val="18"/>
              </w:rPr>
              <w:t xml:space="preserve">IZO: </w:t>
            </w:r>
            <w:r w:rsidRPr="00CB4AC7">
              <w:rPr>
                <w:rFonts w:ascii="Verdana" w:hAnsi="Verdana"/>
                <w:color w:val="00B050"/>
                <w:sz w:val="18"/>
                <w:szCs w:val="18"/>
              </w:rPr>
              <w:t>107516837</w:t>
            </w:r>
          </w:p>
          <w:p w14:paraId="35FD8CA3" w14:textId="17CDC4E3" w:rsidR="00CB4AC7" w:rsidRPr="00260A6F" w:rsidRDefault="00CB4AC7" w:rsidP="00CB4AC7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tcMar>
              <w:left w:w="103" w:type="dxa"/>
            </w:tcMar>
            <w:vAlign w:val="bottom"/>
          </w:tcPr>
          <w:p w14:paraId="5B091CE9" w14:textId="46FF9102" w:rsidR="00CB4AC7" w:rsidRPr="00260A6F" w:rsidRDefault="00CB4AC7" w:rsidP="00CB4AC7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Rozšíření kapacity MŠ o 2 nové třídy</w:t>
            </w:r>
          </w:p>
        </w:tc>
        <w:tc>
          <w:tcPr>
            <w:tcW w:w="1419" w:type="dxa"/>
            <w:shd w:val="clear" w:color="auto" w:fill="auto"/>
            <w:tcMar>
              <w:left w:w="103" w:type="dxa"/>
            </w:tcMar>
          </w:tcPr>
          <w:p w14:paraId="07A6EC5E" w14:textId="346591D8" w:rsidR="00CB4AC7" w:rsidRDefault="00CB4AC7" w:rsidP="00CB4AC7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5 mil</w:t>
            </w:r>
          </w:p>
        </w:tc>
        <w:tc>
          <w:tcPr>
            <w:tcW w:w="1657" w:type="dxa"/>
            <w:shd w:val="clear" w:color="auto" w:fill="auto"/>
            <w:tcMar>
              <w:left w:w="103" w:type="dxa"/>
            </w:tcMar>
          </w:tcPr>
          <w:p w14:paraId="29C67DD5" w14:textId="388B89C6" w:rsidR="00CB4AC7" w:rsidRDefault="00CB4AC7" w:rsidP="00CB4AC7">
            <w:pPr>
              <w:spacing w:after="0" w:line="240" w:lineRule="auto"/>
              <w:rPr>
                <w:rFonts w:cs="Arial"/>
                <w:bCs/>
                <w:color w:val="00B050"/>
                <w:sz w:val="20"/>
                <w:szCs w:val="20"/>
              </w:rPr>
            </w:pPr>
            <w:r>
              <w:rPr>
                <w:rFonts w:cs="Arial"/>
                <w:bCs/>
                <w:color w:val="00B050"/>
                <w:sz w:val="20"/>
                <w:szCs w:val="20"/>
              </w:rPr>
              <w:t>2019/2020</w:t>
            </w:r>
          </w:p>
        </w:tc>
        <w:tc>
          <w:tcPr>
            <w:tcW w:w="1257" w:type="dxa"/>
            <w:shd w:val="clear" w:color="auto" w:fill="auto"/>
            <w:tcMar>
              <w:left w:w="103" w:type="dxa"/>
            </w:tcMar>
          </w:tcPr>
          <w:p w14:paraId="3ED62A3F" w14:textId="6AE00FCC" w:rsidR="00CB4AC7" w:rsidRDefault="00CB4AC7" w:rsidP="00CB4AC7">
            <w:pPr>
              <w:spacing w:after="0" w:line="240" w:lineRule="auto"/>
              <w:rPr>
                <w:rFonts w:cs="Arial"/>
                <w:color w:val="00B050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1A</w:t>
            </w:r>
          </w:p>
        </w:tc>
        <w:tc>
          <w:tcPr>
            <w:tcW w:w="723" w:type="dxa"/>
            <w:shd w:val="clear" w:color="auto" w:fill="auto"/>
            <w:tcMar>
              <w:left w:w="103" w:type="dxa"/>
            </w:tcMar>
          </w:tcPr>
          <w:p w14:paraId="391F92DF" w14:textId="08302F19" w:rsidR="00CB4AC7" w:rsidRDefault="00CB4AC7" w:rsidP="00CB4AC7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35" w:type="dxa"/>
            <w:shd w:val="clear" w:color="auto" w:fill="auto"/>
            <w:tcMar>
              <w:left w:w="103" w:type="dxa"/>
            </w:tcMar>
          </w:tcPr>
          <w:p w14:paraId="0B5242A4" w14:textId="3B8B9059" w:rsidR="00CB4AC7" w:rsidRDefault="00CB4AC7" w:rsidP="00CB4AC7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25" w:type="dxa"/>
            <w:shd w:val="clear" w:color="auto" w:fill="auto"/>
            <w:tcMar>
              <w:left w:w="103" w:type="dxa"/>
            </w:tcMar>
          </w:tcPr>
          <w:p w14:paraId="6DD347F2" w14:textId="742D7DFF" w:rsidR="00CB4AC7" w:rsidRDefault="00CB4AC7" w:rsidP="00CB4AC7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321" w:type="dxa"/>
            <w:shd w:val="clear" w:color="auto" w:fill="auto"/>
            <w:tcMar>
              <w:left w:w="103" w:type="dxa"/>
            </w:tcMar>
          </w:tcPr>
          <w:p w14:paraId="5D7BFBDC" w14:textId="10478D69" w:rsidR="00CB4AC7" w:rsidRDefault="00CB4AC7" w:rsidP="00CB4AC7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131" w:type="dxa"/>
            <w:shd w:val="clear" w:color="auto" w:fill="auto"/>
            <w:tcMar>
              <w:left w:w="103" w:type="dxa"/>
            </w:tcMar>
          </w:tcPr>
          <w:p w14:paraId="787A04F4" w14:textId="2408ACAB" w:rsidR="00CB4AC7" w:rsidRDefault="00CB4AC7" w:rsidP="00CB4AC7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548" w:type="dxa"/>
            <w:shd w:val="clear" w:color="auto" w:fill="auto"/>
            <w:tcMar>
              <w:left w:w="103" w:type="dxa"/>
            </w:tcMar>
          </w:tcPr>
          <w:p w14:paraId="7C1D0344" w14:textId="79AB3872" w:rsidR="00CB4AC7" w:rsidRDefault="00CB4AC7" w:rsidP="00CB4AC7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shd w:val="clear" w:color="auto" w:fill="00B050"/>
              </w:rPr>
              <w:t>☐</w:t>
            </w:r>
          </w:p>
        </w:tc>
      </w:tr>
    </w:tbl>
    <w:p w14:paraId="4A7EC559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b/>
          <w:sz w:val="18"/>
          <w:szCs w:val="20"/>
        </w:rPr>
        <w:t>Pozn.: zaškrtněte typ projektu, který byl pro příslušnou školu, školské zařízení či další subjekt identifi</w:t>
      </w:r>
      <w:r>
        <w:rPr>
          <w:rFonts w:cs="Arial"/>
          <w:sz w:val="18"/>
          <w:szCs w:val="20"/>
        </w:rPr>
        <w:t xml:space="preserve">kován jako prioritní pro investiční intervence z IROP; lze zaškrtnout více možností; </w:t>
      </w:r>
    </w:p>
    <w:p w14:paraId="7C65C583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 uveďte číslo cíle/cílů</w:t>
      </w:r>
    </w:p>
    <w:p w14:paraId="67573F27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* Definice bude součástí dokumentace k příslušné výzvě vyhlášené v rámci IROP.</w:t>
      </w:r>
    </w:p>
    <w:p w14:paraId="191EB215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14:paraId="49A28D38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*** bezbariérovost je relevantní vždy, pokud by chtěla škola či školské zařízení realizovat samostatný projekt na bezbariérovost, musí zde být zaškrtnuto;</w:t>
      </w:r>
    </w:p>
    <w:p w14:paraId="7C108305" w14:textId="77777777" w:rsidR="00E70053" w:rsidRDefault="007C18C1">
      <w:pPr>
        <w:spacing w:after="0" w:line="240" w:lineRule="auto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***** rozšiřování kapacit kmenových učeben základních škol je možné pouze v odůvodněných případech ve správních obvodech ORP se sociálně vyloučenou lokalitou.</w:t>
      </w:r>
    </w:p>
    <w:p w14:paraId="207F4351" w14:textId="77777777" w:rsidR="00E70053" w:rsidRDefault="00E70053">
      <w:pPr>
        <w:rPr>
          <w:color w:val="1F497D"/>
        </w:rPr>
      </w:pPr>
    </w:p>
    <w:p w14:paraId="4D462E80" w14:textId="77777777" w:rsidR="00E70053" w:rsidRDefault="007C18C1">
      <w:pPr>
        <w:rPr>
          <w:color w:val="1F497D"/>
        </w:rPr>
      </w:pPr>
      <w:r>
        <w:rPr>
          <w:color w:val="1F497D"/>
        </w:rPr>
        <w:t>Čísla, uvedená u projektů, slouží pouze pro snadnější identifikaci jednotlivých projektových záměrů.</w:t>
      </w:r>
    </w:p>
    <w:p w14:paraId="1872C78F" w14:textId="77777777" w:rsidR="00E70053" w:rsidRDefault="007C18C1">
      <w:pPr>
        <w:rPr>
          <w:rFonts w:cs="Arial"/>
        </w:rPr>
      </w:pPr>
      <w:r>
        <w:rPr>
          <w:rFonts w:cs="Arial"/>
        </w:rPr>
        <w:t>Schválil řídící výbor MAP jako aktuální platnou verzi  k ……………….</w:t>
      </w:r>
      <w:r>
        <w:rPr>
          <w:rStyle w:val="Ukotvenpoznmkypodarou"/>
          <w:rFonts w:cs="Arial"/>
        </w:rPr>
        <w:footnoteReference w:id="1"/>
      </w:r>
      <w:r>
        <w:rPr>
          <w:rFonts w:cs="Arial"/>
        </w:rPr>
        <w:t xml:space="preserve"> </w:t>
      </w:r>
    </w:p>
    <w:p w14:paraId="065E7160" w14:textId="77777777" w:rsidR="00E70053" w:rsidRDefault="00E70053">
      <w:pPr>
        <w:pStyle w:val="Odstavecseseznamem"/>
        <w:jc w:val="both"/>
        <w:rPr>
          <w:rFonts w:cs="Arial"/>
        </w:rPr>
      </w:pPr>
    </w:p>
    <w:p w14:paraId="70301ABB" w14:textId="77777777" w:rsidR="00E70053" w:rsidRDefault="007C18C1">
      <w:pPr>
        <w:pStyle w:val="Odstavecseseznamem"/>
        <w:jc w:val="right"/>
      </w:pPr>
      <w:r>
        <w:rPr>
          <w:rFonts w:cs="Arial"/>
        </w:rPr>
        <w:t>v ________________ dne __________ Podpis předsedy řídícího výboru MAP</w:t>
      </w:r>
    </w:p>
    <w:sectPr w:rsidR="00E70053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D47C" w14:textId="77777777" w:rsidR="00867B3F" w:rsidRDefault="00867B3F">
      <w:pPr>
        <w:spacing w:after="0" w:line="240" w:lineRule="auto"/>
      </w:pPr>
      <w:r>
        <w:separator/>
      </w:r>
    </w:p>
  </w:endnote>
  <w:endnote w:type="continuationSeparator" w:id="0">
    <w:p w14:paraId="064072C8" w14:textId="77777777" w:rsidR="00867B3F" w:rsidRDefault="0086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184975"/>
      <w:docPartObj>
        <w:docPartGallery w:val="Page Numbers (Bottom of Page)"/>
        <w:docPartUnique/>
      </w:docPartObj>
    </w:sdtPr>
    <w:sdtEndPr/>
    <w:sdtContent>
      <w:p w14:paraId="2F288D61" w14:textId="77777777" w:rsidR="007C18C1" w:rsidRDefault="007C18C1">
        <w:pPr>
          <w:pStyle w:val="Zpat"/>
          <w:jc w:val="right"/>
        </w:pPr>
        <w:r>
          <w:fldChar w:fldCharType="begin"/>
        </w:r>
        <w:r>
          <w:rPr>
            <w:noProof/>
            <w:lang w:eastAsia="cs-CZ"/>
          </w:rPr>
          <w:drawing>
            <wp:anchor distT="0" distB="0" distL="114300" distR="122555" simplePos="0" relativeHeight="251658240" behindDoc="1" locked="0" layoutInCell="1" allowOverlap="1" wp14:anchorId="3AC6F8CD" wp14:editId="7E4390E8">
              <wp:simplePos x="0" y="0"/>
              <wp:positionH relativeFrom="margin">
                <wp:posOffset>2166620</wp:posOffset>
              </wp:positionH>
              <wp:positionV relativeFrom="paragraph">
                <wp:posOffset>-259080</wp:posOffset>
              </wp:positionV>
              <wp:extent cx="4582795" cy="1016000"/>
              <wp:effectExtent l="0" t="0" r="0" b="0"/>
              <wp:wrapNone/>
              <wp:docPr id="2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8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2795" cy="101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41C4823A" w14:textId="77777777" w:rsidR="007C18C1" w:rsidRDefault="007C18C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528A" w14:textId="77777777" w:rsidR="00867B3F" w:rsidRDefault="00867B3F">
      <w:r>
        <w:separator/>
      </w:r>
    </w:p>
  </w:footnote>
  <w:footnote w:type="continuationSeparator" w:id="0">
    <w:p w14:paraId="07D73532" w14:textId="77777777" w:rsidR="00867B3F" w:rsidRDefault="00867B3F">
      <w:r>
        <w:continuationSeparator/>
      </w:r>
    </w:p>
  </w:footnote>
  <w:footnote w:id="1">
    <w:p w14:paraId="011B1C94" w14:textId="77777777" w:rsidR="007C18C1" w:rsidRDefault="007C18C1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9AD82" w14:textId="77777777" w:rsidR="007C18C1" w:rsidRDefault="007C18C1">
    <w:pPr>
      <w:pStyle w:val="Zhlav"/>
      <w:ind w:firstLine="1134"/>
      <w:rPr>
        <w:b/>
        <w:color w:val="2E74B5"/>
        <w:sz w:val="20"/>
      </w:rPr>
    </w:pPr>
    <w:r>
      <w:rPr>
        <w:noProof/>
        <w:lang w:eastAsia="cs-CZ"/>
      </w:rPr>
      <w:drawing>
        <wp:anchor distT="0" distB="0" distL="0" distR="114300" simplePos="0" relativeHeight="37" behindDoc="1" locked="0" layoutInCell="1" allowOverlap="1" wp14:anchorId="5B97D209" wp14:editId="6A6188B8">
          <wp:simplePos x="0" y="0"/>
          <wp:positionH relativeFrom="margin">
            <wp:align>left</wp:align>
          </wp:positionH>
          <wp:positionV relativeFrom="margin">
            <wp:posOffset>-655320</wp:posOffset>
          </wp:positionV>
          <wp:extent cx="495300" cy="495300"/>
          <wp:effectExtent l="0" t="0" r="0" b="0"/>
          <wp:wrapNone/>
          <wp:docPr id="1" name="Obrázek 4" descr="F:\MAP\LOGO_MAP_ORP_Cernosic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 descr="F:\MAP\LOGO_MAP_ORP_Cernosice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2E74B5"/>
        <w:sz w:val="20"/>
      </w:rPr>
      <w:t>Místní akční plán vzdělávání na území ORP Černošice</w:t>
    </w:r>
  </w:p>
  <w:p w14:paraId="63622B37" w14:textId="77777777" w:rsidR="007C18C1" w:rsidRDefault="007C18C1">
    <w:pPr>
      <w:pStyle w:val="Zhlav"/>
      <w:ind w:firstLine="1134"/>
    </w:pPr>
    <w:r>
      <w:rPr>
        <w:b/>
        <w:color w:val="2E74B5"/>
        <w:sz w:val="16"/>
      </w:rPr>
      <w:t>č. CZ.02.3.68/0.0/0.0/15_005/0000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53"/>
    <w:rsid w:val="00260A6F"/>
    <w:rsid w:val="002C52E3"/>
    <w:rsid w:val="00346855"/>
    <w:rsid w:val="004B4697"/>
    <w:rsid w:val="005A53CC"/>
    <w:rsid w:val="006A28D9"/>
    <w:rsid w:val="007C18C1"/>
    <w:rsid w:val="00867B3F"/>
    <w:rsid w:val="00A12BEC"/>
    <w:rsid w:val="00AA75EE"/>
    <w:rsid w:val="00C458FB"/>
    <w:rsid w:val="00CB4AC7"/>
    <w:rsid w:val="00D06046"/>
    <w:rsid w:val="00E70053"/>
    <w:rsid w:val="00F6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00FA"/>
  <w15:docId w15:val="{13282EA6-AF31-4209-AE42-8435A7A5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E5F"/>
    <w:pPr>
      <w:spacing w:after="160" w:line="259" w:lineRule="auto"/>
    </w:pPr>
    <w:rPr>
      <w:rFonts w:ascii="Arial" w:hAnsi="Arial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0E3E5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0E3E5F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0E3E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0E3E5F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0E3E5F"/>
    <w:rPr>
      <w:rFonts w:ascii="Arial" w:eastAsiaTheme="majorEastAsia" w:hAnsi="Arial" w:cstheme="majorBidi"/>
      <w:b/>
      <w:color w:val="7EA2D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0E3E5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E3E5F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E3E5F"/>
    <w:rPr>
      <w:rFonts w:ascii="Arial" w:hAnsi="Arial"/>
    </w:rPr>
  </w:style>
  <w:style w:type="character" w:styleId="Siln">
    <w:name w:val="Strong"/>
    <w:basedOn w:val="Standardnpsmoodstavce"/>
    <w:uiPriority w:val="99"/>
    <w:qFormat/>
    <w:rsid w:val="000E3E5F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0E3E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0E3E5F"/>
    <w:rPr>
      <w:color w:val="954F72" w:themeColor="followed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E3E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E3E5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E3E5F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E3E5F"/>
    <w:rPr>
      <w:rFonts w:ascii="Arial" w:hAnsi="Arial"/>
      <w:b/>
      <w:bCs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0E3E5F"/>
    <w:rPr>
      <w:rFonts w:ascii="Arial" w:eastAsiaTheme="majorEastAsia" w:hAnsi="Arial" w:cstheme="majorBidi"/>
      <w:spacing w:val="-10"/>
      <w:kern w:val="2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0E3E5F"/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E3E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0E3E5F"/>
    <w:rPr>
      <w:vertAlign w:val="superscript"/>
    </w:rPr>
  </w:style>
  <w:style w:type="character" w:customStyle="1" w:styleId="apple-converted-space">
    <w:name w:val="apple-converted-space"/>
    <w:basedOn w:val="Standardnpsmoodstavce"/>
    <w:qFormat/>
    <w:rsid w:val="003608AF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MS Gothic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E3E5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E3E5F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unhideWhenUsed/>
    <w:qFormat/>
    <w:rsid w:val="000E3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qFormat/>
    <w:rsid w:val="000E3E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E3E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E3E5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E3E5F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0E3E5F"/>
    <w:pPr>
      <w:ind w:left="720"/>
      <w:contextualSpacing/>
    </w:pPr>
  </w:style>
  <w:style w:type="paragraph" w:styleId="Bezmezer">
    <w:name w:val="No Spacing"/>
    <w:uiPriority w:val="1"/>
    <w:qFormat/>
    <w:rsid w:val="000E3E5F"/>
    <w:rPr>
      <w:rFonts w:ascii="Arial" w:hAnsi="Arial"/>
      <w:color w:val="00000A"/>
      <w:sz w:val="22"/>
    </w:rPr>
  </w:style>
  <w:style w:type="paragraph" w:styleId="Nzev">
    <w:name w:val="Title"/>
    <w:basedOn w:val="Normln"/>
    <w:link w:val="NzevChar"/>
    <w:uiPriority w:val="10"/>
    <w:qFormat/>
    <w:rsid w:val="000E3E5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Textpoznpodarou">
    <w:name w:val="footnote text"/>
    <w:basedOn w:val="Normln"/>
    <w:link w:val="TextpoznpodarouChar"/>
  </w:style>
  <w:style w:type="paragraph" w:styleId="Revize">
    <w:name w:val="Revision"/>
    <w:uiPriority w:val="99"/>
    <w:semiHidden/>
    <w:qFormat/>
    <w:rsid w:val="000E3E5F"/>
    <w:rPr>
      <w:rFonts w:ascii="Arial" w:hAnsi="Arial"/>
      <w:color w:val="00000A"/>
      <w:sz w:val="22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table" w:styleId="Mkatabulky">
    <w:name w:val="Table Grid"/>
    <w:basedOn w:val="Normlntabulka"/>
    <w:uiPriority w:val="59"/>
    <w:rsid w:val="000E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5c0db53167822c2cbabd4b8acf22a01e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3d30947031ae4f02e6a3a181d1af3bc5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B0B7-C038-46C6-9C2C-745BB09E3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2A5DF-8616-4230-BB00-D612776C1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A5FA8-A540-49BF-AB3F-2017C74CF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B210A-864D-458B-9695-C407A9DF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6101</Words>
  <Characters>35997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dc:description/>
  <cp:lastModifiedBy>Hana Barboříková</cp:lastModifiedBy>
  <cp:revision>5</cp:revision>
  <cp:lastPrinted>2017-03-01T13:55:00Z</cp:lastPrinted>
  <dcterms:created xsi:type="dcterms:W3CDTF">2017-10-04T14:46:00Z</dcterms:created>
  <dcterms:modified xsi:type="dcterms:W3CDTF">2017-10-10T06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78974D20347DD428DA2C85998CE108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